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39" w:rsidRPr="007E1E64" w:rsidRDefault="00611839" w:rsidP="00611839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611839" w:rsidRDefault="00611839" w:rsidP="00611839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8"/>
            <w:rFonts w:eastAsiaTheme="majorEastAsia"/>
            <w:sz w:val="12"/>
            <w:szCs w:val="12"/>
          </w:rPr>
          <w:t>_</w:t>
        </w:r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8"/>
            <w:rFonts w:eastAsiaTheme="majorEastAsia"/>
            <w:sz w:val="12"/>
            <w:szCs w:val="12"/>
          </w:rPr>
          <w:t>@49</w:t>
        </w:r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8"/>
            <w:rFonts w:eastAsiaTheme="majorEastAsia"/>
            <w:sz w:val="12"/>
            <w:szCs w:val="12"/>
          </w:rPr>
          <w:t>.</w:t>
        </w:r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ru</w:t>
        </w:r>
      </w:hyperlink>
    </w:p>
    <w:p w:rsidR="00611839" w:rsidRDefault="00611839" w:rsidP="00020B23">
      <w:pPr>
        <w:jc w:val="center"/>
        <w:rPr>
          <w:sz w:val="12"/>
          <w:szCs w:val="12"/>
        </w:rPr>
      </w:pPr>
    </w:p>
    <w:p w:rsidR="00611839" w:rsidRDefault="00611839" w:rsidP="00020B23">
      <w:pPr>
        <w:jc w:val="center"/>
        <w:rPr>
          <w:sz w:val="12"/>
          <w:szCs w:val="12"/>
        </w:rPr>
      </w:pPr>
    </w:p>
    <w:p w:rsidR="00611839" w:rsidRPr="00176927" w:rsidRDefault="00611839" w:rsidP="00020B23">
      <w:pPr>
        <w:jc w:val="center"/>
        <w:rPr>
          <w:b/>
          <w:color w:val="000000"/>
          <w:sz w:val="28"/>
          <w:szCs w:val="28"/>
        </w:rPr>
      </w:pPr>
      <w:r w:rsidRPr="00176927">
        <w:rPr>
          <w:b/>
          <w:sz w:val="28"/>
          <w:szCs w:val="28"/>
        </w:rPr>
        <w:t>АДМИНИСТРАЦИЯ ЯГОДНИНСКОГО ГОРОДСКОГО ОКРУГА</w:t>
      </w:r>
    </w:p>
    <w:p w:rsidR="00611839" w:rsidRPr="00176927" w:rsidRDefault="00611839" w:rsidP="00020B23">
      <w:pPr>
        <w:jc w:val="center"/>
        <w:rPr>
          <w:b/>
          <w:sz w:val="36"/>
          <w:szCs w:val="28"/>
        </w:rPr>
      </w:pPr>
    </w:p>
    <w:p w:rsidR="00611839" w:rsidRPr="00176927" w:rsidRDefault="00611839" w:rsidP="00020B23">
      <w:pPr>
        <w:jc w:val="center"/>
        <w:rPr>
          <w:b/>
          <w:sz w:val="28"/>
          <w:szCs w:val="28"/>
        </w:rPr>
      </w:pPr>
      <w:r w:rsidRPr="00176927">
        <w:rPr>
          <w:b/>
          <w:sz w:val="28"/>
          <w:szCs w:val="28"/>
        </w:rPr>
        <w:t>ПОСТАНОВЛЕНИЕ</w:t>
      </w:r>
    </w:p>
    <w:p w:rsidR="00611839" w:rsidRPr="00176927" w:rsidRDefault="00611839" w:rsidP="00020B23"/>
    <w:p w:rsidR="00611839" w:rsidRDefault="00611839" w:rsidP="00020B2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81DE8">
        <w:rPr>
          <w:sz w:val="26"/>
          <w:szCs w:val="26"/>
        </w:rPr>
        <w:t xml:space="preserve"> «02» апреля </w:t>
      </w:r>
      <w:r>
        <w:rPr>
          <w:sz w:val="26"/>
          <w:szCs w:val="26"/>
        </w:rPr>
        <w:t xml:space="preserve"> 201</w:t>
      </w:r>
      <w:r w:rsidR="00D440F3">
        <w:rPr>
          <w:sz w:val="26"/>
          <w:szCs w:val="26"/>
        </w:rPr>
        <w:t>8</w:t>
      </w:r>
      <w:r>
        <w:rPr>
          <w:sz w:val="26"/>
          <w:szCs w:val="26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81DE8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№ </w:t>
      </w:r>
      <w:r w:rsidR="00281DE8">
        <w:rPr>
          <w:sz w:val="26"/>
          <w:szCs w:val="26"/>
        </w:rPr>
        <w:t>237</w:t>
      </w:r>
    </w:p>
    <w:p w:rsidR="00611839" w:rsidRDefault="00611839" w:rsidP="00020B23">
      <w:pPr>
        <w:rPr>
          <w:rFonts w:ascii="Arial" w:hAnsi="Arial"/>
          <w:color w:val="000000"/>
        </w:rPr>
      </w:pPr>
    </w:p>
    <w:p w:rsidR="0076740D" w:rsidRPr="00213B5F" w:rsidRDefault="0076740D" w:rsidP="00020B23">
      <w:pPr>
        <w:rPr>
          <w:color w:val="000000"/>
          <w:szCs w:val="28"/>
        </w:rPr>
      </w:pPr>
      <w:r w:rsidRPr="00213B5F">
        <w:rPr>
          <w:color w:val="000000"/>
          <w:szCs w:val="28"/>
        </w:rPr>
        <w:t xml:space="preserve">Об организации межведомственной </w:t>
      </w:r>
    </w:p>
    <w:p w:rsidR="005C46D2" w:rsidRDefault="0076740D" w:rsidP="00020B23">
      <w:pPr>
        <w:rPr>
          <w:color w:val="000000"/>
          <w:szCs w:val="28"/>
        </w:rPr>
      </w:pPr>
      <w:r w:rsidRPr="00213B5F">
        <w:rPr>
          <w:color w:val="000000"/>
          <w:szCs w:val="28"/>
        </w:rPr>
        <w:t>комплексной операции «Подросток»</w:t>
      </w:r>
      <w:r w:rsidR="005C46D2">
        <w:rPr>
          <w:color w:val="000000"/>
          <w:szCs w:val="28"/>
        </w:rPr>
        <w:t xml:space="preserve"> </w:t>
      </w:r>
    </w:p>
    <w:p w:rsidR="0076740D" w:rsidRPr="00213B5F" w:rsidRDefault="005C46D2" w:rsidP="00020B23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spellStart"/>
      <w:r>
        <w:rPr>
          <w:color w:val="000000"/>
          <w:szCs w:val="28"/>
        </w:rPr>
        <w:t>Ягоднинском</w:t>
      </w:r>
      <w:proofErr w:type="spellEnd"/>
      <w:r>
        <w:rPr>
          <w:color w:val="000000"/>
          <w:szCs w:val="28"/>
        </w:rPr>
        <w:t xml:space="preserve"> городском округе в 201</w:t>
      </w:r>
      <w:r w:rsidR="00D440F3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у</w:t>
      </w:r>
    </w:p>
    <w:p w:rsidR="00304554" w:rsidRPr="00DC678C" w:rsidRDefault="00304554" w:rsidP="00020B23">
      <w:pPr>
        <w:rPr>
          <w:b/>
          <w:szCs w:val="28"/>
        </w:rPr>
      </w:pPr>
    </w:p>
    <w:p w:rsidR="0076740D" w:rsidRDefault="0076740D" w:rsidP="00020B23">
      <w:pPr>
        <w:ind w:firstLine="708"/>
        <w:jc w:val="both"/>
      </w:pPr>
      <w:proofErr w:type="gramStart"/>
      <w:r>
        <w:t xml:space="preserve">Во исполнение Федерального закона от 24.06.1999г. №120-ФЗ «Об основах системы профилактики безнадзорности и правонарушений несовершеннолетних», </w:t>
      </w:r>
      <w:r w:rsidR="00B07B02">
        <w:t>постановления администрации Ягоднинского городского округа от 19.12.2016г.</w:t>
      </w:r>
      <w:r w:rsidR="00B07B02" w:rsidRPr="00B07B02">
        <w:t xml:space="preserve"> </w:t>
      </w:r>
      <w:r w:rsidR="00B07B02">
        <w:t xml:space="preserve">№ 970 «Об </w:t>
      </w:r>
      <w:r w:rsidR="006B5784">
        <w:t xml:space="preserve">утверждении муниципальной программы </w:t>
      </w:r>
      <w:r w:rsidR="006B5784" w:rsidRPr="00E47577">
        <w:t>«</w:t>
      </w:r>
      <w:r w:rsidR="006B5784" w:rsidRPr="00803684">
        <w:t xml:space="preserve">Обеспечение безопасности, профилактика правонарушений </w:t>
      </w:r>
      <w:r w:rsidR="006B5784" w:rsidRPr="00803684">
        <w:rPr>
          <w:szCs w:val="20"/>
        </w:rPr>
        <w:t>и противодействие незаконному обороту</w:t>
      </w:r>
      <w:r w:rsidR="006B5784" w:rsidRPr="00803684">
        <w:rPr>
          <w:rFonts w:eastAsiaTheme="minorHAnsi"/>
          <w:color w:val="000000"/>
          <w:lang w:eastAsia="en-US"/>
        </w:rPr>
        <w:t xml:space="preserve"> наркотических средств в </w:t>
      </w:r>
      <w:proofErr w:type="spellStart"/>
      <w:r w:rsidR="006B5784" w:rsidRPr="00803684">
        <w:rPr>
          <w:rFonts w:eastAsiaTheme="minorHAnsi"/>
          <w:color w:val="000000"/>
          <w:lang w:eastAsia="en-US"/>
        </w:rPr>
        <w:t>Ягоднинском</w:t>
      </w:r>
      <w:proofErr w:type="spellEnd"/>
      <w:r w:rsidR="006B5784" w:rsidRPr="00803684">
        <w:rPr>
          <w:rFonts w:eastAsiaTheme="minorHAnsi"/>
          <w:color w:val="000000"/>
          <w:lang w:eastAsia="en-US"/>
        </w:rPr>
        <w:t xml:space="preserve"> городском округе</w:t>
      </w:r>
      <w:r w:rsidR="006B5784" w:rsidRPr="00E47577">
        <w:t>» на 201</w:t>
      </w:r>
      <w:r w:rsidR="006B5784">
        <w:t xml:space="preserve">7 - 2019 </w:t>
      </w:r>
      <w:r w:rsidR="006B5784" w:rsidRPr="00E47577">
        <w:t>год</w:t>
      </w:r>
      <w:r w:rsidR="006B5784">
        <w:t>ы</w:t>
      </w:r>
      <w:r w:rsidR="00F35518">
        <w:t>,</w:t>
      </w:r>
      <w:r w:rsidR="006B5784">
        <w:t xml:space="preserve"> </w:t>
      </w:r>
      <w:r>
        <w:t xml:space="preserve"> администрация Ягоднинск</w:t>
      </w:r>
      <w:r w:rsidR="00213B5F">
        <w:t>ого</w:t>
      </w:r>
      <w:r>
        <w:t xml:space="preserve"> </w:t>
      </w:r>
      <w:r w:rsidR="00213B5F">
        <w:t>городского округа</w:t>
      </w:r>
      <w:proofErr w:type="gramEnd"/>
    </w:p>
    <w:p w:rsidR="0076740D" w:rsidRPr="00EF0BDB" w:rsidRDefault="0076740D" w:rsidP="00020B23">
      <w:pPr>
        <w:jc w:val="both"/>
      </w:pPr>
    </w:p>
    <w:p w:rsidR="0076740D" w:rsidRPr="00EF0BDB" w:rsidRDefault="0076740D" w:rsidP="00020B23">
      <w:pPr>
        <w:jc w:val="center"/>
        <w:rPr>
          <w:b/>
        </w:rPr>
      </w:pPr>
      <w:r w:rsidRPr="00EF0BDB">
        <w:rPr>
          <w:b/>
        </w:rPr>
        <w:t>ПОСТАНОВЛЯЕТ:</w:t>
      </w:r>
    </w:p>
    <w:p w:rsidR="0076740D" w:rsidRDefault="0076740D" w:rsidP="00020B23">
      <w:pPr>
        <w:jc w:val="center"/>
        <w:rPr>
          <w:b/>
        </w:rPr>
      </w:pPr>
    </w:p>
    <w:p w:rsidR="0076740D" w:rsidRDefault="0076740D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5C46D2">
        <w:rPr>
          <w:rFonts w:ascii="Times New Roman" w:hAnsi="Times New Roman" w:cs="Times New Roman"/>
          <w:sz w:val="24"/>
          <w:szCs w:val="24"/>
        </w:rPr>
        <w:t>и провести</w:t>
      </w:r>
      <w:proofErr w:type="gramEnd"/>
      <w:r w:rsidR="005C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C14D0">
        <w:rPr>
          <w:rFonts w:ascii="Times New Roman" w:hAnsi="Times New Roman" w:cs="Times New Roman"/>
          <w:sz w:val="24"/>
          <w:szCs w:val="24"/>
        </w:rPr>
        <w:t>2</w:t>
      </w:r>
      <w:r w:rsidR="006B5784">
        <w:rPr>
          <w:rFonts w:ascii="Times New Roman" w:hAnsi="Times New Roman" w:cs="Times New Roman"/>
          <w:sz w:val="24"/>
          <w:szCs w:val="24"/>
        </w:rPr>
        <w:t>9</w:t>
      </w:r>
      <w:r w:rsidR="0018744F">
        <w:rPr>
          <w:rFonts w:ascii="Times New Roman" w:hAnsi="Times New Roman" w:cs="Times New Roman"/>
          <w:sz w:val="24"/>
          <w:szCs w:val="24"/>
        </w:rPr>
        <w:t xml:space="preserve"> ма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020B23">
        <w:rPr>
          <w:rFonts w:ascii="Times New Roman" w:hAnsi="Times New Roman" w:cs="Times New Roman"/>
          <w:sz w:val="24"/>
          <w:szCs w:val="24"/>
        </w:rPr>
        <w:t>0</w:t>
      </w:r>
      <w:r w:rsidR="006B5784">
        <w:rPr>
          <w:rFonts w:ascii="Times New Roman" w:hAnsi="Times New Roman" w:cs="Times New Roman"/>
          <w:sz w:val="24"/>
          <w:szCs w:val="24"/>
        </w:rPr>
        <w:t>4</w:t>
      </w:r>
      <w:r w:rsidR="00020B23"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440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на территории Ягоднинского </w:t>
      </w:r>
      <w:r w:rsidR="00213B5F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ежведомственную комплексную операцию «Подросток».</w:t>
      </w:r>
    </w:p>
    <w:p w:rsidR="0076740D" w:rsidRPr="00F35518" w:rsidRDefault="0076740D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6740D" w:rsidRDefault="0076740D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прилагаемый план мероприятий по </w:t>
      </w:r>
      <w:r w:rsidR="005C46D2">
        <w:rPr>
          <w:rFonts w:ascii="Times New Roman" w:hAnsi="Times New Roman" w:cs="Times New Roman"/>
          <w:sz w:val="24"/>
          <w:szCs w:val="24"/>
        </w:rPr>
        <w:t>проведению</w:t>
      </w:r>
      <w:r>
        <w:rPr>
          <w:rFonts w:ascii="Times New Roman" w:hAnsi="Times New Roman" w:cs="Times New Roman"/>
          <w:sz w:val="24"/>
          <w:szCs w:val="24"/>
        </w:rPr>
        <w:t xml:space="preserve"> межведомственной комплексной операции «Подросток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6D2">
        <w:rPr>
          <w:rFonts w:ascii="Times New Roman" w:hAnsi="Times New Roman" w:cs="Times New Roman"/>
          <w:sz w:val="24"/>
          <w:szCs w:val="24"/>
        </w:rPr>
        <w:t>городском округе</w:t>
      </w:r>
      <w:r w:rsidR="00F35518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40D" w:rsidRPr="00F35518" w:rsidRDefault="0076740D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C46D2" w:rsidRDefault="0076740D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46D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и по делам несовершеннолетних и защите их прав </w:t>
      </w:r>
      <w:r w:rsidR="005C46D2">
        <w:rPr>
          <w:rFonts w:ascii="Times New Roman" w:hAnsi="Times New Roman" w:cs="Times New Roman"/>
          <w:sz w:val="24"/>
          <w:szCs w:val="24"/>
        </w:rPr>
        <w:t>администрации Ягоднинского городского округа о</w:t>
      </w:r>
      <w:r w:rsidR="009930DC">
        <w:rPr>
          <w:rFonts w:ascii="Times New Roman" w:hAnsi="Times New Roman" w:cs="Times New Roman"/>
          <w:sz w:val="24"/>
          <w:szCs w:val="24"/>
        </w:rPr>
        <w:t>беспечить координацию действий</w:t>
      </w:r>
      <w:r>
        <w:rPr>
          <w:rFonts w:ascii="Times New Roman" w:hAnsi="Times New Roman" w:cs="Times New Roman"/>
          <w:sz w:val="24"/>
          <w:szCs w:val="24"/>
        </w:rPr>
        <w:t xml:space="preserve"> исполнителей мероприятий межведомственной операции «Подросток» по предупреждению детской и подростковой безнадзорности, бродяжничества, правонарушений, преступлений среди несовершеннолетних</w:t>
      </w:r>
      <w:r w:rsidR="009930DC">
        <w:rPr>
          <w:rFonts w:ascii="Times New Roman" w:hAnsi="Times New Roman" w:cs="Times New Roman"/>
          <w:sz w:val="24"/>
          <w:szCs w:val="24"/>
        </w:rPr>
        <w:t>.</w:t>
      </w:r>
    </w:p>
    <w:p w:rsidR="005C46D2" w:rsidRPr="00F35518" w:rsidRDefault="005C46D2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F0BDB" w:rsidRDefault="0076740D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F0BDB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прав администрации Ягодн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0BDB">
        <w:rPr>
          <w:rFonts w:ascii="Times New Roman" w:hAnsi="Times New Roman" w:cs="Times New Roman"/>
          <w:sz w:val="24"/>
          <w:szCs w:val="24"/>
        </w:rPr>
        <w:t>комитету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BDB">
        <w:rPr>
          <w:rFonts w:ascii="Times New Roman" w:hAnsi="Times New Roman" w:cs="Times New Roman"/>
          <w:sz w:val="24"/>
          <w:szCs w:val="24"/>
        </w:rPr>
        <w:t>комитету культуры</w:t>
      </w:r>
      <w:r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proofErr w:type="spellStart"/>
      <w:proofErr w:type="gramStart"/>
      <w:r w:rsidR="000326A9">
        <w:rPr>
          <w:rFonts w:ascii="Times New Roman" w:hAnsi="Times New Roman" w:cs="Times New Roman"/>
          <w:sz w:val="24"/>
          <w:szCs w:val="24"/>
        </w:rPr>
        <w:t>Отд</w:t>
      </w:r>
      <w:proofErr w:type="spellEnd"/>
      <w:proofErr w:type="gramEnd"/>
      <w:r w:rsidR="000326A9">
        <w:rPr>
          <w:rFonts w:ascii="Times New Roman" w:hAnsi="Times New Roman" w:cs="Times New Roman"/>
          <w:sz w:val="24"/>
          <w:szCs w:val="24"/>
        </w:rPr>
        <w:t xml:space="preserve"> МВД России по </w:t>
      </w:r>
      <w:proofErr w:type="spellStart"/>
      <w:r w:rsidR="000326A9">
        <w:rPr>
          <w:rFonts w:ascii="Times New Roman" w:hAnsi="Times New Roman" w:cs="Times New Roman"/>
          <w:sz w:val="24"/>
          <w:szCs w:val="24"/>
        </w:rPr>
        <w:t>Ягоднинскому</w:t>
      </w:r>
      <w:proofErr w:type="spellEnd"/>
      <w:r w:rsidR="000326A9">
        <w:rPr>
          <w:rFonts w:ascii="Times New Roman" w:hAnsi="Times New Roman" w:cs="Times New Roman"/>
          <w:sz w:val="24"/>
          <w:szCs w:val="24"/>
        </w:rPr>
        <w:t xml:space="preserve"> району, </w:t>
      </w:r>
      <w:r>
        <w:rPr>
          <w:rFonts w:ascii="Times New Roman" w:hAnsi="Times New Roman" w:cs="Times New Roman"/>
          <w:sz w:val="24"/>
          <w:szCs w:val="24"/>
        </w:rPr>
        <w:t xml:space="preserve">ГКУ «Ягоднинский социальный центр» и  </w:t>
      </w:r>
      <w:r w:rsidR="00EF0BDB">
        <w:rPr>
          <w:rFonts w:ascii="Times New Roman" w:hAnsi="Times New Roman" w:cs="Times New Roman"/>
          <w:sz w:val="24"/>
          <w:szCs w:val="24"/>
        </w:rPr>
        <w:t>ГКУ «Центр занятости населения»:</w:t>
      </w:r>
    </w:p>
    <w:p w:rsidR="00EF0BDB" w:rsidRDefault="0018744F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</w:t>
      </w:r>
      <w:r w:rsidR="0076740D">
        <w:rPr>
          <w:rFonts w:ascii="Times New Roman" w:hAnsi="Times New Roman" w:cs="Times New Roman"/>
          <w:sz w:val="24"/>
          <w:szCs w:val="24"/>
        </w:rPr>
        <w:t xml:space="preserve">беспечить максимальный охват подростков </w:t>
      </w:r>
      <w:r w:rsidR="00EF0BDB">
        <w:rPr>
          <w:rFonts w:ascii="Times New Roman" w:hAnsi="Times New Roman" w:cs="Times New Roman"/>
          <w:sz w:val="24"/>
          <w:szCs w:val="24"/>
        </w:rPr>
        <w:t xml:space="preserve">и детей из семей, находящихся в социально опасном положении, </w:t>
      </w:r>
      <w:r w:rsidR="0076740D">
        <w:rPr>
          <w:rFonts w:ascii="Times New Roman" w:hAnsi="Times New Roman" w:cs="Times New Roman"/>
          <w:sz w:val="24"/>
          <w:szCs w:val="24"/>
        </w:rPr>
        <w:t>системными формами отдыха и занятости с целью профилактики правонарушений, безнадзорности и бес</w:t>
      </w:r>
      <w:r>
        <w:rPr>
          <w:rFonts w:ascii="Times New Roman" w:hAnsi="Times New Roman" w:cs="Times New Roman"/>
          <w:sz w:val="24"/>
          <w:szCs w:val="24"/>
        </w:rPr>
        <w:t>призорности несовершеннолетних;</w:t>
      </w:r>
    </w:p>
    <w:p w:rsidR="00EF0BDB" w:rsidRDefault="0018744F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И</w:t>
      </w:r>
      <w:r w:rsidR="0076740D">
        <w:rPr>
          <w:rFonts w:ascii="Times New Roman" w:hAnsi="Times New Roman" w:cs="Times New Roman"/>
          <w:sz w:val="24"/>
          <w:szCs w:val="24"/>
        </w:rPr>
        <w:t>нформацию о ходе и результатах выполнения мероприятий межведо</w:t>
      </w:r>
      <w:r w:rsidR="00367A57">
        <w:rPr>
          <w:rFonts w:ascii="Times New Roman" w:hAnsi="Times New Roman" w:cs="Times New Roman"/>
          <w:sz w:val="24"/>
          <w:szCs w:val="24"/>
        </w:rPr>
        <w:t>мственной комплексной операции «</w:t>
      </w:r>
      <w:r w:rsidR="0076740D">
        <w:rPr>
          <w:rFonts w:ascii="Times New Roman" w:hAnsi="Times New Roman" w:cs="Times New Roman"/>
          <w:sz w:val="24"/>
          <w:szCs w:val="24"/>
        </w:rPr>
        <w:t>Подросток</w:t>
      </w:r>
      <w:r w:rsidR="00367A57">
        <w:rPr>
          <w:rFonts w:ascii="Times New Roman" w:hAnsi="Times New Roman" w:cs="Times New Roman"/>
          <w:sz w:val="24"/>
          <w:szCs w:val="24"/>
        </w:rPr>
        <w:t>»</w:t>
      </w:r>
      <w:r w:rsidR="0076740D">
        <w:rPr>
          <w:rFonts w:ascii="Times New Roman" w:hAnsi="Times New Roman" w:cs="Times New Roman"/>
          <w:sz w:val="24"/>
          <w:szCs w:val="24"/>
        </w:rPr>
        <w:t xml:space="preserve"> представлять в комиссию по делам несовершеннолетних и защите их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51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F0BDB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ежемесячно</w:t>
      </w:r>
      <w:r w:rsidR="00767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рок до 0</w:t>
      </w:r>
      <w:r w:rsidR="00F355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исла каждого месяца, след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ётным</w:t>
      </w:r>
      <w:r w:rsidR="0076740D">
        <w:rPr>
          <w:rFonts w:ascii="Times New Roman" w:hAnsi="Times New Roman" w:cs="Times New Roman"/>
          <w:sz w:val="24"/>
          <w:szCs w:val="24"/>
        </w:rPr>
        <w:t>.</w:t>
      </w:r>
    </w:p>
    <w:p w:rsidR="00EF0BDB" w:rsidRPr="00F35518" w:rsidRDefault="00EF0BDB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F0BDB" w:rsidRDefault="0076740D" w:rsidP="00020B23">
      <w:pPr>
        <w:tabs>
          <w:tab w:val="left" w:pos="360"/>
          <w:tab w:val="left" w:pos="720"/>
        </w:tabs>
        <w:ind w:right="-142" w:firstLine="708"/>
        <w:jc w:val="both"/>
      </w:pPr>
      <w:r>
        <w:t xml:space="preserve">5. </w:t>
      </w:r>
      <w:r w:rsidR="00EF0BDB" w:rsidRPr="0006680A">
        <w:t xml:space="preserve">Настоящее </w:t>
      </w:r>
      <w:r w:rsidR="00EF0BDB">
        <w:t>постановление</w:t>
      </w:r>
      <w:r w:rsidR="00EF0BDB" w:rsidRPr="0006680A">
        <w:t xml:space="preserve">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EF0BDB" w:rsidRPr="0006680A">
          <w:rPr>
            <w:rStyle w:val="af8"/>
            <w:lang w:val="en-US"/>
          </w:rPr>
          <w:t>http</w:t>
        </w:r>
        <w:r w:rsidR="00EF0BDB" w:rsidRPr="0006680A">
          <w:rPr>
            <w:rStyle w:val="af8"/>
          </w:rPr>
          <w:t>://</w:t>
        </w:r>
        <w:proofErr w:type="spellStart"/>
        <w:r w:rsidR="00EF0BDB" w:rsidRPr="0006680A">
          <w:rPr>
            <w:rStyle w:val="af8"/>
            <w:lang w:val="en-US"/>
          </w:rPr>
          <w:t>yagodnoeadm</w:t>
        </w:r>
        <w:proofErr w:type="spellEnd"/>
        <w:r w:rsidR="00EF0BDB" w:rsidRPr="0006680A">
          <w:rPr>
            <w:rStyle w:val="af8"/>
          </w:rPr>
          <w:t>.</w:t>
        </w:r>
        <w:proofErr w:type="spellStart"/>
        <w:r w:rsidR="00EF0BDB" w:rsidRPr="0006680A">
          <w:rPr>
            <w:rStyle w:val="af8"/>
            <w:lang w:val="en-US"/>
          </w:rPr>
          <w:t>ru</w:t>
        </w:r>
        <w:proofErr w:type="spellEnd"/>
      </w:hyperlink>
      <w:r w:rsidR="00EF0BDB" w:rsidRPr="0006680A">
        <w:t>.</w:t>
      </w:r>
    </w:p>
    <w:p w:rsidR="00EF0BDB" w:rsidRPr="00F35518" w:rsidRDefault="00EF0BDB" w:rsidP="00020B23">
      <w:pPr>
        <w:tabs>
          <w:tab w:val="left" w:pos="360"/>
          <w:tab w:val="left" w:pos="720"/>
        </w:tabs>
        <w:ind w:right="-142" w:firstLine="708"/>
        <w:jc w:val="both"/>
        <w:rPr>
          <w:sz w:val="16"/>
          <w:szCs w:val="16"/>
        </w:rPr>
      </w:pPr>
    </w:p>
    <w:p w:rsidR="00EF0BDB" w:rsidRPr="0006680A" w:rsidRDefault="0023611C" w:rsidP="00020B23">
      <w:pPr>
        <w:tabs>
          <w:tab w:val="left" w:pos="360"/>
          <w:tab w:val="left" w:pos="720"/>
        </w:tabs>
        <w:ind w:right="-142" w:firstLine="708"/>
        <w:jc w:val="both"/>
      </w:pPr>
      <w:r>
        <w:t xml:space="preserve">6. </w:t>
      </w:r>
      <w:proofErr w:type="gramStart"/>
      <w:r w:rsidR="00EF0BDB" w:rsidRPr="0006680A">
        <w:t>Контроль за</w:t>
      </w:r>
      <w:proofErr w:type="gramEnd"/>
      <w:r w:rsidR="00EF0BDB" w:rsidRPr="0006680A">
        <w:t xml:space="preserve"> исполнением настоящего </w:t>
      </w:r>
      <w:r w:rsidR="00EF0BDB">
        <w:t xml:space="preserve">постановления </w:t>
      </w:r>
      <w:r w:rsidR="00EF0BDB" w:rsidRPr="0006680A">
        <w:t xml:space="preserve"> возложить на </w:t>
      </w:r>
      <w:r w:rsidR="00433537">
        <w:t xml:space="preserve">главного эксперта при главе Ягоднинского городского округа </w:t>
      </w:r>
      <w:r w:rsidR="000C141E">
        <w:t>Т.В. Высоцкую</w:t>
      </w:r>
      <w:r w:rsidR="00EF0BDB" w:rsidRPr="0006680A">
        <w:t>.</w:t>
      </w:r>
    </w:p>
    <w:p w:rsidR="0076740D" w:rsidRDefault="0076740D" w:rsidP="00020B23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11C" w:rsidRDefault="0023611C" w:rsidP="00020B23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BDB" w:rsidRPr="0006680A" w:rsidRDefault="00EF0BDB" w:rsidP="0023611C">
      <w:pPr>
        <w:keepNext/>
        <w:jc w:val="both"/>
        <w:outlineLvl w:val="2"/>
        <w:rPr>
          <w:szCs w:val="28"/>
        </w:rPr>
      </w:pPr>
      <w:r>
        <w:rPr>
          <w:szCs w:val="28"/>
        </w:rPr>
        <w:t>Глава Ягоднинского</w:t>
      </w:r>
      <w:r w:rsidRPr="0006680A">
        <w:rPr>
          <w:szCs w:val="28"/>
        </w:rPr>
        <w:t xml:space="preserve"> </w:t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="00F35518">
        <w:rPr>
          <w:szCs w:val="28"/>
        </w:rPr>
        <w:tab/>
        <w:t xml:space="preserve">           </w:t>
      </w:r>
      <w:r w:rsidR="000C141E">
        <w:rPr>
          <w:szCs w:val="28"/>
        </w:rPr>
        <w:t>Д.М. Бородин</w:t>
      </w:r>
      <w:r>
        <w:rPr>
          <w:szCs w:val="28"/>
        </w:rPr>
        <w:t xml:space="preserve"> </w:t>
      </w:r>
    </w:p>
    <w:p w:rsidR="00020B23" w:rsidRDefault="00EF0BDB" w:rsidP="0023611C">
      <w:pPr>
        <w:jc w:val="both"/>
        <w:rPr>
          <w:szCs w:val="28"/>
        </w:rPr>
      </w:pPr>
      <w:r w:rsidRPr="0006680A">
        <w:rPr>
          <w:szCs w:val="28"/>
        </w:rPr>
        <w:t>городского округа</w:t>
      </w:r>
    </w:p>
    <w:p w:rsidR="00B00584" w:rsidRDefault="00B00584" w:rsidP="0023611C">
      <w:pPr>
        <w:jc w:val="both"/>
        <w:rPr>
          <w:szCs w:val="28"/>
        </w:rPr>
      </w:pPr>
    </w:p>
    <w:p w:rsidR="00F35518" w:rsidRPr="00F35518" w:rsidRDefault="0076740D" w:rsidP="00020B23">
      <w:pPr>
        <w:ind w:left="-142"/>
        <w:jc w:val="both"/>
        <w:rPr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5518">
        <w:tab/>
      </w:r>
      <w:r w:rsidRPr="00F35518">
        <w:rPr>
          <w:sz w:val="20"/>
          <w:szCs w:val="20"/>
        </w:rPr>
        <w:t>Приложение</w:t>
      </w:r>
      <w:r w:rsidR="00F35518" w:rsidRPr="00F35518">
        <w:rPr>
          <w:sz w:val="20"/>
          <w:szCs w:val="20"/>
        </w:rPr>
        <w:t xml:space="preserve"> №1</w:t>
      </w:r>
    </w:p>
    <w:p w:rsidR="00F35518" w:rsidRDefault="0076740D" w:rsidP="00F35518">
      <w:pPr>
        <w:ind w:left="5522" w:firstLine="850"/>
        <w:jc w:val="both"/>
        <w:rPr>
          <w:sz w:val="20"/>
          <w:szCs w:val="20"/>
        </w:rPr>
      </w:pPr>
      <w:r w:rsidRPr="00F35518">
        <w:rPr>
          <w:sz w:val="20"/>
          <w:szCs w:val="20"/>
        </w:rPr>
        <w:t>к постановлению</w:t>
      </w:r>
      <w:r w:rsidR="00F35518" w:rsidRPr="00F35518">
        <w:rPr>
          <w:sz w:val="20"/>
          <w:szCs w:val="20"/>
        </w:rPr>
        <w:t xml:space="preserve"> </w:t>
      </w:r>
      <w:r w:rsidRPr="00F35518">
        <w:rPr>
          <w:sz w:val="20"/>
          <w:szCs w:val="20"/>
        </w:rPr>
        <w:t>администрации</w:t>
      </w:r>
    </w:p>
    <w:p w:rsidR="00F35518" w:rsidRDefault="0076740D" w:rsidP="00F35518">
      <w:pPr>
        <w:ind w:left="6230" w:firstLine="142"/>
        <w:jc w:val="both"/>
        <w:rPr>
          <w:sz w:val="20"/>
          <w:szCs w:val="20"/>
        </w:rPr>
      </w:pPr>
      <w:r w:rsidRPr="00F35518">
        <w:rPr>
          <w:sz w:val="20"/>
          <w:szCs w:val="20"/>
        </w:rPr>
        <w:t>Я</w:t>
      </w:r>
      <w:r w:rsidR="0018744F" w:rsidRPr="00F35518">
        <w:rPr>
          <w:sz w:val="20"/>
          <w:szCs w:val="20"/>
        </w:rPr>
        <w:t xml:space="preserve">годнинского </w:t>
      </w:r>
      <w:r w:rsidR="00020B23" w:rsidRPr="00F35518">
        <w:rPr>
          <w:sz w:val="20"/>
          <w:szCs w:val="20"/>
        </w:rPr>
        <w:t xml:space="preserve">городского округа </w:t>
      </w:r>
    </w:p>
    <w:p w:rsidR="0076740D" w:rsidRPr="00F35518" w:rsidRDefault="00F35518" w:rsidP="00F35518">
      <w:pPr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81DE8">
        <w:rPr>
          <w:sz w:val="20"/>
          <w:szCs w:val="20"/>
        </w:rPr>
        <w:t xml:space="preserve">02 апреля </w:t>
      </w:r>
      <w:r w:rsidR="00020B23" w:rsidRPr="00F35518">
        <w:rPr>
          <w:sz w:val="20"/>
          <w:szCs w:val="20"/>
        </w:rPr>
        <w:t>201</w:t>
      </w:r>
      <w:r w:rsidR="000C141E" w:rsidRPr="00F35518">
        <w:rPr>
          <w:sz w:val="20"/>
          <w:szCs w:val="20"/>
        </w:rPr>
        <w:t>8</w:t>
      </w:r>
      <w:r w:rsidR="00020B23" w:rsidRPr="00F35518">
        <w:rPr>
          <w:sz w:val="20"/>
          <w:szCs w:val="20"/>
        </w:rPr>
        <w:t xml:space="preserve"> г. №</w:t>
      </w:r>
      <w:r w:rsidR="00281DE8">
        <w:rPr>
          <w:sz w:val="20"/>
          <w:szCs w:val="20"/>
        </w:rPr>
        <w:t xml:space="preserve"> 237</w:t>
      </w:r>
    </w:p>
    <w:p w:rsidR="0076740D" w:rsidRPr="00020B23" w:rsidRDefault="0076740D" w:rsidP="00020B23">
      <w:pPr>
        <w:ind w:left="-142"/>
        <w:jc w:val="both"/>
      </w:pPr>
    </w:p>
    <w:p w:rsidR="004A16A4" w:rsidRPr="00020B23" w:rsidRDefault="0076740D" w:rsidP="00020B23">
      <w:pPr>
        <w:ind w:left="-142"/>
        <w:jc w:val="center"/>
        <w:rPr>
          <w:b/>
        </w:rPr>
      </w:pPr>
      <w:r w:rsidRPr="00020B23">
        <w:rPr>
          <w:b/>
        </w:rPr>
        <w:t>ПЛАН</w:t>
      </w:r>
      <w:r w:rsidR="004A16A4" w:rsidRPr="00020B23">
        <w:rPr>
          <w:b/>
        </w:rPr>
        <w:t xml:space="preserve"> </w:t>
      </w:r>
      <w:r w:rsidRPr="00020B23">
        <w:rPr>
          <w:b/>
        </w:rPr>
        <w:t xml:space="preserve">МЕРОПРИЯТИЙ </w:t>
      </w:r>
    </w:p>
    <w:p w:rsidR="0076740D" w:rsidRPr="00020B23" w:rsidRDefault="0076740D" w:rsidP="00020B23">
      <w:pPr>
        <w:ind w:left="-142"/>
        <w:jc w:val="center"/>
        <w:rPr>
          <w:b/>
        </w:rPr>
      </w:pPr>
      <w:r w:rsidRPr="00020B23">
        <w:rPr>
          <w:b/>
        </w:rPr>
        <w:t>МЕЖВЕДОМСТВЕННОЙ КОМПЛЕКСНОЙ ОПЕРАЦИИ «ПОДРОСТОК»</w:t>
      </w:r>
    </w:p>
    <w:p w:rsidR="0076740D" w:rsidRPr="00020B23" w:rsidRDefault="0076740D" w:rsidP="00020B23">
      <w:pPr>
        <w:ind w:left="-142"/>
        <w:jc w:val="center"/>
        <w:rPr>
          <w:b/>
        </w:rPr>
      </w:pPr>
      <w:r w:rsidRPr="00020B23">
        <w:rPr>
          <w:b/>
        </w:rPr>
        <w:t xml:space="preserve">с </w:t>
      </w:r>
      <w:r w:rsidR="003C14D0" w:rsidRPr="00020B23">
        <w:rPr>
          <w:b/>
        </w:rPr>
        <w:t>2</w:t>
      </w:r>
      <w:r w:rsidR="006B5784">
        <w:rPr>
          <w:b/>
        </w:rPr>
        <w:t>9</w:t>
      </w:r>
      <w:r w:rsidR="003C14D0" w:rsidRPr="00020B23">
        <w:rPr>
          <w:b/>
        </w:rPr>
        <w:t xml:space="preserve"> мая</w:t>
      </w:r>
      <w:r w:rsidRPr="00020B23">
        <w:rPr>
          <w:b/>
        </w:rPr>
        <w:t xml:space="preserve"> по </w:t>
      </w:r>
      <w:r w:rsidR="00020B23" w:rsidRPr="00020B23">
        <w:rPr>
          <w:b/>
        </w:rPr>
        <w:t>0</w:t>
      </w:r>
      <w:r w:rsidR="006B5784">
        <w:rPr>
          <w:b/>
        </w:rPr>
        <w:t>4</w:t>
      </w:r>
      <w:r w:rsidR="00020B23" w:rsidRPr="00020B23">
        <w:rPr>
          <w:b/>
        </w:rPr>
        <w:t xml:space="preserve"> сентября</w:t>
      </w:r>
      <w:r w:rsidRPr="00020B23">
        <w:rPr>
          <w:b/>
        </w:rPr>
        <w:t xml:space="preserve"> 201</w:t>
      </w:r>
      <w:r w:rsidR="00925133">
        <w:rPr>
          <w:b/>
        </w:rPr>
        <w:t>8</w:t>
      </w:r>
      <w:r w:rsidRPr="00020B23">
        <w:rPr>
          <w:b/>
        </w:rPr>
        <w:t xml:space="preserve"> года</w:t>
      </w:r>
    </w:p>
    <w:p w:rsidR="0076740D" w:rsidRPr="00020B23" w:rsidRDefault="0076740D" w:rsidP="00020B23">
      <w:pPr>
        <w:ind w:left="-142"/>
        <w:jc w:val="both"/>
      </w:pPr>
    </w:p>
    <w:p w:rsidR="0076740D" w:rsidRPr="00020B23" w:rsidRDefault="0076740D" w:rsidP="00020B23">
      <w:pPr>
        <w:ind w:firstLine="540"/>
        <w:jc w:val="both"/>
      </w:pPr>
      <w:r w:rsidRPr="00020B23">
        <w:t>Основной целью операции «Подросток» является создание условий по предупреждению детской безнадзорности и правонарушений, активизация работы профилактических структур, родителей и общественности с несовершеннолетними</w:t>
      </w:r>
      <w:r w:rsidR="00611839" w:rsidRPr="00020B23">
        <w:t xml:space="preserve"> в период летних каникул</w:t>
      </w:r>
      <w:r w:rsidRPr="00020B23">
        <w:t>.</w:t>
      </w:r>
    </w:p>
    <w:p w:rsidR="0076740D" w:rsidRPr="00020B23" w:rsidRDefault="0076740D" w:rsidP="00020B23">
      <w:pPr>
        <w:ind w:firstLine="540"/>
        <w:jc w:val="both"/>
      </w:pPr>
      <w:r w:rsidRPr="00020B23">
        <w:t>Задачи операции «Подросток»:</w:t>
      </w:r>
    </w:p>
    <w:p w:rsidR="0076740D" w:rsidRPr="00020B23" w:rsidRDefault="0076740D" w:rsidP="00020B23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 w:rsidRPr="00020B23">
        <w:t xml:space="preserve">Обеспечить максимальный охват организованными формами занятости детей и подростков, эффективно использовать материальную базу учреждений образования, культуры, спорта </w:t>
      </w:r>
      <w:r w:rsidR="00020B23">
        <w:t>для работы с несовершеннолетними</w:t>
      </w:r>
      <w:r w:rsidRPr="00020B23">
        <w:t>.</w:t>
      </w:r>
    </w:p>
    <w:p w:rsidR="0076740D" w:rsidRPr="00020B23" w:rsidRDefault="0076740D" w:rsidP="00020B23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 w:rsidRPr="00020B23">
        <w:t xml:space="preserve">Организовать отдых, оздоровление, занятость детей и подростков, особенно из числа несовершеннолетних, находящихся в трудной жизненной ситуации, состоящих на профилактическом учете в ПДН </w:t>
      </w:r>
      <w:proofErr w:type="spellStart"/>
      <w:proofErr w:type="gramStart"/>
      <w:r w:rsidRPr="00020B23">
        <w:t>О</w:t>
      </w:r>
      <w:r w:rsidR="006B5784">
        <w:t>тд</w:t>
      </w:r>
      <w:proofErr w:type="spellEnd"/>
      <w:proofErr w:type="gramEnd"/>
      <w:r w:rsidR="006B5784">
        <w:t xml:space="preserve"> </w:t>
      </w:r>
      <w:r w:rsidRPr="00020B23">
        <w:t xml:space="preserve">МВД, </w:t>
      </w:r>
      <w:proofErr w:type="spellStart"/>
      <w:r w:rsidRPr="00020B23">
        <w:t>КпДНиЗП</w:t>
      </w:r>
      <w:proofErr w:type="spellEnd"/>
      <w:r w:rsidR="005C045E" w:rsidRPr="00020B23">
        <w:t xml:space="preserve">, обеспечить контроль занятости </w:t>
      </w:r>
      <w:proofErr w:type="spellStart"/>
      <w:r w:rsidR="005C045E" w:rsidRPr="00020B23">
        <w:t>подучётной</w:t>
      </w:r>
      <w:proofErr w:type="spellEnd"/>
      <w:r w:rsidR="005C045E" w:rsidRPr="00020B23">
        <w:t xml:space="preserve"> категории подростков и семей, систематическую профилактическую работу с данной категорией лиц</w:t>
      </w:r>
      <w:r w:rsidRPr="00020B23">
        <w:t>.</w:t>
      </w:r>
    </w:p>
    <w:p w:rsidR="00B465D1" w:rsidRDefault="00020B23" w:rsidP="00B465D1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>
        <w:t xml:space="preserve">Организовать проведение спортивных, </w:t>
      </w:r>
      <w:proofErr w:type="spellStart"/>
      <w:r>
        <w:t>культурно-досуговых</w:t>
      </w:r>
      <w:proofErr w:type="spellEnd"/>
      <w:r>
        <w:t xml:space="preserve"> тематических и профилактических мероприятий с несовершеннолетними на придомовых площадках по месту жительства</w:t>
      </w:r>
      <w:r w:rsidR="00B465D1" w:rsidRPr="00B465D1">
        <w:t xml:space="preserve"> </w:t>
      </w:r>
    </w:p>
    <w:p w:rsidR="0076740D" w:rsidRPr="00020B23" w:rsidRDefault="0076740D" w:rsidP="00020B23">
      <w:pPr>
        <w:ind w:firstLine="540"/>
        <w:jc w:val="center"/>
      </w:pPr>
      <w:r w:rsidRPr="00020B23">
        <w:t>Исполнители и участники операции «Подросток»:</w:t>
      </w:r>
    </w:p>
    <w:p w:rsidR="0076740D" w:rsidRPr="00020B23" w:rsidRDefault="0076740D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proofErr w:type="spellStart"/>
      <w:r w:rsidRPr="00020B23">
        <w:t>КпДНиЗП</w:t>
      </w:r>
      <w:proofErr w:type="spellEnd"/>
      <w:r w:rsidRPr="00020B23">
        <w:t xml:space="preserve"> </w:t>
      </w:r>
      <w:r w:rsidR="009E4A46">
        <w:t xml:space="preserve">администрации Ягоднинского городского округа </w:t>
      </w:r>
      <w:r w:rsidRPr="00020B23">
        <w:t>(</w:t>
      </w:r>
      <w:r w:rsidR="00925133">
        <w:t>Высоцкая Т.В.</w:t>
      </w:r>
      <w:r w:rsidRPr="00020B23">
        <w:t>),</w:t>
      </w:r>
    </w:p>
    <w:p w:rsidR="0076740D" w:rsidRPr="00020B23" w:rsidRDefault="009E4A46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>
        <w:t>Комитет образования</w:t>
      </w:r>
      <w:r w:rsidR="0076740D" w:rsidRPr="00020B23">
        <w:t xml:space="preserve"> (</w:t>
      </w:r>
      <w:r w:rsidR="00925133">
        <w:t>Запорожец М.А.</w:t>
      </w:r>
      <w:r w:rsidR="0076740D" w:rsidRPr="00020B23">
        <w:t>),</w:t>
      </w:r>
    </w:p>
    <w:p w:rsidR="0076740D" w:rsidRPr="00020B23" w:rsidRDefault="009E4A46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>
        <w:t>Комитет культуры</w:t>
      </w:r>
      <w:r w:rsidR="0076740D" w:rsidRPr="00020B23">
        <w:t xml:space="preserve"> (</w:t>
      </w:r>
      <w:r w:rsidR="00925133">
        <w:t>Шампур Е.</w:t>
      </w:r>
      <w:r w:rsidR="006B5784">
        <w:t>В</w:t>
      </w:r>
      <w:r w:rsidR="0076740D" w:rsidRPr="00020B23">
        <w:t>.)</w:t>
      </w:r>
    </w:p>
    <w:p w:rsidR="0076740D" w:rsidRPr="00020B23" w:rsidRDefault="0076740D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proofErr w:type="spellStart"/>
      <w:proofErr w:type="gramStart"/>
      <w:r w:rsidRPr="00020B23">
        <w:t>О</w:t>
      </w:r>
      <w:r w:rsidR="009E4A46">
        <w:t>тд</w:t>
      </w:r>
      <w:proofErr w:type="spellEnd"/>
      <w:proofErr w:type="gramEnd"/>
      <w:r w:rsidR="009E4A46">
        <w:t xml:space="preserve"> </w:t>
      </w:r>
      <w:r w:rsidRPr="00020B23">
        <w:t xml:space="preserve">МВД России по </w:t>
      </w:r>
      <w:proofErr w:type="spellStart"/>
      <w:r w:rsidRPr="00020B23">
        <w:t>Ягоднинскому</w:t>
      </w:r>
      <w:proofErr w:type="spellEnd"/>
      <w:r w:rsidRPr="00020B23">
        <w:t xml:space="preserve"> району (</w:t>
      </w:r>
      <w:proofErr w:type="spellStart"/>
      <w:r w:rsidR="00925133">
        <w:t>Шмагайло</w:t>
      </w:r>
      <w:proofErr w:type="spellEnd"/>
      <w:r w:rsidR="00925133">
        <w:t xml:space="preserve"> В.</w:t>
      </w:r>
      <w:r w:rsidR="006B5784">
        <w:t>Н.</w:t>
      </w:r>
      <w:r w:rsidRPr="00020B23">
        <w:t>)</w:t>
      </w:r>
    </w:p>
    <w:p w:rsidR="0076740D" w:rsidRPr="00020B23" w:rsidRDefault="0076740D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 w:rsidRPr="00020B23">
        <w:t>ГКУ «Ягоднинский социальный центр» (Демидова А.М.)</w:t>
      </w:r>
    </w:p>
    <w:p w:rsidR="0076740D" w:rsidRPr="00020B23" w:rsidRDefault="0076740D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 w:rsidRPr="00020B23">
        <w:t>ГКУ «Центр занятости населения» (</w:t>
      </w:r>
      <w:proofErr w:type="spellStart"/>
      <w:r w:rsidR="00925133">
        <w:t>Кашпур</w:t>
      </w:r>
      <w:proofErr w:type="spellEnd"/>
      <w:r w:rsidR="00925133">
        <w:t xml:space="preserve"> Г.</w:t>
      </w:r>
      <w:r w:rsidR="00430820" w:rsidRPr="00020B23">
        <w:t>Н.</w:t>
      </w:r>
      <w:r w:rsidRPr="00020B23">
        <w:t>)</w:t>
      </w:r>
    </w:p>
    <w:p w:rsidR="00A125AA" w:rsidRPr="00020B23" w:rsidRDefault="00A125AA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 w:rsidRPr="00020B23">
        <w:t>МОГБУЗ «Ягоднинская районная больница» (</w:t>
      </w:r>
      <w:r w:rsidR="00925133">
        <w:t>Блюма Е.</w:t>
      </w:r>
      <w:r w:rsidR="009E4A46">
        <w:t>Л.</w:t>
      </w:r>
      <w:r w:rsidRPr="00020B23">
        <w:t>)</w:t>
      </w:r>
    </w:p>
    <w:p w:rsidR="0076740D" w:rsidRPr="00020B23" w:rsidRDefault="0076740D" w:rsidP="00020B23">
      <w:pPr>
        <w:ind w:firstLine="540"/>
        <w:jc w:val="both"/>
      </w:pPr>
      <w:r w:rsidRPr="00020B23">
        <w:t>Реализация мероприятий и контроль исполнения:</w:t>
      </w:r>
    </w:p>
    <w:p w:rsidR="0076740D" w:rsidRPr="00020B23" w:rsidRDefault="0076740D" w:rsidP="00020B23">
      <w:pPr>
        <w:ind w:firstLine="540"/>
        <w:jc w:val="both"/>
      </w:pPr>
      <w:proofErr w:type="gramStart"/>
      <w:r w:rsidRPr="00020B23">
        <w:t>Организацию и контроль за исполнением межведомственной комплексной операции «Подросток» осуществляет комиссия по делам несовершеннолетних и защите их прав</w:t>
      </w:r>
      <w:r w:rsidR="009E4A46">
        <w:t xml:space="preserve"> администрации Ягоднинского городского округа</w:t>
      </w:r>
      <w:r w:rsidRPr="00020B23">
        <w:t xml:space="preserve"> (председатель </w:t>
      </w:r>
      <w:r w:rsidR="00925133">
        <w:t>Т.В. Высоцкая</w:t>
      </w:r>
      <w:r w:rsidRPr="00020B23">
        <w:t xml:space="preserve">), для чего </w:t>
      </w:r>
      <w:r w:rsidR="00430820" w:rsidRPr="00020B23">
        <w:t>разрабатывает</w:t>
      </w:r>
      <w:r w:rsidRPr="00020B23">
        <w:t xml:space="preserve"> плановые задания, механизм реализации, состав исполнителей отдельных плановых мероприятий, запрашивает и обобщает информацию для представления в </w:t>
      </w:r>
      <w:r w:rsidR="009E4A46">
        <w:t>правительство</w:t>
      </w:r>
      <w:r w:rsidR="00A26015" w:rsidRPr="00020B23">
        <w:t xml:space="preserve"> Магаданской области и в СМИ. </w:t>
      </w:r>
      <w:proofErr w:type="gramEnd"/>
    </w:p>
    <w:p w:rsidR="0076740D" w:rsidRPr="00020B23" w:rsidRDefault="009E4A46" w:rsidP="00020B23">
      <w:pPr>
        <w:ind w:firstLine="540"/>
        <w:jc w:val="both"/>
      </w:pPr>
      <w:r>
        <w:t>Комитет образования</w:t>
      </w:r>
      <w:r w:rsidR="0076740D" w:rsidRPr="00020B23">
        <w:t xml:space="preserve">, </w:t>
      </w:r>
      <w:r>
        <w:t>комитет культуры</w:t>
      </w:r>
      <w:r w:rsidR="0076740D" w:rsidRPr="00020B23">
        <w:t xml:space="preserve">, </w:t>
      </w:r>
      <w:proofErr w:type="spellStart"/>
      <w:proofErr w:type="gramStart"/>
      <w:r w:rsidR="0076740D" w:rsidRPr="00020B23">
        <w:t>О</w:t>
      </w:r>
      <w:r>
        <w:t>тд</w:t>
      </w:r>
      <w:proofErr w:type="spellEnd"/>
      <w:proofErr w:type="gramEnd"/>
      <w:r>
        <w:t xml:space="preserve"> </w:t>
      </w:r>
      <w:r w:rsidR="0076740D" w:rsidRPr="00020B23">
        <w:t xml:space="preserve">МВД по </w:t>
      </w:r>
      <w:proofErr w:type="spellStart"/>
      <w:r w:rsidR="0076740D" w:rsidRPr="00020B23">
        <w:t>Яг</w:t>
      </w:r>
      <w:r w:rsidR="00CA16BB" w:rsidRPr="00020B23">
        <w:t>од</w:t>
      </w:r>
      <w:r>
        <w:t>нинскому</w:t>
      </w:r>
      <w:proofErr w:type="spellEnd"/>
      <w:r>
        <w:t xml:space="preserve"> району совместно с  ГКУ «ЯСЦ», ГКУ «ЦЗН»</w:t>
      </w:r>
      <w:r w:rsidR="00A125AA" w:rsidRPr="00020B23">
        <w:t>, МОГБУЗ «Ягоднинская районная больница»</w:t>
      </w:r>
      <w:r w:rsidR="0076740D" w:rsidRPr="00020B23">
        <w:t xml:space="preserve"> осуществляют работу по</w:t>
      </w:r>
      <w:r>
        <w:t xml:space="preserve"> реализации утвержденного плана</w:t>
      </w:r>
      <w:r w:rsidR="0076740D" w:rsidRPr="00020B23">
        <w:t xml:space="preserve"> мероприятий организованного т</w:t>
      </w:r>
      <w:r w:rsidR="00CA16BB" w:rsidRPr="00020B23">
        <w:t>руда</w:t>
      </w:r>
      <w:r>
        <w:t>,</w:t>
      </w:r>
      <w:r w:rsidR="00CA16BB" w:rsidRPr="00020B23">
        <w:t xml:space="preserve"> отдыха </w:t>
      </w:r>
      <w:r>
        <w:t>и оздоровления несовершеннолетних</w:t>
      </w:r>
      <w:r w:rsidR="0076740D" w:rsidRPr="00020B23">
        <w:t>, а также работу с неорганизованными детьми</w:t>
      </w:r>
      <w:r w:rsidR="00DB034C">
        <w:t xml:space="preserve"> на придомовых площадках по месту жительства</w:t>
      </w:r>
      <w:r w:rsidR="0076740D" w:rsidRPr="00020B23">
        <w:t xml:space="preserve">, обеспечивают целевое использование средств, предназначенных на проведение летней кампании, представляют в комиссию по делам несовершеннолетних </w:t>
      </w:r>
      <w:r w:rsidR="00DB034C">
        <w:t xml:space="preserve">и защите их прав </w:t>
      </w:r>
      <w:r w:rsidR="0076740D" w:rsidRPr="00020B23">
        <w:t>информацию о ходе реализации мероприятий по ведомству с к</w:t>
      </w:r>
      <w:r w:rsidR="00430820" w:rsidRPr="00020B23">
        <w:t xml:space="preserve">онкретными предложениями (1 раз в месяц до </w:t>
      </w:r>
      <w:r w:rsidR="00F35518">
        <w:t>5</w:t>
      </w:r>
      <w:r w:rsidR="00430820" w:rsidRPr="00020B23">
        <w:t xml:space="preserve"> числа</w:t>
      </w:r>
      <w:r w:rsidR="005E3F02" w:rsidRPr="00020B23">
        <w:t xml:space="preserve">, итоговый </w:t>
      </w:r>
      <w:r w:rsidR="00DB034C">
        <w:t xml:space="preserve">отчёт </w:t>
      </w:r>
      <w:r w:rsidR="005E3F02" w:rsidRPr="00020B23">
        <w:t xml:space="preserve">– в срок до </w:t>
      </w:r>
      <w:r w:rsidR="00F35518">
        <w:t>07</w:t>
      </w:r>
      <w:r w:rsidR="005E3F02" w:rsidRPr="00020B23">
        <w:t>.09.201</w:t>
      </w:r>
      <w:r w:rsidR="007F4198">
        <w:t>8</w:t>
      </w:r>
      <w:r w:rsidR="005E3F02" w:rsidRPr="00020B23">
        <w:t>г.</w:t>
      </w:r>
      <w:r w:rsidR="00430820" w:rsidRPr="00020B23">
        <w:t>).</w:t>
      </w:r>
    </w:p>
    <w:p w:rsidR="004A16A4" w:rsidRPr="00020B23" w:rsidRDefault="004A16A4" w:rsidP="00020B23">
      <w:pPr>
        <w:ind w:firstLine="540"/>
        <w:jc w:val="both"/>
      </w:pPr>
      <w:proofErr w:type="spellStart"/>
      <w:r w:rsidRPr="00020B23">
        <w:t>КпДНиЗП</w:t>
      </w:r>
      <w:proofErr w:type="spellEnd"/>
      <w:r w:rsidRPr="00020B23">
        <w:t xml:space="preserve"> формирует </w:t>
      </w:r>
      <w:r w:rsidR="005E3F02" w:rsidRPr="00020B23">
        <w:t>итогов</w:t>
      </w:r>
      <w:r w:rsidR="00DB034C">
        <w:t>ы</w:t>
      </w:r>
      <w:r w:rsidR="005E3F02" w:rsidRPr="00020B23">
        <w:t>й</w:t>
      </w:r>
      <w:r w:rsidRPr="00020B23">
        <w:t xml:space="preserve"> отчёт </w:t>
      </w:r>
      <w:r w:rsidR="00DB034C">
        <w:t xml:space="preserve">в срок до </w:t>
      </w:r>
      <w:r w:rsidR="00F35518">
        <w:t>10</w:t>
      </w:r>
      <w:r w:rsidR="005E3F02" w:rsidRPr="00020B23">
        <w:t>.</w:t>
      </w:r>
      <w:r w:rsidR="006A14FF" w:rsidRPr="00020B23">
        <w:t>09</w:t>
      </w:r>
      <w:r w:rsidR="005E3F02" w:rsidRPr="00020B23">
        <w:t>.201</w:t>
      </w:r>
      <w:r w:rsidR="007F4198">
        <w:t>8</w:t>
      </w:r>
      <w:r w:rsidR="00DB034C">
        <w:t>г.</w:t>
      </w:r>
    </w:p>
    <w:p w:rsidR="00DB034C" w:rsidRDefault="00DB034C" w:rsidP="00020B23">
      <w:pPr>
        <w:ind w:left="-142"/>
        <w:jc w:val="center"/>
        <w:rPr>
          <w:b/>
        </w:rPr>
      </w:pPr>
    </w:p>
    <w:p w:rsidR="0076740D" w:rsidRPr="0023611C" w:rsidRDefault="0076740D" w:rsidP="00020B23">
      <w:pPr>
        <w:ind w:left="-142"/>
        <w:jc w:val="center"/>
      </w:pPr>
      <w:r w:rsidRPr="0023611C">
        <w:t>Плановые мероприятия:</w:t>
      </w:r>
    </w:p>
    <w:p w:rsidR="0076740D" w:rsidRDefault="0076740D" w:rsidP="0076740D">
      <w:pPr>
        <w:ind w:left="-142"/>
        <w:jc w:val="center"/>
        <w:rPr>
          <w:b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418"/>
        <w:gridCol w:w="3118"/>
      </w:tblGrid>
      <w:tr w:rsidR="0076740D" w:rsidRPr="00BB564B" w:rsidTr="000C755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2D7A49" w:rsidRDefault="0076740D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2D7A49" w:rsidRDefault="0076740D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2D7A49" w:rsidRDefault="0076740D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Дата/ период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2D7A49" w:rsidRDefault="0076740D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Ответственный</w:t>
            </w:r>
          </w:p>
        </w:tc>
      </w:tr>
      <w:tr w:rsidR="003C14D0" w:rsidRPr="00BB564B" w:rsidTr="000C755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D0" w:rsidRPr="002D7A49" w:rsidRDefault="00C6500E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D0" w:rsidRPr="002D7A49" w:rsidRDefault="006B5784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П</w:t>
            </w:r>
            <w:r w:rsidR="003C14D0" w:rsidRPr="002D7A49">
              <w:rPr>
                <w:sz w:val="20"/>
                <w:szCs w:val="20"/>
                <w:lang w:eastAsia="en-US" w:bidi="en-US"/>
              </w:rPr>
              <w:t xml:space="preserve">одготовка паспорта занятости подростков и детей из семей, находящихся </w:t>
            </w:r>
            <w:r w:rsidR="00701F99" w:rsidRPr="002D7A49">
              <w:rPr>
                <w:sz w:val="20"/>
                <w:szCs w:val="20"/>
                <w:lang w:eastAsia="en-US" w:bidi="en-US"/>
              </w:rPr>
              <w:t xml:space="preserve">в </w:t>
            </w:r>
            <w:r w:rsidR="00DB034C" w:rsidRPr="002D7A49">
              <w:rPr>
                <w:sz w:val="20"/>
                <w:szCs w:val="20"/>
                <w:lang w:eastAsia="en-US" w:bidi="en-US"/>
              </w:rPr>
              <w:t>социально опасном положении</w:t>
            </w:r>
            <w:r w:rsidRPr="002D7A49">
              <w:rPr>
                <w:sz w:val="20"/>
                <w:szCs w:val="20"/>
                <w:lang w:eastAsia="en-US" w:bidi="en-US"/>
              </w:rPr>
              <w:t xml:space="preserve">, рассылка паспорта в образовательные организации, ПДН </w:t>
            </w:r>
            <w:proofErr w:type="spellStart"/>
            <w:proofErr w:type="gramStart"/>
            <w:r w:rsidRPr="002D7A49">
              <w:rPr>
                <w:sz w:val="20"/>
                <w:szCs w:val="20"/>
                <w:lang w:eastAsia="en-US" w:bidi="en-US"/>
              </w:rPr>
              <w:t>Отд</w:t>
            </w:r>
            <w:proofErr w:type="spellEnd"/>
            <w:proofErr w:type="gramEnd"/>
            <w:r w:rsidRPr="002D7A49">
              <w:rPr>
                <w:sz w:val="20"/>
                <w:szCs w:val="20"/>
                <w:lang w:eastAsia="en-US" w:bidi="en-US"/>
              </w:rPr>
              <w:t xml:space="preserve"> МВД России по </w:t>
            </w: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Ягоднинскому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 xml:space="preserve"> району, ГКУ «ЯС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D0" w:rsidRPr="002D7A49" w:rsidRDefault="0019225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в срок до 29.05.201</w:t>
            </w:r>
            <w:r w:rsidR="00F104DA" w:rsidRPr="002D7A49">
              <w:rPr>
                <w:sz w:val="20"/>
                <w:szCs w:val="20"/>
                <w:lang w:eastAsia="en-US" w:bidi="en-US"/>
              </w:rPr>
              <w:t>8</w:t>
            </w:r>
            <w:r w:rsidR="00701F99" w:rsidRPr="002D7A49">
              <w:rPr>
                <w:sz w:val="20"/>
                <w:szCs w:val="20"/>
                <w:lang w:eastAsia="en-US" w:bidi="en-US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99" w:rsidRPr="002D7A49" w:rsidRDefault="00701F99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КпДНиЗП</w:t>
            </w:r>
            <w:proofErr w:type="spellEnd"/>
          </w:p>
          <w:p w:rsidR="00701F99" w:rsidRPr="002D7A49" w:rsidRDefault="00DB034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19225C" w:rsidRPr="002D7A49" w:rsidRDefault="0019225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19728A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A" w:rsidRPr="002D7A49" w:rsidRDefault="00C6500E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A" w:rsidRPr="002D7A49" w:rsidRDefault="0019728A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Проведение межведомственных рейдов и акций</w:t>
            </w:r>
            <w:r w:rsidR="0019225C" w:rsidRPr="002D7A49">
              <w:rPr>
                <w:sz w:val="20"/>
                <w:szCs w:val="20"/>
                <w:lang w:eastAsia="en-US" w:bidi="en-US"/>
              </w:rPr>
              <w:t xml:space="preserve"> по предупреждению безнадзорности и правонарушений несовершеннолетних</w:t>
            </w:r>
          </w:p>
          <w:p w:rsidR="00D701F7" w:rsidRPr="002D7A49" w:rsidRDefault="0019728A" w:rsidP="002D7A49">
            <w:pPr>
              <w:numPr>
                <w:ilvl w:val="0"/>
                <w:numId w:val="3"/>
              </w:numPr>
              <w:tabs>
                <w:tab w:val="num" w:pos="298"/>
              </w:tabs>
              <w:ind w:left="0" w:firstLine="0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рейд «Улица» - </w:t>
            </w:r>
            <w:r w:rsidR="00D701F7" w:rsidRPr="002D7A49">
              <w:rPr>
                <w:sz w:val="20"/>
                <w:szCs w:val="20"/>
                <w:lang w:eastAsia="en-US" w:bidi="en-US"/>
              </w:rPr>
              <w:t>ежемесячно</w:t>
            </w:r>
          </w:p>
          <w:p w:rsidR="0019728A" w:rsidRPr="002D7A49" w:rsidRDefault="0019728A" w:rsidP="002D7A49">
            <w:pPr>
              <w:numPr>
                <w:ilvl w:val="0"/>
                <w:numId w:val="3"/>
              </w:numPr>
              <w:tabs>
                <w:tab w:val="num" w:pos="298"/>
              </w:tabs>
              <w:ind w:left="0" w:firstLine="0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рейд «</w:t>
            </w:r>
            <w:r w:rsidR="007222BC" w:rsidRPr="002D7A49">
              <w:rPr>
                <w:sz w:val="20"/>
                <w:szCs w:val="20"/>
                <w:lang w:eastAsia="en-US" w:bidi="en-US"/>
              </w:rPr>
              <w:t>Вредные привычки</w:t>
            </w:r>
            <w:r w:rsidRPr="002D7A49">
              <w:rPr>
                <w:sz w:val="20"/>
                <w:szCs w:val="20"/>
                <w:lang w:eastAsia="en-US" w:bidi="en-US"/>
              </w:rPr>
              <w:t>»</w:t>
            </w:r>
            <w:r w:rsidR="00D701F7" w:rsidRPr="002D7A49">
              <w:rPr>
                <w:sz w:val="20"/>
                <w:szCs w:val="20"/>
                <w:lang w:eastAsia="en-US" w:bidi="en-US"/>
              </w:rPr>
              <w:t xml:space="preserve"> - ежемесячно</w:t>
            </w:r>
          </w:p>
          <w:p w:rsidR="0019728A" w:rsidRPr="002D7A49" w:rsidRDefault="0019728A" w:rsidP="002D7A49">
            <w:pPr>
              <w:numPr>
                <w:ilvl w:val="0"/>
                <w:numId w:val="3"/>
              </w:numPr>
              <w:tabs>
                <w:tab w:val="num" w:pos="298"/>
              </w:tabs>
              <w:ind w:left="0" w:firstLine="0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рейд «Детское время» - </w:t>
            </w:r>
            <w:r w:rsidR="007222BC" w:rsidRPr="002D7A49">
              <w:rPr>
                <w:sz w:val="20"/>
                <w:szCs w:val="20"/>
                <w:lang w:eastAsia="en-US" w:bidi="en-US"/>
              </w:rPr>
              <w:t>ежемесячно</w:t>
            </w:r>
            <w:r w:rsidRPr="002D7A49">
              <w:rPr>
                <w:sz w:val="20"/>
                <w:szCs w:val="20"/>
                <w:lang w:eastAsia="en-US" w:bidi="en-US"/>
              </w:rPr>
              <w:t xml:space="preserve"> 201</w:t>
            </w:r>
            <w:r w:rsidR="00F104DA" w:rsidRPr="002D7A49">
              <w:rPr>
                <w:sz w:val="20"/>
                <w:szCs w:val="20"/>
                <w:lang w:eastAsia="en-US" w:bidi="en-US"/>
              </w:rPr>
              <w:t>8</w:t>
            </w:r>
            <w:r w:rsidRPr="002D7A49">
              <w:rPr>
                <w:sz w:val="20"/>
                <w:szCs w:val="20"/>
                <w:lang w:eastAsia="en-US" w:bidi="en-US"/>
              </w:rPr>
              <w:t xml:space="preserve"> года</w:t>
            </w:r>
          </w:p>
          <w:p w:rsidR="0019728A" w:rsidRPr="002D7A49" w:rsidRDefault="0019728A" w:rsidP="002D7A49">
            <w:pPr>
              <w:numPr>
                <w:ilvl w:val="0"/>
                <w:numId w:val="3"/>
              </w:numPr>
              <w:tabs>
                <w:tab w:val="num" w:pos="298"/>
              </w:tabs>
              <w:ind w:left="0" w:firstLine="0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рейд «Занятость» - август 201</w:t>
            </w:r>
            <w:r w:rsidR="00F104DA" w:rsidRPr="002D7A49">
              <w:rPr>
                <w:sz w:val="20"/>
                <w:szCs w:val="20"/>
                <w:lang w:eastAsia="en-US" w:bidi="en-US"/>
              </w:rPr>
              <w:t>8</w:t>
            </w:r>
            <w:r w:rsidRPr="002D7A49">
              <w:rPr>
                <w:sz w:val="20"/>
                <w:szCs w:val="20"/>
                <w:lang w:eastAsia="en-US" w:bidi="en-US"/>
              </w:rPr>
              <w:t xml:space="preserve"> года</w:t>
            </w:r>
          </w:p>
          <w:p w:rsidR="0019728A" w:rsidRPr="002D7A49" w:rsidRDefault="0019728A" w:rsidP="002D7A49">
            <w:pPr>
              <w:numPr>
                <w:ilvl w:val="0"/>
                <w:numId w:val="3"/>
              </w:numPr>
              <w:tabs>
                <w:tab w:val="num" w:pos="298"/>
              </w:tabs>
              <w:ind w:left="0" w:firstLine="0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Акция </w:t>
            </w:r>
            <w:r w:rsidR="00DB034C" w:rsidRPr="002D7A49">
              <w:rPr>
                <w:sz w:val="20"/>
                <w:szCs w:val="20"/>
                <w:lang w:eastAsia="en-US" w:bidi="en-US"/>
              </w:rPr>
              <w:t>«</w:t>
            </w:r>
            <w:r w:rsidRPr="002D7A49">
              <w:rPr>
                <w:sz w:val="20"/>
                <w:szCs w:val="20"/>
                <w:lang w:eastAsia="en-US" w:bidi="en-US"/>
              </w:rPr>
              <w:t>Выпускник</w:t>
            </w:r>
            <w:r w:rsidR="00DB034C" w:rsidRPr="002D7A49">
              <w:rPr>
                <w:sz w:val="20"/>
                <w:szCs w:val="20"/>
                <w:lang w:eastAsia="en-US" w:bidi="en-US"/>
              </w:rPr>
              <w:t>»</w:t>
            </w:r>
            <w:r w:rsidRPr="002D7A49">
              <w:rPr>
                <w:sz w:val="20"/>
                <w:szCs w:val="20"/>
                <w:lang w:eastAsia="en-US" w:bidi="en-US"/>
              </w:rPr>
              <w:t xml:space="preserve"> – </w:t>
            </w:r>
            <w:r w:rsidR="007F1101" w:rsidRPr="002D7A49">
              <w:rPr>
                <w:sz w:val="20"/>
                <w:szCs w:val="20"/>
                <w:lang w:eastAsia="en-US" w:bidi="en-US"/>
              </w:rPr>
              <w:t xml:space="preserve">май, </w:t>
            </w:r>
            <w:r w:rsidRPr="002D7A49">
              <w:rPr>
                <w:sz w:val="20"/>
                <w:szCs w:val="20"/>
                <w:lang w:eastAsia="en-US" w:bidi="en-US"/>
              </w:rPr>
              <w:t>июнь 201</w:t>
            </w:r>
            <w:r w:rsidR="00F104DA" w:rsidRPr="002D7A49">
              <w:rPr>
                <w:sz w:val="20"/>
                <w:szCs w:val="20"/>
                <w:lang w:eastAsia="en-US" w:bidi="en-US"/>
              </w:rPr>
              <w:t>8</w:t>
            </w:r>
            <w:r w:rsidRPr="002D7A49">
              <w:rPr>
                <w:sz w:val="20"/>
                <w:szCs w:val="20"/>
                <w:lang w:eastAsia="en-US" w:bidi="en-US"/>
              </w:rPr>
              <w:t xml:space="preserve"> года</w:t>
            </w:r>
          </w:p>
          <w:p w:rsidR="004B7B82" w:rsidRPr="002D7A49" w:rsidRDefault="004B7B82" w:rsidP="002D7A49">
            <w:pPr>
              <w:numPr>
                <w:ilvl w:val="0"/>
                <w:numId w:val="3"/>
              </w:numPr>
              <w:tabs>
                <w:tab w:val="num" w:pos="298"/>
              </w:tabs>
              <w:ind w:left="0" w:firstLine="0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Акция «День молодёжи» -</w:t>
            </w:r>
            <w:r w:rsidR="0070078B" w:rsidRPr="002D7A49">
              <w:rPr>
                <w:sz w:val="20"/>
                <w:szCs w:val="20"/>
                <w:lang w:eastAsia="en-US" w:bidi="en-US"/>
              </w:rPr>
              <w:t xml:space="preserve"> </w:t>
            </w:r>
            <w:r w:rsidRPr="002D7A49">
              <w:rPr>
                <w:sz w:val="20"/>
                <w:szCs w:val="20"/>
                <w:lang w:eastAsia="en-US" w:bidi="en-US"/>
              </w:rPr>
              <w:t>26-29.0</w:t>
            </w:r>
            <w:r w:rsidR="0057596E" w:rsidRPr="002D7A49">
              <w:rPr>
                <w:sz w:val="20"/>
                <w:szCs w:val="20"/>
                <w:lang w:eastAsia="en-US" w:bidi="en-US"/>
              </w:rPr>
              <w:t>6</w:t>
            </w:r>
          </w:p>
          <w:p w:rsidR="002D1AC0" w:rsidRPr="002D7A49" w:rsidRDefault="0019728A" w:rsidP="002D7A49">
            <w:pPr>
              <w:numPr>
                <w:ilvl w:val="0"/>
                <w:numId w:val="3"/>
              </w:numPr>
              <w:tabs>
                <w:tab w:val="num" w:pos="298"/>
              </w:tabs>
              <w:ind w:left="0" w:firstLine="0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Акция «Торговая точка» - </w:t>
            </w:r>
            <w:r w:rsidR="00437328" w:rsidRPr="002D7A49">
              <w:rPr>
                <w:sz w:val="20"/>
                <w:szCs w:val="20"/>
                <w:lang w:eastAsia="en-US" w:bidi="en-US"/>
              </w:rPr>
              <w:t>май -</w:t>
            </w:r>
            <w:r w:rsidR="00D701F7" w:rsidRPr="002D7A49">
              <w:rPr>
                <w:sz w:val="20"/>
                <w:szCs w:val="20"/>
                <w:lang w:eastAsia="en-US" w:bidi="en-US"/>
              </w:rPr>
              <w:t xml:space="preserve"> август</w:t>
            </w:r>
            <w:r w:rsidRPr="002D7A49">
              <w:rPr>
                <w:sz w:val="20"/>
                <w:szCs w:val="20"/>
                <w:lang w:eastAsia="en-US" w:bidi="en-US"/>
              </w:rPr>
              <w:t xml:space="preserve"> 201</w:t>
            </w:r>
            <w:r w:rsidR="00F104DA" w:rsidRPr="002D7A49">
              <w:rPr>
                <w:sz w:val="20"/>
                <w:szCs w:val="20"/>
                <w:lang w:eastAsia="en-US" w:bidi="en-US"/>
              </w:rPr>
              <w:t>8</w:t>
            </w:r>
            <w:r w:rsidRPr="002D7A49">
              <w:rPr>
                <w:sz w:val="20"/>
                <w:szCs w:val="20"/>
                <w:lang w:eastAsia="en-US" w:bidi="en-US"/>
              </w:rPr>
              <w:t xml:space="preserve"> года</w:t>
            </w:r>
          </w:p>
          <w:p w:rsidR="0019728A" w:rsidRPr="002D7A49" w:rsidRDefault="0019728A" w:rsidP="002D7A49">
            <w:pPr>
              <w:numPr>
                <w:ilvl w:val="0"/>
                <w:numId w:val="3"/>
              </w:numPr>
              <w:tabs>
                <w:tab w:val="num" w:pos="298"/>
              </w:tabs>
              <w:ind w:left="0" w:firstLine="0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проведение рейдовых мероприятий по плану </w:t>
            </w:r>
            <w:proofErr w:type="spellStart"/>
            <w:proofErr w:type="gramStart"/>
            <w:r w:rsidRPr="002D7A49">
              <w:rPr>
                <w:sz w:val="20"/>
                <w:szCs w:val="20"/>
                <w:lang w:eastAsia="en-US" w:bidi="en-US"/>
              </w:rPr>
              <w:t>О</w:t>
            </w:r>
            <w:r w:rsidR="00DB034C" w:rsidRPr="002D7A49">
              <w:rPr>
                <w:sz w:val="20"/>
                <w:szCs w:val="20"/>
                <w:lang w:eastAsia="en-US" w:bidi="en-US"/>
              </w:rPr>
              <w:t>тд</w:t>
            </w:r>
            <w:proofErr w:type="spellEnd"/>
            <w:proofErr w:type="gramEnd"/>
            <w:r w:rsidR="00DB034C" w:rsidRPr="002D7A49">
              <w:rPr>
                <w:sz w:val="20"/>
                <w:szCs w:val="20"/>
                <w:lang w:eastAsia="en-US" w:bidi="en-US"/>
              </w:rPr>
              <w:t xml:space="preserve"> </w:t>
            </w:r>
            <w:r w:rsidRPr="002D7A49">
              <w:rPr>
                <w:sz w:val="20"/>
                <w:szCs w:val="20"/>
                <w:lang w:eastAsia="en-US" w:bidi="en-US"/>
              </w:rPr>
              <w:t>М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A" w:rsidRPr="002D7A49" w:rsidRDefault="0070078B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Май</w:t>
            </w:r>
            <w:r w:rsidR="0019728A" w:rsidRPr="002D7A49">
              <w:rPr>
                <w:sz w:val="20"/>
                <w:szCs w:val="20"/>
                <w:lang w:eastAsia="en-US" w:bidi="en-US"/>
              </w:rPr>
              <w:t xml:space="preserve"> – 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A" w:rsidRPr="002D7A49" w:rsidRDefault="0019728A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ПДН </w:t>
            </w:r>
            <w:proofErr w:type="spellStart"/>
            <w:proofErr w:type="gramStart"/>
            <w:r w:rsidRPr="002D7A49">
              <w:rPr>
                <w:sz w:val="20"/>
                <w:szCs w:val="20"/>
                <w:lang w:eastAsia="en-US" w:bidi="en-US"/>
              </w:rPr>
              <w:t>О</w:t>
            </w:r>
            <w:r w:rsidR="0019225C" w:rsidRPr="002D7A49">
              <w:rPr>
                <w:sz w:val="20"/>
                <w:szCs w:val="20"/>
                <w:lang w:eastAsia="en-US" w:bidi="en-US"/>
              </w:rPr>
              <w:t>тд</w:t>
            </w:r>
            <w:proofErr w:type="spellEnd"/>
            <w:proofErr w:type="gramEnd"/>
            <w:r w:rsidR="0019225C" w:rsidRPr="002D7A49">
              <w:rPr>
                <w:sz w:val="20"/>
                <w:szCs w:val="20"/>
                <w:lang w:eastAsia="en-US" w:bidi="en-US"/>
              </w:rPr>
              <w:t xml:space="preserve"> </w:t>
            </w:r>
            <w:r w:rsidRPr="002D7A49">
              <w:rPr>
                <w:sz w:val="20"/>
                <w:szCs w:val="20"/>
                <w:lang w:eastAsia="en-US" w:bidi="en-US"/>
              </w:rPr>
              <w:t xml:space="preserve">МВД России по </w:t>
            </w: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Ягоднинскому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 xml:space="preserve"> району,</w:t>
            </w:r>
          </w:p>
          <w:p w:rsidR="0019728A" w:rsidRPr="002D7A49" w:rsidRDefault="0019728A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КпДНиЗП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>,</w:t>
            </w:r>
          </w:p>
          <w:p w:rsidR="0019728A" w:rsidRPr="002D7A49" w:rsidRDefault="00DB034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комитет образования</w:t>
            </w:r>
            <w:r w:rsidR="0019728A" w:rsidRPr="002D7A49">
              <w:rPr>
                <w:sz w:val="20"/>
                <w:szCs w:val="20"/>
                <w:lang w:eastAsia="en-US" w:bidi="en-US"/>
              </w:rPr>
              <w:t xml:space="preserve"> (образовательные учреждения),</w:t>
            </w:r>
          </w:p>
          <w:p w:rsidR="0019728A" w:rsidRPr="002D7A49" w:rsidRDefault="0019728A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ГКУ «ЯСЦ»</w:t>
            </w:r>
          </w:p>
          <w:p w:rsidR="008648F3" w:rsidRPr="002D7A49" w:rsidRDefault="008648F3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молодёжный совет</w:t>
            </w:r>
          </w:p>
        </w:tc>
      </w:tr>
      <w:tr w:rsidR="00F35518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18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18" w:rsidRPr="002D7A49" w:rsidRDefault="00F35518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Разработка воспитательных планов ЛОУ по формированию гражданственности, навыков толерантного поведения, основ здорового образа жизни, основ правов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18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18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F35518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образовательные организации</w:t>
            </w:r>
          </w:p>
        </w:tc>
      </w:tr>
      <w:tr w:rsidR="004639F7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F7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F7" w:rsidRPr="002D7A49" w:rsidRDefault="004639F7" w:rsidP="002D7A49">
            <w:pPr>
              <w:rPr>
                <w:sz w:val="20"/>
                <w:szCs w:val="20"/>
                <w:lang w:eastAsia="en-US" w:bidi="en-US"/>
              </w:rPr>
            </w:pPr>
            <w:proofErr w:type="gramStart"/>
            <w:r w:rsidRPr="002D7A49">
              <w:rPr>
                <w:sz w:val="20"/>
                <w:szCs w:val="20"/>
                <w:lang w:eastAsia="en-US" w:bidi="en-US"/>
              </w:rPr>
              <w:t>Организация и проведение дней профилактики «Школа правовой грамотности»</w:t>
            </w:r>
            <w:r w:rsidR="0088619A" w:rsidRPr="002D7A49">
              <w:rPr>
                <w:sz w:val="20"/>
                <w:szCs w:val="20"/>
                <w:lang w:eastAsia="en-US" w:bidi="en-US"/>
              </w:rPr>
              <w:t>, «Родительский университет»</w:t>
            </w:r>
            <w:r w:rsidRPr="002D7A49">
              <w:rPr>
                <w:sz w:val="20"/>
                <w:szCs w:val="20"/>
                <w:lang w:eastAsia="en-US" w:bidi="en-US"/>
              </w:rPr>
              <w:t xml:space="preserve"> в пришкольных ЛОП</w:t>
            </w:r>
            <w:r w:rsidR="0088619A" w:rsidRPr="002D7A49">
              <w:rPr>
                <w:sz w:val="20"/>
                <w:szCs w:val="20"/>
                <w:lang w:eastAsia="en-US" w:bidi="en-US"/>
              </w:rPr>
              <w:t>, на придомовых площадках по месту жительства детей</w:t>
            </w:r>
            <w:r w:rsidRPr="002D7A49">
              <w:rPr>
                <w:sz w:val="20"/>
                <w:szCs w:val="20"/>
                <w:lang w:eastAsia="en-US" w:bidi="en-US"/>
              </w:rPr>
              <w:t xml:space="preserve"> с целью разъяснения ответственности за совершение правонарушений, преступлений, общественно опасных деяний, правовых и медицинских последствий употребления ПАВ, наркотических средст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F7" w:rsidRPr="002D7A49" w:rsidRDefault="004639F7" w:rsidP="002D7A49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еженедельно</w:t>
            </w:r>
            <w:proofErr w:type="spellStart"/>
            <w:r w:rsidRPr="002D7A49">
              <w:rPr>
                <w:sz w:val="20"/>
                <w:szCs w:val="20"/>
                <w:lang w:val="en-US" w:eastAsia="en-US" w:bidi="en-US"/>
              </w:rPr>
              <w:t>июнь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>-</w:t>
            </w:r>
            <w:proofErr w:type="spellStart"/>
            <w:r w:rsidRPr="002D7A49">
              <w:rPr>
                <w:sz w:val="20"/>
                <w:szCs w:val="20"/>
                <w:lang w:val="en-US" w:eastAsia="en-US" w:bidi="en-US"/>
              </w:rPr>
              <w:t>июл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A" w:rsidRPr="002D7A49" w:rsidRDefault="0088619A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КпДНиЗП</w:t>
            </w:r>
            <w:proofErr w:type="spellEnd"/>
          </w:p>
          <w:p w:rsidR="004639F7" w:rsidRPr="002D7A49" w:rsidRDefault="0088619A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Комитет образования</w:t>
            </w:r>
            <w:r w:rsidR="004639F7" w:rsidRPr="002D7A49">
              <w:rPr>
                <w:sz w:val="20"/>
                <w:szCs w:val="20"/>
                <w:lang w:eastAsia="en-US" w:bidi="en-US"/>
              </w:rPr>
              <w:t xml:space="preserve"> (волонтёрские группы)</w:t>
            </w:r>
          </w:p>
          <w:p w:rsidR="004639F7" w:rsidRPr="002D7A49" w:rsidRDefault="004639F7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ПДН </w:t>
            </w:r>
            <w:proofErr w:type="spellStart"/>
            <w:proofErr w:type="gramStart"/>
            <w:r w:rsidRPr="002D7A49">
              <w:rPr>
                <w:sz w:val="20"/>
                <w:szCs w:val="20"/>
                <w:lang w:eastAsia="en-US" w:bidi="en-US"/>
              </w:rPr>
              <w:t>О</w:t>
            </w:r>
            <w:r w:rsidR="006321A7" w:rsidRPr="002D7A49">
              <w:rPr>
                <w:sz w:val="20"/>
                <w:szCs w:val="20"/>
                <w:lang w:eastAsia="en-US" w:bidi="en-US"/>
              </w:rPr>
              <w:t>тд</w:t>
            </w:r>
            <w:proofErr w:type="spellEnd"/>
            <w:proofErr w:type="gramEnd"/>
            <w:r w:rsidR="006321A7" w:rsidRPr="002D7A49">
              <w:rPr>
                <w:sz w:val="20"/>
                <w:szCs w:val="20"/>
                <w:lang w:eastAsia="en-US" w:bidi="en-US"/>
              </w:rPr>
              <w:t xml:space="preserve"> </w:t>
            </w:r>
            <w:r w:rsidRPr="002D7A49">
              <w:rPr>
                <w:sz w:val="20"/>
                <w:szCs w:val="20"/>
                <w:lang w:eastAsia="en-US" w:bidi="en-US"/>
              </w:rPr>
              <w:t xml:space="preserve">МВД России по </w:t>
            </w: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Ягоднинскому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 xml:space="preserve"> району</w:t>
            </w:r>
          </w:p>
        </w:tc>
      </w:tr>
      <w:tr w:rsidR="004639F7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F7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F7" w:rsidRPr="002D7A49" w:rsidRDefault="004639F7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Организация и проведение </w:t>
            </w:r>
            <w:proofErr w:type="spellStart"/>
            <w:r w:rsidR="006845E2" w:rsidRPr="002D7A49">
              <w:rPr>
                <w:sz w:val="20"/>
                <w:szCs w:val="20"/>
                <w:lang w:eastAsia="en-US" w:bidi="en-US"/>
              </w:rPr>
              <w:t>психотренингов</w:t>
            </w:r>
            <w:proofErr w:type="spellEnd"/>
            <w:r w:rsidR="006845E2" w:rsidRPr="002D7A49">
              <w:rPr>
                <w:sz w:val="20"/>
                <w:szCs w:val="20"/>
                <w:lang w:eastAsia="en-US" w:bidi="en-US"/>
              </w:rPr>
              <w:t>, коммуникативных упражнений</w:t>
            </w:r>
            <w:r w:rsidRPr="002D7A49">
              <w:rPr>
                <w:sz w:val="20"/>
                <w:szCs w:val="20"/>
                <w:lang w:eastAsia="en-US" w:bidi="en-US"/>
              </w:rPr>
              <w:t>,</w:t>
            </w:r>
            <w:r w:rsidR="006C29B8" w:rsidRPr="002D7A49">
              <w:rPr>
                <w:sz w:val="20"/>
                <w:szCs w:val="20"/>
                <w:lang w:eastAsia="en-US" w:bidi="en-US"/>
              </w:rPr>
              <w:t xml:space="preserve"> правовых</w:t>
            </w:r>
            <w:r w:rsidRPr="002D7A49">
              <w:rPr>
                <w:sz w:val="20"/>
                <w:szCs w:val="20"/>
                <w:lang w:eastAsia="en-US" w:bidi="en-US"/>
              </w:rPr>
              <w:t xml:space="preserve"> тренингов для детей, посещающих ЛОУ, неорганизованных детей в учреждениях культуры</w:t>
            </w:r>
            <w:r w:rsidR="005A09E8" w:rsidRPr="002D7A49">
              <w:rPr>
                <w:sz w:val="20"/>
                <w:szCs w:val="20"/>
                <w:lang w:eastAsia="en-US" w:bidi="en-US"/>
              </w:rPr>
              <w:t>, на придомовых площадках по месту жительства детей</w:t>
            </w:r>
            <w:r w:rsidRPr="002D7A49">
              <w:rPr>
                <w:sz w:val="20"/>
                <w:szCs w:val="20"/>
                <w:lang w:eastAsia="en-US" w:bidi="en-US"/>
              </w:rPr>
              <w:t>:</w:t>
            </w:r>
          </w:p>
          <w:p w:rsidR="004639F7" w:rsidRPr="002D7A49" w:rsidRDefault="004639F7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- «</w:t>
            </w:r>
            <w:r w:rsidR="006845E2" w:rsidRPr="002D7A49">
              <w:rPr>
                <w:sz w:val="20"/>
                <w:szCs w:val="20"/>
                <w:lang w:eastAsia="en-US" w:bidi="en-US"/>
              </w:rPr>
              <w:t>Я помню об ответственности</w:t>
            </w:r>
            <w:r w:rsidRPr="002D7A49">
              <w:rPr>
                <w:sz w:val="20"/>
                <w:szCs w:val="20"/>
                <w:lang w:eastAsia="en-US" w:bidi="en-US"/>
              </w:rPr>
              <w:t>»</w:t>
            </w:r>
            <w:r w:rsidR="006845E2" w:rsidRPr="002D7A49">
              <w:rPr>
                <w:sz w:val="20"/>
                <w:szCs w:val="20"/>
                <w:lang w:eastAsia="en-US" w:bidi="en-US"/>
              </w:rPr>
              <w:t>, «Учимся общаться»,</w:t>
            </w:r>
          </w:p>
          <w:p w:rsidR="004639F7" w:rsidRPr="002D7A49" w:rsidRDefault="004639F7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- «</w:t>
            </w:r>
            <w:r w:rsidR="006845E2" w:rsidRPr="002D7A49">
              <w:rPr>
                <w:sz w:val="20"/>
                <w:szCs w:val="20"/>
                <w:lang w:eastAsia="en-US" w:bidi="en-US"/>
              </w:rPr>
              <w:t xml:space="preserve">Недетские проблемы», </w:t>
            </w:r>
            <w:r w:rsidR="009851D9" w:rsidRPr="002D7A49">
              <w:rPr>
                <w:sz w:val="20"/>
                <w:szCs w:val="20"/>
                <w:lang w:eastAsia="en-US" w:bidi="en-US"/>
              </w:rPr>
              <w:t>«Азбука здоровья», Говорю «Нет!»,</w:t>
            </w:r>
          </w:p>
          <w:p w:rsidR="004639F7" w:rsidRPr="002D7A49" w:rsidRDefault="009851D9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- «Опасность высоких технологий»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F7" w:rsidRPr="002D7A49" w:rsidRDefault="004639F7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B8" w:rsidRPr="002D7A49" w:rsidRDefault="006C29B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Комитет образования (волонтёрские группы)</w:t>
            </w:r>
          </w:p>
          <w:p w:rsidR="004639F7" w:rsidRPr="002D7A49" w:rsidRDefault="004639F7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КпДНиЗП</w:t>
            </w:r>
            <w:proofErr w:type="spellEnd"/>
          </w:p>
          <w:p w:rsidR="004639F7" w:rsidRPr="002D7A49" w:rsidRDefault="006C29B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Комитет культуры</w:t>
            </w:r>
          </w:p>
        </w:tc>
      </w:tr>
      <w:tr w:rsidR="00CB7D23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3" w:rsidRPr="002D7A49" w:rsidRDefault="00CB7D23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Организация  работы социальной гостиной «Вместе творим добро» с </w:t>
            </w:r>
            <w:r w:rsidR="007F24ED" w:rsidRPr="002D7A49">
              <w:rPr>
                <w:sz w:val="20"/>
                <w:szCs w:val="20"/>
                <w:lang w:eastAsia="en-US" w:bidi="en-US"/>
              </w:rPr>
              <w:t>несовершеннолетними «группы риска»</w:t>
            </w:r>
            <w:r w:rsidRPr="002D7A49">
              <w:rPr>
                <w:sz w:val="20"/>
                <w:szCs w:val="20"/>
                <w:lang w:eastAsia="en-US" w:bidi="en-US"/>
              </w:rPr>
              <w:t>:</w:t>
            </w:r>
          </w:p>
          <w:p w:rsidR="006321A7" w:rsidRPr="002D7A49" w:rsidRDefault="006321A7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- «Мои проблемы»</w:t>
            </w:r>
          </w:p>
          <w:p w:rsidR="006321A7" w:rsidRPr="002D7A49" w:rsidRDefault="006321A7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- «Моя семья – моё богатство»</w:t>
            </w:r>
          </w:p>
          <w:p w:rsidR="00CB7D23" w:rsidRPr="002D7A49" w:rsidRDefault="006321A7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- «Барьеры общ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июнь - 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КпДНиЗП</w:t>
            </w:r>
            <w:proofErr w:type="spellEnd"/>
          </w:p>
          <w:p w:rsidR="00CB7D23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Специалист по работе с молодежью</w:t>
            </w:r>
          </w:p>
          <w:p w:rsidR="00CB7D23" w:rsidRPr="002D7A49" w:rsidRDefault="00CB7D23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CB7D23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3" w:rsidRPr="002D7A49" w:rsidRDefault="00CB7D23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Проведение тематических мероприятий по профилактике алкоголизма, наркомании и </w:t>
            </w: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табакокурения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 xml:space="preserve"> в ЛОУ, в </w:t>
            </w:r>
            <w:r w:rsidR="008C71C5" w:rsidRPr="002D7A49">
              <w:rPr>
                <w:sz w:val="20"/>
                <w:szCs w:val="20"/>
                <w:lang w:eastAsia="en-US" w:bidi="en-US"/>
              </w:rPr>
              <w:t>поселковых отделах библиотеки Ягодн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июнь, 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МОГБУЗ «Ягоднинская районная больница»</w:t>
            </w:r>
          </w:p>
        </w:tc>
      </w:tr>
      <w:tr w:rsidR="00CB7D23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Выявление несовершеннолетних, употребляющих алкоголь, ПАВ, направление списков в </w:t>
            </w: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КпДНиЗ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ПДН </w:t>
            </w:r>
            <w:proofErr w:type="spellStart"/>
            <w:proofErr w:type="gramStart"/>
            <w:r w:rsidRPr="002D7A49">
              <w:rPr>
                <w:sz w:val="20"/>
                <w:szCs w:val="20"/>
                <w:lang w:eastAsia="en-US" w:bidi="en-US"/>
              </w:rPr>
              <w:t>О</w:t>
            </w:r>
            <w:r w:rsidR="006321A7" w:rsidRPr="002D7A49">
              <w:rPr>
                <w:sz w:val="20"/>
                <w:szCs w:val="20"/>
                <w:lang w:eastAsia="en-US" w:bidi="en-US"/>
              </w:rPr>
              <w:t>тд</w:t>
            </w:r>
            <w:proofErr w:type="spellEnd"/>
            <w:proofErr w:type="gramEnd"/>
            <w:r w:rsidR="006321A7" w:rsidRPr="002D7A49">
              <w:rPr>
                <w:sz w:val="20"/>
                <w:szCs w:val="20"/>
                <w:lang w:eastAsia="en-US" w:bidi="en-US"/>
              </w:rPr>
              <w:t xml:space="preserve"> </w:t>
            </w:r>
            <w:r w:rsidRPr="002D7A49">
              <w:rPr>
                <w:sz w:val="20"/>
                <w:szCs w:val="20"/>
                <w:lang w:eastAsia="en-US" w:bidi="en-US"/>
              </w:rPr>
              <w:t xml:space="preserve">МВД России по </w:t>
            </w: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Ягоднинскому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 xml:space="preserve"> району,</w:t>
            </w:r>
          </w:p>
          <w:p w:rsidR="00CB7D23" w:rsidRPr="002D7A49" w:rsidRDefault="00CB7D23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МОГБУЗ «Ягоднинская районная больница»</w:t>
            </w:r>
          </w:p>
        </w:tc>
      </w:tr>
      <w:tr w:rsidR="00CB7D23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Ежемесячная сверка </w:t>
            </w: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подучётных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 xml:space="preserve"> подро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май-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КпДНиЗП</w:t>
            </w:r>
            <w:proofErr w:type="spellEnd"/>
          </w:p>
          <w:p w:rsidR="00CB7D23" w:rsidRPr="002D7A49" w:rsidRDefault="00CB7D23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ПДН </w:t>
            </w:r>
            <w:proofErr w:type="spellStart"/>
            <w:proofErr w:type="gramStart"/>
            <w:r w:rsidRPr="002D7A49">
              <w:rPr>
                <w:sz w:val="20"/>
                <w:szCs w:val="20"/>
                <w:lang w:eastAsia="en-US" w:bidi="en-US"/>
              </w:rPr>
              <w:t>О</w:t>
            </w:r>
            <w:r w:rsidR="006321A7" w:rsidRPr="002D7A49">
              <w:rPr>
                <w:sz w:val="20"/>
                <w:szCs w:val="20"/>
                <w:lang w:eastAsia="en-US" w:bidi="en-US"/>
              </w:rPr>
              <w:t>тд</w:t>
            </w:r>
            <w:proofErr w:type="spellEnd"/>
            <w:proofErr w:type="gramEnd"/>
            <w:r w:rsidR="006321A7" w:rsidRPr="002D7A49">
              <w:rPr>
                <w:sz w:val="20"/>
                <w:szCs w:val="20"/>
                <w:lang w:eastAsia="en-US" w:bidi="en-US"/>
              </w:rPr>
              <w:t xml:space="preserve"> </w:t>
            </w:r>
            <w:r w:rsidRPr="002D7A49">
              <w:rPr>
                <w:sz w:val="20"/>
                <w:szCs w:val="20"/>
                <w:lang w:eastAsia="en-US" w:bidi="en-US"/>
              </w:rPr>
              <w:t xml:space="preserve">МВД России по </w:t>
            </w: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Ягоднинскому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 xml:space="preserve"> району</w:t>
            </w:r>
          </w:p>
          <w:p w:rsidR="00CB7D23" w:rsidRPr="002D7A49" w:rsidRDefault="00E17B8A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</w:tc>
      </w:tr>
      <w:tr w:rsidR="00CB7D23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Проведение рейдов по местам массового отдыха молодёжи с целью предупреждения правонарушений и преступлений несовершеннолетних и в их отнош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ПДН </w:t>
            </w:r>
            <w:proofErr w:type="spellStart"/>
            <w:proofErr w:type="gramStart"/>
            <w:r w:rsidRPr="002D7A49">
              <w:rPr>
                <w:sz w:val="20"/>
                <w:szCs w:val="20"/>
                <w:lang w:eastAsia="en-US" w:bidi="en-US"/>
              </w:rPr>
              <w:t>О</w:t>
            </w:r>
            <w:r w:rsidR="006321A7" w:rsidRPr="002D7A49">
              <w:rPr>
                <w:sz w:val="20"/>
                <w:szCs w:val="20"/>
                <w:lang w:eastAsia="en-US" w:bidi="en-US"/>
              </w:rPr>
              <w:t>тд</w:t>
            </w:r>
            <w:proofErr w:type="spellEnd"/>
            <w:proofErr w:type="gramEnd"/>
            <w:r w:rsidR="006321A7" w:rsidRPr="002D7A49">
              <w:rPr>
                <w:sz w:val="20"/>
                <w:szCs w:val="20"/>
                <w:lang w:eastAsia="en-US" w:bidi="en-US"/>
              </w:rPr>
              <w:t xml:space="preserve"> </w:t>
            </w:r>
            <w:r w:rsidRPr="002D7A49">
              <w:rPr>
                <w:sz w:val="20"/>
                <w:szCs w:val="20"/>
                <w:lang w:eastAsia="en-US" w:bidi="en-US"/>
              </w:rPr>
              <w:t xml:space="preserve">МВД России по </w:t>
            </w: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Ягоднинскому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 xml:space="preserve"> району</w:t>
            </w:r>
          </w:p>
        </w:tc>
      </w:tr>
      <w:tr w:rsidR="00CB7D23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Проведение рейдов по проверке нежилых подвальных, чердачных и хозяйственных помещений, бесхозного жилья с целью выявления групп несовершеннолетних, склонных к противоправному по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ОУУП и ПДН </w:t>
            </w:r>
            <w:proofErr w:type="spellStart"/>
            <w:proofErr w:type="gramStart"/>
            <w:r w:rsidRPr="002D7A49">
              <w:rPr>
                <w:sz w:val="20"/>
                <w:szCs w:val="20"/>
                <w:lang w:eastAsia="en-US" w:bidi="en-US"/>
              </w:rPr>
              <w:t>О</w:t>
            </w:r>
            <w:r w:rsidR="006321A7" w:rsidRPr="002D7A49">
              <w:rPr>
                <w:sz w:val="20"/>
                <w:szCs w:val="20"/>
                <w:lang w:eastAsia="en-US" w:bidi="en-US"/>
              </w:rPr>
              <w:t>тд</w:t>
            </w:r>
            <w:proofErr w:type="spellEnd"/>
            <w:proofErr w:type="gramEnd"/>
            <w:r w:rsidR="006321A7" w:rsidRPr="002D7A49">
              <w:rPr>
                <w:sz w:val="20"/>
                <w:szCs w:val="20"/>
                <w:lang w:eastAsia="en-US" w:bidi="en-US"/>
              </w:rPr>
              <w:t xml:space="preserve"> </w:t>
            </w:r>
            <w:r w:rsidRPr="002D7A49">
              <w:rPr>
                <w:sz w:val="20"/>
                <w:szCs w:val="20"/>
                <w:lang w:eastAsia="en-US" w:bidi="en-US"/>
              </w:rPr>
              <w:t xml:space="preserve">МВД России по </w:t>
            </w: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Ягоднинскому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 xml:space="preserve"> району</w:t>
            </w:r>
          </w:p>
        </w:tc>
      </w:tr>
      <w:tr w:rsidR="00CB7D23" w:rsidRPr="006A517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Организация летнего труда и отдыха детей из семей, находящихся в социально опасном по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май - 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F02051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CB7D23" w:rsidRPr="002D7A49" w:rsidRDefault="00CB7D23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ГКУ «ЯСЦ», ГКУ «ЦЗН»</w:t>
            </w:r>
          </w:p>
          <w:p w:rsidR="00CB7D23" w:rsidRPr="002D7A49" w:rsidRDefault="00CB7D23" w:rsidP="002D7A49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КпДНиЗП</w:t>
            </w:r>
            <w:proofErr w:type="spellEnd"/>
          </w:p>
        </w:tc>
      </w:tr>
      <w:tr w:rsidR="00CB7D23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Составление и актуализация паспорта занятости  </w:t>
            </w: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подучётных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 xml:space="preserve"> подростков с последующим направлением в областную </w:t>
            </w: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КпДНиЗП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 xml:space="preserve">, ПДН </w:t>
            </w:r>
            <w:proofErr w:type="spellStart"/>
            <w:proofErr w:type="gramStart"/>
            <w:r w:rsidRPr="002D7A49">
              <w:rPr>
                <w:sz w:val="20"/>
                <w:szCs w:val="20"/>
                <w:lang w:eastAsia="en-US" w:bidi="en-US"/>
              </w:rPr>
              <w:t>О</w:t>
            </w:r>
            <w:r w:rsidR="006B1CE2" w:rsidRPr="002D7A49">
              <w:rPr>
                <w:sz w:val="20"/>
                <w:szCs w:val="20"/>
                <w:lang w:eastAsia="en-US" w:bidi="en-US"/>
              </w:rPr>
              <w:t>тд</w:t>
            </w:r>
            <w:proofErr w:type="spellEnd"/>
            <w:proofErr w:type="gramEnd"/>
            <w:r w:rsidR="006B1CE2" w:rsidRPr="002D7A49">
              <w:rPr>
                <w:sz w:val="20"/>
                <w:szCs w:val="20"/>
                <w:lang w:eastAsia="en-US" w:bidi="en-US"/>
              </w:rPr>
              <w:t xml:space="preserve"> </w:t>
            </w:r>
            <w:r w:rsidRPr="002D7A49">
              <w:rPr>
                <w:sz w:val="20"/>
                <w:szCs w:val="20"/>
                <w:lang w:eastAsia="en-US" w:bidi="en-US"/>
              </w:rPr>
              <w:t xml:space="preserve">МВД России </w:t>
            </w:r>
            <w:r w:rsidR="006B1CE2" w:rsidRPr="002D7A49">
              <w:rPr>
                <w:sz w:val="20"/>
                <w:szCs w:val="20"/>
                <w:lang w:eastAsia="en-US" w:bidi="en-US"/>
              </w:rPr>
              <w:t xml:space="preserve">по </w:t>
            </w:r>
            <w:proofErr w:type="spellStart"/>
            <w:r w:rsidR="006B1CE2" w:rsidRPr="002D7A49">
              <w:rPr>
                <w:sz w:val="20"/>
                <w:szCs w:val="20"/>
                <w:lang w:eastAsia="en-US" w:bidi="en-US"/>
              </w:rPr>
              <w:t>Ягоднинскому</w:t>
            </w:r>
            <w:proofErr w:type="spellEnd"/>
            <w:r w:rsidR="006B1CE2" w:rsidRPr="002D7A49">
              <w:rPr>
                <w:sz w:val="20"/>
                <w:szCs w:val="20"/>
                <w:lang w:eastAsia="en-US" w:bidi="en-US"/>
              </w:rPr>
              <w:t xml:space="preserve"> району, комитет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КпДНиЗП</w:t>
            </w:r>
            <w:proofErr w:type="spellEnd"/>
          </w:p>
          <w:p w:rsidR="00CB7D23" w:rsidRPr="002D7A49" w:rsidRDefault="00CB7D23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ПДН </w:t>
            </w:r>
            <w:proofErr w:type="spellStart"/>
            <w:proofErr w:type="gramStart"/>
            <w:r w:rsidRPr="002D7A49">
              <w:rPr>
                <w:sz w:val="20"/>
                <w:szCs w:val="20"/>
                <w:lang w:eastAsia="en-US" w:bidi="en-US"/>
              </w:rPr>
              <w:t>О</w:t>
            </w:r>
            <w:r w:rsidR="006321A7" w:rsidRPr="002D7A49">
              <w:rPr>
                <w:sz w:val="20"/>
                <w:szCs w:val="20"/>
                <w:lang w:eastAsia="en-US" w:bidi="en-US"/>
              </w:rPr>
              <w:t>тд</w:t>
            </w:r>
            <w:proofErr w:type="spellEnd"/>
            <w:proofErr w:type="gramEnd"/>
            <w:r w:rsidR="006321A7" w:rsidRPr="002D7A49">
              <w:rPr>
                <w:sz w:val="20"/>
                <w:szCs w:val="20"/>
                <w:lang w:eastAsia="en-US" w:bidi="en-US"/>
              </w:rPr>
              <w:t xml:space="preserve"> </w:t>
            </w:r>
            <w:r w:rsidRPr="002D7A49">
              <w:rPr>
                <w:sz w:val="20"/>
                <w:szCs w:val="20"/>
                <w:lang w:eastAsia="en-US" w:bidi="en-US"/>
              </w:rPr>
              <w:t xml:space="preserve">МВД России по </w:t>
            </w: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Ягоднинскому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 xml:space="preserve"> району</w:t>
            </w:r>
          </w:p>
          <w:p w:rsidR="00CB7D23" w:rsidRPr="002D7A49" w:rsidRDefault="00F02051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</w:tc>
      </w:tr>
      <w:tr w:rsidR="00F35518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18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18" w:rsidRPr="002D7A49" w:rsidRDefault="00F35518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Организация работы с детьми, не охваченными системным отдыхом, оздоровлением, трудом, на придомовых площадках по месту жительства, на плоскостных спортивных сооруж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18" w:rsidRPr="002D7A49" w:rsidRDefault="00F35518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18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F35518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комитет культуры</w:t>
            </w:r>
          </w:p>
          <w:p w:rsidR="00F35518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комитет по физической культуре, спорту и туризму</w:t>
            </w:r>
          </w:p>
        </w:tc>
      </w:tr>
      <w:tr w:rsidR="00F35518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18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18" w:rsidRPr="002D7A49" w:rsidRDefault="00F35518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Организация работы экологических отрядов по благоустройству территории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18" w:rsidRPr="002D7A49" w:rsidRDefault="00F35518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18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F35518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CB7D23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Выявление детей из семей, находящихся в социально опасном положении, с целью  формирования единого реестра охвата детей оздоровительными мероприятиями, контроль ре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май - 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ГКУ «ЯСЦ»</w:t>
            </w:r>
          </w:p>
        </w:tc>
      </w:tr>
      <w:tr w:rsidR="00CB7D23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23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lastRenderedPageBreak/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Активизация работы по выявлению, учету и социальному патронату, семей, находящихся в трудной жизненной ситуации, с целью организации оздоровления детей,  обследование </w:t>
            </w: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подучётных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 xml:space="preserve">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еженедель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3" w:rsidRPr="002D7A49" w:rsidRDefault="00CB7D23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ГКУ «ЯСЦ»</w:t>
            </w:r>
          </w:p>
          <w:p w:rsidR="00CB7D23" w:rsidRPr="002D7A49" w:rsidRDefault="00CB7D23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КпДНиЗП</w:t>
            </w:r>
            <w:proofErr w:type="spellEnd"/>
          </w:p>
          <w:p w:rsidR="00CB7D23" w:rsidRPr="002D7A49" w:rsidRDefault="009E488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комитет </w:t>
            </w:r>
            <w:r w:rsidR="0064389D" w:rsidRPr="002D7A49">
              <w:rPr>
                <w:sz w:val="20"/>
                <w:szCs w:val="20"/>
                <w:lang w:eastAsia="en-US" w:bidi="en-US"/>
              </w:rPr>
              <w:t>образования</w:t>
            </w:r>
          </w:p>
        </w:tc>
      </w:tr>
      <w:tr w:rsidR="0064389D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9D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9D" w:rsidRPr="002D7A49" w:rsidRDefault="0064389D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Проведение массовых культурно-развлекательных мероприятий на базе учреждений образования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9D" w:rsidRPr="002D7A49" w:rsidRDefault="0064389D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по плану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9D" w:rsidRPr="002D7A49" w:rsidRDefault="0064389D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Комитет культуры</w:t>
            </w:r>
          </w:p>
          <w:p w:rsidR="0064389D" w:rsidRPr="002D7A49" w:rsidRDefault="0064389D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64389D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9D" w:rsidRPr="002D7A49" w:rsidRDefault="00F35518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A7" w:rsidRPr="002D7A49" w:rsidRDefault="0064389D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Проведение заседаний </w:t>
            </w:r>
            <w:r w:rsidR="00070D81" w:rsidRPr="002D7A49">
              <w:rPr>
                <w:sz w:val="20"/>
                <w:szCs w:val="20"/>
                <w:lang w:eastAsia="en-US" w:bidi="en-US"/>
              </w:rPr>
              <w:t>совещательных органов</w:t>
            </w:r>
            <w:r w:rsidRPr="002D7A49">
              <w:rPr>
                <w:sz w:val="20"/>
                <w:szCs w:val="20"/>
                <w:lang w:eastAsia="en-US" w:bidi="en-US"/>
              </w:rPr>
              <w:t xml:space="preserve"> с обсуждением вопросов:</w:t>
            </w:r>
          </w:p>
          <w:p w:rsidR="0064389D" w:rsidRPr="002D7A49" w:rsidRDefault="00945B37" w:rsidP="002D7A49">
            <w:pPr>
              <w:pStyle w:val="ab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D7A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О подготовке комплекса мер по привлечению несовершеннолетних, не охваченных организованными формами труда и отдыха, к культурно-массовым, спортивным и </w:t>
            </w:r>
            <w:proofErr w:type="spellStart"/>
            <w:r w:rsidRPr="002D7A49">
              <w:rPr>
                <w:rFonts w:ascii="Times New Roman" w:hAnsi="Times New Roman"/>
                <w:sz w:val="20"/>
                <w:szCs w:val="20"/>
                <w:lang w:val="ru-RU"/>
              </w:rPr>
              <w:t>досуговым</w:t>
            </w:r>
            <w:proofErr w:type="spellEnd"/>
            <w:r w:rsidRPr="002D7A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ормам работы по месту жительства в период летней оздоровительной кампании.</w:t>
            </w:r>
          </w:p>
          <w:p w:rsidR="00D25E73" w:rsidRPr="002D7A49" w:rsidRDefault="00D25E73" w:rsidP="002D7A49">
            <w:pPr>
              <w:pStyle w:val="ab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D7A49">
              <w:rPr>
                <w:rFonts w:ascii="Times New Roman" w:hAnsi="Times New Roman"/>
                <w:sz w:val="20"/>
                <w:szCs w:val="20"/>
                <w:lang w:val="ru-RU"/>
              </w:rPr>
              <w:t>- Об организации в городском округе летней оздоровительной кампании   среди детей-сирот и детей, оставшихся без попечения родителей</w:t>
            </w:r>
          </w:p>
          <w:p w:rsidR="00945B37" w:rsidRPr="002D7A49" w:rsidRDefault="00945B37" w:rsidP="002D7A49">
            <w:pPr>
              <w:pStyle w:val="ab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D7A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D25E73" w:rsidRPr="002D7A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мерах по профилактике безнадзорности, правонарушений и преступлений несовершеннолетних в период летних каникул. Об организации и проведении мероприятий региональной акции «Безопасное лето» в </w:t>
            </w:r>
            <w:proofErr w:type="spellStart"/>
            <w:r w:rsidR="00D25E73" w:rsidRPr="002D7A49">
              <w:rPr>
                <w:rFonts w:ascii="Times New Roman" w:hAnsi="Times New Roman"/>
                <w:sz w:val="20"/>
                <w:szCs w:val="20"/>
                <w:lang w:val="ru-RU"/>
              </w:rPr>
              <w:t>Ягоднинском</w:t>
            </w:r>
            <w:proofErr w:type="spellEnd"/>
            <w:r w:rsidR="00D25E73" w:rsidRPr="002D7A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ском округе в период летних каникул.</w:t>
            </w:r>
          </w:p>
          <w:p w:rsidR="00D25E73" w:rsidRPr="002D7A49" w:rsidRDefault="00D25E73" w:rsidP="002D7A49">
            <w:pPr>
              <w:pStyle w:val="ab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D7A49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2D7A4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2D7A49">
              <w:rPr>
                <w:rFonts w:ascii="Times New Roman" w:hAnsi="Times New Roman"/>
                <w:sz w:val="20"/>
                <w:szCs w:val="20"/>
                <w:lang w:val="ru-RU"/>
              </w:rPr>
              <w:t>Об организации занятости  несовершеннолетних, состоящих на различных видах учёта, в летний период 201</w:t>
            </w:r>
            <w:r w:rsidR="00F35518" w:rsidRPr="002D7A49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2D7A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</w:t>
            </w:r>
          </w:p>
          <w:p w:rsidR="00D25E73" w:rsidRPr="002D7A49" w:rsidRDefault="00D25E73" w:rsidP="002D7A49">
            <w:pPr>
              <w:jc w:val="both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- Об итогах проведения летней оздоровительной компании среди детей и подростков района в 201</w:t>
            </w:r>
            <w:r w:rsidR="00F35518" w:rsidRPr="002D7A49">
              <w:rPr>
                <w:sz w:val="20"/>
                <w:szCs w:val="20"/>
              </w:rPr>
              <w:t>8</w:t>
            </w:r>
            <w:r w:rsidRPr="002D7A49">
              <w:rPr>
                <w:sz w:val="20"/>
                <w:szCs w:val="20"/>
              </w:rPr>
              <w:t xml:space="preserve"> г. Итоги комплексной межведомственной операции «Подрост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9D" w:rsidRPr="002D7A49" w:rsidRDefault="0064389D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4389D" w:rsidRPr="002D7A49" w:rsidRDefault="00655B96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по планам работы советов, комиссий</w:t>
            </w:r>
          </w:p>
          <w:p w:rsidR="0064389D" w:rsidRPr="002D7A49" w:rsidRDefault="0064389D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9D" w:rsidRPr="002D7A49" w:rsidRDefault="0064389D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4389D" w:rsidRPr="002D7A49" w:rsidRDefault="0064389D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КпДНиЗП</w:t>
            </w:r>
            <w:proofErr w:type="spellEnd"/>
          </w:p>
          <w:p w:rsidR="0064389D" w:rsidRPr="002D7A49" w:rsidRDefault="0064389D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4389D" w:rsidRPr="002D7A49" w:rsidRDefault="0064389D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64389D" w:rsidRPr="002D7A49" w:rsidRDefault="0064389D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ПДН </w:t>
            </w:r>
            <w:proofErr w:type="spellStart"/>
            <w:proofErr w:type="gramStart"/>
            <w:r w:rsidRPr="002D7A49">
              <w:rPr>
                <w:sz w:val="20"/>
                <w:szCs w:val="20"/>
                <w:lang w:eastAsia="en-US" w:bidi="en-US"/>
              </w:rPr>
              <w:t>Отд</w:t>
            </w:r>
            <w:proofErr w:type="spellEnd"/>
            <w:proofErr w:type="gramEnd"/>
            <w:r w:rsidR="006321A7" w:rsidRPr="002D7A49">
              <w:rPr>
                <w:sz w:val="20"/>
                <w:szCs w:val="20"/>
                <w:lang w:eastAsia="en-US" w:bidi="en-US"/>
              </w:rPr>
              <w:t xml:space="preserve"> </w:t>
            </w:r>
            <w:r w:rsidRPr="002D7A49">
              <w:rPr>
                <w:sz w:val="20"/>
                <w:szCs w:val="20"/>
                <w:lang w:eastAsia="en-US" w:bidi="en-US"/>
              </w:rPr>
              <w:t>МВД</w:t>
            </w:r>
            <w:r w:rsidR="000A383F" w:rsidRPr="002D7A49">
              <w:rPr>
                <w:sz w:val="20"/>
                <w:szCs w:val="20"/>
                <w:lang w:eastAsia="en-US" w:bidi="en-US"/>
              </w:rPr>
              <w:t xml:space="preserve"> по </w:t>
            </w:r>
            <w:proofErr w:type="spellStart"/>
            <w:r w:rsidR="000A383F" w:rsidRPr="002D7A49">
              <w:rPr>
                <w:sz w:val="20"/>
                <w:szCs w:val="20"/>
                <w:lang w:eastAsia="en-US" w:bidi="en-US"/>
              </w:rPr>
              <w:t>Ягоднинскому</w:t>
            </w:r>
            <w:proofErr w:type="spellEnd"/>
            <w:r w:rsidR="000A383F" w:rsidRPr="002D7A49">
              <w:rPr>
                <w:sz w:val="20"/>
                <w:szCs w:val="20"/>
                <w:lang w:eastAsia="en-US" w:bidi="en-US"/>
              </w:rPr>
              <w:t xml:space="preserve"> району</w:t>
            </w:r>
          </w:p>
          <w:p w:rsidR="0064389D" w:rsidRPr="002D7A49" w:rsidRDefault="0064389D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ГКУ «ЦЗН»</w:t>
            </w:r>
            <w:r w:rsidR="000A383F" w:rsidRPr="002D7A49">
              <w:rPr>
                <w:sz w:val="20"/>
                <w:szCs w:val="20"/>
                <w:lang w:eastAsia="en-US" w:bidi="en-US"/>
              </w:rPr>
              <w:t xml:space="preserve"> Ягоднинского района</w:t>
            </w:r>
          </w:p>
          <w:p w:rsidR="0064389D" w:rsidRPr="002D7A49" w:rsidRDefault="0064389D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9A5CA5" w:rsidRPr="002D7A49" w:rsidRDefault="009A5CA5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4C4C86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86" w:rsidRPr="002D7A49" w:rsidRDefault="00033BBB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86" w:rsidRPr="002D7A49" w:rsidRDefault="004C4C86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Проведение заседаний оздоровительной комиссии</w:t>
            </w:r>
          </w:p>
          <w:p w:rsidR="004C4C86" w:rsidRPr="002D7A49" w:rsidRDefault="004C4C86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(1 раз в месяц 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86" w:rsidRPr="002D7A49" w:rsidRDefault="004C4C86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86" w:rsidRPr="002D7A49" w:rsidRDefault="004C4C86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Администрация округа</w:t>
            </w:r>
          </w:p>
        </w:tc>
      </w:tr>
      <w:tr w:rsidR="004C4C86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86" w:rsidRPr="002D7A49" w:rsidRDefault="00033BBB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86" w:rsidRPr="002D7A49" w:rsidRDefault="004C4C86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Организация опросов среди несовершеннолетних:</w:t>
            </w:r>
          </w:p>
          <w:p w:rsidR="004C4C86" w:rsidRPr="002D7A49" w:rsidRDefault="004C4C86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- «Что я знаю о своих привычках»</w:t>
            </w:r>
          </w:p>
          <w:p w:rsidR="004C4C86" w:rsidRPr="002D7A49" w:rsidRDefault="00325621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- «Чем заняться на каникулах»</w:t>
            </w:r>
          </w:p>
          <w:p w:rsidR="00325621" w:rsidRPr="002D7A49" w:rsidRDefault="00325621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- «</w:t>
            </w:r>
            <w:proofErr w:type="gramStart"/>
            <w:r w:rsidRPr="002D7A49">
              <w:rPr>
                <w:sz w:val="20"/>
                <w:szCs w:val="20"/>
                <w:lang w:eastAsia="en-US" w:bidi="en-US"/>
              </w:rPr>
              <w:t>Готовы</w:t>
            </w:r>
            <w:proofErr w:type="gramEnd"/>
            <w:r w:rsidRPr="002D7A49">
              <w:rPr>
                <w:sz w:val="20"/>
                <w:szCs w:val="20"/>
                <w:lang w:eastAsia="en-US" w:bidi="en-US"/>
              </w:rPr>
              <w:t xml:space="preserve"> к школ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86" w:rsidRPr="002D7A49" w:rsidRDefault="004C4C86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июнь-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86" w:rsidRPr="002D7A49" w:rsidRDefault="004C4C86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КпДНиЗП</w:t>
            </w:r>
            <w:proofErr w:type="spellEnd"/>
          </w:p>
          <w:p w:rsidR="00033BBB" w:rsidRPr="002D7A49" w:rsidRDefault="00033BBB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Специалист по работе с молодежью</w:t>
            </w:r>
          </w:p>
        </w:tc>
      </w:tr>
      <w:tr w:rsidR="00D74C4A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4A" w:rsidRPr="002D7A49" w:rsidRDefault="00033BBB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A" w:rsidRPr="002D7A49" w:rsidRDefault="00D74C4A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Распространение информационно-профилактических буклетов для несовершеннолетних и родителей: </w:t>
            </w:r>
          </w:p>
          <w:p w:rsidR="00D74C4A" w:rsidRPr="002D7A49" w:rsidRDefault="00D74C4A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- об организации отдыха и занятости детей в летний период</w:t>
            </w:r>
          </w:p>
          <w:p w:rsidR="00D74C4A" w:rsidRPr="002D7A49" w:rsidRDefault="00D74C4A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- по профилактике употребления алкоголя, ПАВ, наркотиков</w:t>
            </w:r>
          </w:p>
          <w:p w:rsidR="00D74C4A" w:rsidRPr="002D7A49" w:rsidRDefault="00D74C4A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- об ответственности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4A" w:rsidRPr="002D7A49" w:rsidRDefault="00D74C4A" w:rsidP="002D7A49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2D7A49">
              <w:rPr>
                <w:sz w:val="20"/>
                <w:szCs w:val="20"/>
                <w:lang w:val="en-US" w:eastAsia="en-US" w:bidi="en-US"/>
              </w:rPr>
              <w:t>ежемесячн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A" w:rsidRPr="002D7A49" w:rsidRDefault="00D74C4A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КпДНиЗП</w:t>
            </w:r>
            <w:proofErr w:type="spellEnd"/>
          </w:p>
          <w:p w:rsidR="00033BBB" w:rsidRPr="002D7A49" w:rsidRDefault="00033BBB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Специалист по работе с молодежью</w:t>
            </w:r>
          </w:p>
        </w:tc>
      </w:tr>
      <w:tr w:rsidR="00D74C4A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4A" w:rsidRPr="002D7A49" w:rsidRDefault="00033BBB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A" w:rsidRPr="002D7A49" w:rsidRDefault="00D74C4A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Организация индивидуального трудоустройства несовершеннолетних «группы ри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A" w:rsidRPr="002D7A49" w:rsidRDefault="00D74C4A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A" w:rsidRPr="002D7A49" w:rsidRDefault="00D74C4A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ГКУ «ЦЗН»,</w:t>
            </w:r>
          </w:p>
          <w:p w:rsidR="00D74C4A" w:rsidRPr="002D7A49" w:rsidRDefault="00D74C4A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КпДНиЗП</w:t>
            </w:r>
            <w:proofErr w:type="spellEnd"/>
          </w:p>
        </w:tc>
      </w:tr>
      <w:tr w:rsidR="00D74C4A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4A" w:rsidRPr="002D7A49" w:rsidRDefault="00033BBB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A" w:rsidRPr="002D7A49" w:rsidRDefault="00D74C4A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Профилактическая акция «Бросают все!», посвящённая Всемирному дню отказа от ку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A" w:rsidRPr="002D7A49" w:rsidRDefault="00D74C4A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29-31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A" w:rsidRPr="002D7A49" w:rsidRDefault="00D74C4A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Молодёжный совет,</w:t>
            </w:r>
          </w:p>
          <w:p w:rsidR="00D74C4A" w:rsidRPr="002D7A49" w:rsidRDefault="00D74C4A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волонтёрские группы</w:t>
            </w:r>
          </w:p>
          <w:p w:rsidR="00D74C4A" w:rsidRPr="002D7A49" w:rsidRDefault="00D74C4A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КпДНиЗП</w:t>
            </w:r>
            <w:proofErr w:type="spellEnd"/>
          </w:p>
          <w:p w:rsidR="00D74C4A" w:rsidRPr="002D7A49" w:rsidRDefault="00D74C4A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</w:tc>
      </w:tr>
      <w:tr w:rsidR="00D74C4A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4A" w:rsidRPr="002D7A49" w:rsidRDefault="00033BBB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A" w:rsidRPr="002D7A49" w:rsidRDefault="00D74C4A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Организация комиссионных проверок летних оздоровительных площадок (с предварительным составлением графика провер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A" w:rsidRPr="002D7A49" w:rsidRDefault="00D74C4A" w:rsidP="002D7A49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2D7A49">
              <w:rPr>
                <w:sz w:val="20"/>
                <w:szCs w:val="20"/>
                <w:lang w:val="en-US" w:eastAsia="en-US" w:bidi="en-US"/>
              </w:rPr>
              <w:t xml:space="preserve">По </w:t>
            </w:r>
            <w:proofErr w:type="spellStart"/>
            <w:r w:rsidRPr="002D7A49">
              <w:rPr>
                <w:sz w:val="20"/>
                <w:szCs w:val="20"/>
                <w:lang w:val="en-US" w:eastAsia="en-US" w:bidi="en-US"/>
              </w:rPr>
              <w:t>графику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A" w:rsidRPr="002D7A49" w:rsidRDefault="00D74C4A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ПДН </w:t>
            </w: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ОтдМВД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 xml:space="preserve"> России по </w:t>
            </w: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Ягоднинскому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 xml:space="preserve"> району</w:t>
            </w:r>
          </w:p>
        </w:tc>
      </w:tr>
      <w:tr w:rsidR="00D74C4A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4A" w:rsidRPr="002D7A49" w:rsidRDefault="00033BBB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A" w:rsidRPr="002D7A49" w:rsidRDefault="00D74C4A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Контроль 10 социально неблагополучных семей, находящихся в социально опасном по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A" w:rsidRPr="002D7A49" w:rsidRDefault="00D74C4A" w:rsidP="002D7A49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A" w:rsidRPr="002D7A49" w:rsidRDefault="00D74C4A" w:rsidP="002D7A49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 w:rsidRPr="002D7A49">
              <w:rPr>
                <w:sz w:val="20"/>
                <w:szCs w:val="20"/>
                <w:lang w:val="en-US" w:eastAsia="en-US" w:bidi="en-US"/>
              </w:rPr>
              <w:t>КпДНиЗП</w:t>
            </w:r>
            <w:proofErr w:type="spellEnd"/>
          </w:p>
        </w:tc>
      </w:tr>
      <w:tr w:rsidR="00D74C4A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4A" w:rsidRPr="002D7A49" w:rsidRDefault="00033BBB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A" w:rsidRPr="002D7A49" w:rsidRDefault="00D74C4A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Контроль </w:t>
            </w: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подучётных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 xml:space="preserve"> подростков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A" w:rsidRPr="002D7A49" w:rsidRDefault="00D74C4A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еженедель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A" w:rsidRPr="002D7A49" w:rsidRDefault="00D74C4A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ПДН </w:t>
            </w: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ОтдМВД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 xml:space="preserve"> России по </w:t>
            </w: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Ягоднинскому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 xml:space="preserve"> району</w:t>
            </w:r>
          </w:p>
        </w:tc>
      </w:tr>
      <w:tr w:rsidR="00D74C4A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4A" w:rsidRPr="002D7A49" w:rsidRDefault="00033BBB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A" w:rsidRPr="002D7A49" w:rsidRDefault="00D74C4A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Проверка предприятий торговли с целью выявления фактов продажи спиртных напитков несовершеннолетним. Проведение разъяснительных бесед на предприятиях розничной торговли по предотвращению реализации бытового газа, других токсичных веществ несовершеннолетн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A" w:rsidRPr="002D7A49" w:rsidRDefault="00D74C4A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май-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A" w:rsidRPr="002D7A49" w:rsidRDefault="00D74C4A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ПДН ОМВД России по </w:t>
            </w: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Ягоднинскому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 xml:space="preserve"> району</w:t>
            </w:r>
          </w:p>
        </w:tc>
      </w:tr>
      <w:tr w:rsidR="00D74C4A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4A" w:rsidRPr="002D7A49" w:rsidRDefault="00033BBB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A" w:rsidRPr="002D7A49" w:rsidRDefault="00D74C4A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Проведение индивидуально-профилактических бесед с несовершеннолетними «группы риска»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A" w:rsidRPr="002D7A49" w:rsidRDefault="00D74C4A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еженедель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A" w:rsidRPr="002D7A49" w:rsidRDefault="00D74C4A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 xml:space="preserve">ПДН </w:t>
            </w: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ОтдМВД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 xml:space="preserve"> России по </w:t>
            </w: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Ягоднинскому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 xml:space="preserve"> району</w:t>
            </w:r>
          </w:p>
          <w:p w:rsidR="00D74C4A" w:rsidRPr="002D7A49" w:rsidRDefault="00D74C4A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КпДНиЗП</w:t>
            </w:r>
            <w:proofErr w:type="spellEnd"/>
          </w:p>
        </w:tc>
      </w:tr>
      <w:tr w:rsidR="006878B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B5" w:rsidRPr="002D7A49" w:rsidRDefault="00033BBB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B5" w:rsidRPr="002D7A49" w:rsidRDefault="006878B5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Организация деятельности агитбригад с выездом в Л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B5" w:rsidRPr="002D7A49" w:rsidRDefault="006878B5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по отдельному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B5" w:rsidRPr="002D7A49" w:rsidRDefault="006878B5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МБООО «ЦДТ п. Ягодное»</w:t>
            </w:r>
          </w:p>
        </w:tc>
      </w:tr>
      <w:tr w:rsidR="007C7E44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4" w:rsidRPr="002D7A49" w:rsidRDefault="007C7E44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44" w:rsidRPr="002D7A49" w:rsidRDefault="007C7E44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Экскурсии школьников по учреждениям и организациям поселения (ГКУ «ЯСЦ», МОГБУЗ «ЯЦРБ», РУФПС, ГИБДД, пожарная часть), встречи с сотрудниками заинтересованных служб и ведом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44" w:rsidRPr="002D7A49" w:rsidRDefault="007C7E44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Июнь, июль, 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44" w:rsidRPr="002D7A49" w:rsidRDefault="007C7E44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Комитет образования</w:t>
            </w:r>
          </w:p>
        </w:tc>
      </w:tr>
      <w:tr w:rsidR="00C46088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88" w:rsidRPr="002D7A49" w:rsidRDefault="00AC7CB1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1" w:rsidRPr="002D7A49" w:rsidRDefault="00AC7CB1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 xml:space="preserve">Мероприятия </w:t>
            </w:r>
            <w:proofErr w:type="gramStart"/>
            <w:r w:rsidRPr="002D7A49">
              <w:rPr>
                <w:sz w:val="20"/>
                <w:szCs w:val="20"/>
              </w:rPr>
              <w:t>к</w:t>
            </w:r>
            <w:proofErr w:type="gramEnd"/>
            <w:r w:rsidRPr="002D7A49">
              <w:rPr>
                <w:sz w:val="20"/>
                <w:szCs w:val="20"/>
              </w:rPr>
              <w:t xml:space="preserve"> Дню защиты детей:</w:t>
            </w:r>
          </w:p>
          <w:p w:rsidR="00C46088" w:rsidRPr="002D7A49" w:rsidRDefault="00AC7CB1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 xml:space="preserve">- </w:t>
            </w:r>
            <w:r w:rsidR="00C46088" w:rsidRPr="002D7A49">
              <w:rPr>
                <w:sz w:val="20"/>
                <w:szCs w:val="20"/>
              </w:rPr>
              <w:t>Театрализованное шоу «Детство – чудная пора!»</w:t>
            </w:r>
            <w:r w:rsidRPr="002D7A49">
              <w:rPr>
                <w:sz w:val="20"/>
                <w:szCs w:val="20"/>
              </w:rPr>
              <w:t xml:space="preserve"> (</w:t>
            </w:r>
            <w:proofErr w:type="spellStart"/>
            <w:r w:rsidRPr="002D7A49">
              <w:rPr>
                <w:sz w:val="20"/>
                <w:szCs w:val="20"/>
              </w:rPr>
              <w:t>ЦКДиК</w:t>
            </w:r>
            <w:proofErr w:type="spellEnd"/>
            <w:r w:rsidRPr="002D7A49">
              <w:rPr>
                <w:sz w:val="20"/>
                <w:szCs w:val="20"/>
              </w:rPr>
              <w:t>)</w:t>
            </w:r>
          </w:p>
          <w:p w:rsidR="00AC7CB1" w:rsidRPr="002D7A49" w:rsidRDefault="00AC7CB1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 xml:space="preserve">- «Мир всем  детям  на  планете» - игровая программа </w:t>
            </w:r>
            <w:r w:rsidRPr="002D7A49">
              <w:rPr>
                <w:sz w:val="20"/>
                <w:szCs w:val="20"/>
              </w:rPr>
              <w:lastRenderedPageBreak/>
              <w:t>(библиотека п.Ягодное)</w:t>
            </w:r>
          </w:p>
          <w:p w:rsidR="00AC7CB1" w:rsidRPr="002D7A49" w:rsidRDefault="00AC7CB1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- «Пусть всегда будет детство» игровая программа (библиотека п.Ягодное)</w:t>
            </w:r>
          </w:p>
          <w:p w:rsidR="00AC7CB1" w:rsidRPr="002D7A49" w:rsidRDefault="00AC7CB1" w:rsidP="002D7A49">
            <w:pPr>
              <w:rPr>
                <w:bCs/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 xml:space="preserve">- </w:t>
            </w:r>
            <w:r w:rsidRPr="002D7A49">
              <w:rPr>
                <w:bCs/>
                <w:sz w:val="20"/>
                <w:szCs w:val="20"/>
              </w:rPr>
              <w:t xml:space="preserve">«От улыбки станет всем светлей» </w:t>
            </w:r>
            <w:proofErr w:type="spellStart"/>
            <w:r w:rsidRPr="002D7A49">
              <w:rPr>
                <w:bCs/>
                <w:sz w:val="20"/>
                <w:szCs w:val="20"/>
              </w:rPr>
              <w:t>конкурсно-игровая</w:t>
            </w:r>
            <w:proofErr w:type="spellEnd"/>
            <w:r w:rsidRPr="002D7A49">
              <w:rPr>
                <w:bCs/>
                <w:sz w:val="20"/>
                <w:szCs w:val="20"/>
              </w:rPr>
              <w:t xml:space="preserve"> программа»  </w:t>
            </w:r>
            <w:r w:rsidRPr="002D7A49">
              <w:rPr>
                <w:sz w:val="20"/>
                <w:szCs w:val="20"/>
              </w:rPr>
              <w:t>(библиотека п.Ягодное)</w:t>
            </w:r>
            <w:r w:rsidRPr="002D7A49">
              <w:rPr>
                <w:bCs/>
                <w:sz w:val="20"/>
                <w:szCs w:val="20"/>
              </w:rPr>
              <w:t xml:space="preserve">  </w:t>
            </w:r>
          </w:p>
          <w:p w:rsidR="00AC7CB1" w:rsidRPr="002D7A49" w:rsidRDefault="00AC7CB1" w:rsidP="002D7A49">
            <w:pPr>
              <w:rPr>
                <w:sz w:val="20"/>
                <w:szCs w:val="20"/>
              </w:rPr>
            </w:pPr>
            <w:r w:rsidRPr="002D7A49">
              <w:rPr>
                <w:bCs/>
                <w:sz w:val="20"/>
                <w:szCs w:val="20"/>
              </w:rPr>
              <w:t xml:space="preserve">- </w:t>
            </w:r>
            <w:r w:rsidRPr="002D7A49">
              <w:rPr>
                <w:sz w:val="20"/>
                <w:szCs w:val="20"/>
              </w:rPr>
              <w:t>«Пусть детство  звонкое  смеётся» - развлекательная  программа (ДК п.Синегорь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88" w:rsidRPr="002D7A49" w:rsidRDefault="00C46088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lastRenderedPageBreak/>
              <w:t>01.06</w:t>
            </w:r>
            <w:r w:rsidR="00FE7E46" w:rsidRPr="002D7A49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88" w:rsidRPr="002D7A49" w:rsidRDefault="00AC7CB1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Комитет культуры</w:t>
            </w:r>
          </w:p>
        </w:tc>
      </w:tr>
      <w:tr w:rsidR="00E7036B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B" w:rsidRPr="002D7A49" w:rsidRDefault="00C6500E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lastRenderedPageBreak/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B" w:rsidRPr="002D7A49" w:rsidRDefault="00E7036B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 xml:space="preserve">День гостеприимства: </w:t>
            </w:r>
            <w:proofErr w:type="gramStart"/>
            <w:r w:rsidRPr="002D7A49">
              <w:rPr>
                <w:sz w:val="20"/>
                <w:szCs w:val="20"/>
              </w:rPr>
              <w:t>-«</w:t>
            </w:r>
            <w:proofErr w:type="gramEnd"/>
            <w:r w:rsidRPr="002D7A49">
              <w:rPr>
                <w:sz w:val="20"/>
                <w:szCs w:val="20"/>
              </w:rPr>
              <w:t>У нас интерес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B" w:rsidRPr="002D7A49" w:rsidRDefault="00E7036B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06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B" w:rsidRPr="002D7A49" w:rsidRDefault="00AC7CB1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3B08D3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D3" w:rsidRPr="002D7A49" w:rsidRDefault="00C6500E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3" w:rsidRPr="002D7A49" w:rsidRDefault="003B08D3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Пушкинский день России.</w:t>
            </w:r>
          </w:p>
          <w:p w:rsidR="003B08D3" w:rsidRPr="002D7A49" w:rsidRDefault="00AC7CB1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 xml:space="preserve">- </w:t>
            </w:r>
            <w:r w:rsidR="003B08D3" w:rsidRPr="002D7A49">
              <w:rPr>
                <w:sz w:val="20"/>
                <w:szCs w:val="20"/>
              </w:rPr>
              <w:t>«На  солнечной поляне Лукоморья» - литературный  праздник.</w:t>
            </w:r>
          </w:p>
          <w:p w:rsidR="00AC7CB1" w:rsidRPr="002D7A49" w:rsidRDefault="00AC7CB1" w:rsidP="002D7A4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- Литературная  игра по сказкам А. С. Пушкина:  «Для внимательных и начитанных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3" w:rsidRPr="002D7A49" w:rsidRDefault="003B08D3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06.06.</w:t>
            </w:r>
          </w:p>
          <w:p w:rsidR="00AC7CB1" w:rsidRPr="002D7A49" w:rsidRDefault="00AC7CB1" w:rsidP="002D7A49">
            <w:pPr>
              <w:jc w:val="center"/>
              <w:rPr>
                <w:sz w:val="20"/>
                <w:szCs w:val="20"/>
              </w:rPr>
            </w:pPr>
          </w:p>
          <w:p w:rsidR="00AC7CB1" w:rsidRPr="002D7A49" w:rsidRDefault="00AC7CB1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15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3" w:rsidRPr="002D7A49" w:rsidRDefault="00AC7CB1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  <w:p w:rsidR="00AC7CB1" w:rsidRPr="002D7A49" w:rsidRDefault="00AC7CB1" w:rsidP="002D7A49">
            <w:pPr>
              <w:jc w:val="center"/>
              <w:rPr>
                <w:sz w:val="20"/>
                <w:szCs w:val="20"/>
              </w:rPr>
            </w:pPr>
          </w:p>
          <w:p w:rsidR="00AC7CB1" w:rsidRPr="002D7A49" w:rsidRDefault="00AC7CB1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ДК п.Синегорье</w:t>
            </w:r>
          </w:p>
        </w:tc>
      </w:tr>
      <w:tr w:rsidR="00E7036B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B" w:rsidRPr="002D7A49" w:rsidRDefault="00C6500E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B" w:rsidRPr="002D7A49" w:rsidRDefault="00E7036B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Викторина по правилам дорожного движения</w:t>
            </w:r>
          </w:p>
          <w:p w:rsidR="00E7036B" w:rsidRPr="002D7A49" w:rsidRDefault="00E7036B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«Если видишь этот знак, знай, что он не просто так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B" w:rsidRPr="002D7A49" w:rsidRDefault="00E7036B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07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B" w:rsidRPr="002D7A49" w:rsidRDefault="00AC7CB1" w:rsidP="002D7A49">
            <w:pPr>
              <w:jc w:val="center"/>
              <w:rPr>
                <w:sz w:val="20"/>
                <w:szCs w:val="20"/>
              </w:rPr>
            </w:pPr>
            <w:proofErr w:type="spellStart"/>
            <w:r w:rsidRPr="002D7A49">
              <w:rPr>
                <w:sz w:val="20"/>
                <w:szCs w:val="20"/>
              </w:rPr>
              <w:t>ЦКДиК</w:t>
            </w:r>
            <w:proofErr w:type="spellEnd"/>
          </w:p>
        </w:tc>
      </w:tr>
      <w:tr w:rsidR="00AC7CB1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1" w:rsidRPr="002D7A49" w:rsidRDefault="007E0A45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1" w:rsidRPr="002D7A49" w:rsidRDefault="00AC7CB1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</w:rPr>
              <w:t>Тематические мероприятия на придомовых площадках в населённых пунктах округа (по отдельному плану образовательных организаций, учреждений культуры, спорта)</w:t>
            </w:r>
            <w:r w:rsidRPr="002D7A49">
              <w:rPr>
                <w:sz w:val="20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1" w:rsidRPr="002D7A49" w:rsidRDefault="00AC7CB1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еженедельно</w:t>
            </w:r>
          </w:p>
          <w:p w:rsidR="00AC7CB1" w:rsidRPr="002D7A49" w:rsidRDefault="00AC7CB1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(вторник-четверг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1" w:rsidRPr="002D7A49" w:rsidRDefault="00AC7CB1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Комитет образования,</w:t>
            </w:r>
          </w:p>
          <w:p w:rsidR="00AC7CB1" w:rsidRPr="002D7A49" w:rsidRDefault="00AC7CB1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комитет по физической культуре, спорту и туризму</w:t>
            </w:r>
          </w:p>
        </w:tc>
      </w:tr>
      <w:tr w:rsidR="00AC7CB1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B1" w:rsidRPr="002D7A49" w:rsidRDefault="00AC7CB1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3</w:t>
            </w:r>
            <w:r w:rsidR="007E0A45" w:rsidRPr="002D7A49">
              <w:rPr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1" w:rsidRPr="002D7A49" w:rsidRDefault="00AC7CB1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 xml:space="preserve">Концертные и тематические программы </w:t>
            </w:r>
            <w:proofErr w:type="gramStart"/>
            <w:r w:rsidRPr="002D7A49">
              <w:rPr>
                <w:sz w:val="20"/>
                <w:szCs w:val="20"/>
              </w:rPr>
              <w:t>к</w:t>
            </w:r>
            <w:proofErr w:type="gramEnd"/>
            <w:r w:rsidRPr="002D7A49">
              <w:rPr>
                <w:sz w:val="20"/>
                <w:szCs w:val="20"/>
              </w:rPr>
              <w:t xml:space="preserve"> Дню России:</w:t>
            </w:r>
          </w:p>
          <w:p w:rsidR="00AC7CB1" w:rsidRPr="002D7A49" w:rsidRDefault="00AC7CB1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- Игра «Аукцион знаний» по теме: «История гимна, герба и флага России»,</w:t>
            </w:r>
          </w:p>
          <w:p w:rsidR="00AC7CB1" w:rsidRPr="002D7A49" w:rsidRDefault="00AC7CB1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- Урок патриотизма «От Руси до России»</w:t>
            </w:r>
            <w:proofErr w:type="gramStart"/>
            <w:r w:rsidRPr="002D7A49">
              <w:rPr>
                <w:sz w:val="20"/>
                <w:szCs w:val="20"/>
              </w:rPr>
              <w:t xml:space="preserve"> ,</w:t>
            </w:r>
            <w:proofErr w:type="gramEnd"/>
          </w:p>
          <w:p w:rsidR="00AC7CB1" w:rsidRPr="002D7A49" w:rsidRDefault="00AC7CB1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- Патриотическая викторина: « Это Родина моя!»</w:t>
            </w:r>
          </w:p>
          <w:p w:rsidR="00AC7CB1" w:rsidRPr="002D7A49" w:rsidRDefault="00AC7CB1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 xml:space="preserve">- </w:t>
            </w:r>
            <w:r w:rsidRPr="002D7A49">
              <w:rPr>
                <w:bCs/>
                <w:sz w:val="20"/>
                <w:szCs w:val="20"/>
              </w:rPr>
              <w:t>Исторический круиз   «</w:t>
            </w:r>
            <w:proofErr w:type="gramStart"/>
            <w:r w:rsidRPr="002D7A49">
              <w:rPr>
                <w:bCs/>
                <w:sz w:val="20"/>
                <w:szCs w:val="20"/>
              </w:rPr>
              <w:t>Овеянные</w:t>
            </w:r>
            <w:proofErr w:type="gramEnd"/>
            <w:r w:rsidRPr="002D7A49">
              <w:rPr>
                <w:bCs/>
                <w:sz w:val="20"/>
                <w:szCs w:val="20"/>
              </w:rPr>
              <w:t xml:space="preserve">  славою флаг наш и герб»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1" w:rsidRPr="002D7A49" w:rsidRDefault="00AC7CB1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08.06.</w:t>
            </w:r>
          </w:p>
          <w:p w:rsidR="00AC7CB1" w:rsidRPr="002D7A49" w:rsidRDefault="00AC7CB1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11.06.</w:t>
            </w:r>
          </w:p>
          <w:p w:rsidR="00AC7CB1" w:rsidRPr="002D7A49" w:rsidRDefault="00AC7CB1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12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B1" w:rsidRPr="002D7A49" w:rsidRDefault="00AC7CB1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5D02AD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AD" w:rsidRPr="002D7A49" w:rsidRDefault="007E0A45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 xml:space="preserve">Тематические мероприятия в рамках декады «Жизнь без наркотиков»: </w:t>
            </w:r>
          </w:p>
          <w:p w:rsidR="005D02AD" w:rsidRPr="002D7A49" w:rsidRDefault="005D02AD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- «Не будь мишенью!» - час открытого разговора</w:t>
            </w:r>
          </w:p>
          <w:p w:rsidR="005D02AD" w:rsidRPr="002D7A49" w:rsidRDefault="005D02AD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- Акция «Это не наш удел!»</w:t>
            </w:r>
          </w:p>
          <w:p w:rsidR="005D02AD" w:rsidRPr="002D7A49" w:rsidRDefault="005D02AD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- Легкоатлетический кросс  «Веселые стар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08.06.</w:t>
            </w:r>
          </w:p>
          <w:p w:rsidR="005D02AD" w:rsidRPr="002D7A49" w:rsidRDefault="005D02AD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13.06</w:t>
            </w:r>
          </w:p>
          <w:p w:rsidR="005D02AD" w:rsidRPr="002D7A49" w:rsidRDefault="005D02AD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15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ДК п</w:t>
            </w:r>
            <w:proofErr w:type="gramStart"/>
            <w:r w:rsidRPr="002D7A49">
              <w:rPr>
                <w:sz w:val="20"/>
                <w:szCs w:val="20"/>
              </w:rPr>
              <w:t>.Д</w:t>
            </w:r>
            <w:proofErr w:type="gramEnd"/>
            <w:r w:rsidRPr="002D7A49">
              <w:rPr>
                <w:sz w:val="20"/>
                <w:szCs w:val="20"/>
              </w:rPr>
              <w:t>ебин</w:t>
            </w:r>
          </w:p>
          <w:p w:rsidR="005D02AD" w:rsidRPr="002D7A49" w:rsidRDefault="005D02AD" w:rsidP="002D7A49">
            <w:pPr>
              <w:jc w:val="center"/>
              <w:rPr>
                <w:sz w:val="20"/>
                <w:szCs w:val="20"/>
              </w:rPr>
            </w:pPr>
            <w:proofErr w:type="spellStart"/>
            <w:r w:rsidRPr="002D7A49">
              <w:rPr>
                <w:sz w:val="20"/>
                <w:szCs w:val="20"/>
              </w:rPr>
              <w:t>ЦКДиК</w:t>
            </w:r>
            <w:proofErr w:type="spellEnd"/>
          </w:p>
          <w:p w:rsidR="005D02AD" w:rsidRPr="002D7A49" w:rsidRDefault="005D02AD" w:rsidP="002D7A49">
            <w:pPr>
              <w:jc w:val="center"/>
              <w:rPr>
                <w:sz w:val="20"/>
                <w:szCs w:val="20"/>
              </w:rPr>
            </w:pPr>
            <w:proofErr w:type="spellStart"/>
            <w:r w:rsidRPr="002D7A49">
              <w:rPr>
                <w:sz w:val="20"/>
                <w:szCs w:val="20"/>
              </w:rPr>
              <w:t>ЦКДиК</w:t>
            </w:r>
            <w:proofErr w:type="spellEnd"/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Эколого-краеведческая игра «Операция живой м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19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proofErr w:type="spellStart"/>
            <w:r w:rsidRPr="002D7A49">
              <w:rPr>
                <w:sz w:val="20"/>
                <w:szCs w:val="20"/>
              </w:rPr>
              <w:t>ЦКДиК</w:t>
            </w:r>
            <w:proofErr w:type="spellEnd"/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 xml:space="preserve">Экологическая сказка </w:t>
            </w:r>
          </w:p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«Где будут расти цве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25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proofErr w:type="spellStart"/>
            <w:r w:rsidRPr="002D7A49">
              <w:rPr>
                <w:sz w:val="20"/>
                <w:szCs w:val="20"/>
              </w:rPr>
              <w:t>ЦКДиК</w:t>
            </w:r>
            <w:proofErr w:type="spellEnd"/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«Страна восходящего солнца» виртуальная экскур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29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  <w:p w:rsidR="007E0A45" w:rsidRPr="002D7A49" w:rsidRDefault="007E0A45" w:rsidP="002D7A49">
            <w:pPr>
              <w:rPr>
                <w:sz w:val="20"/>
                <w:szCs w:val="20"/>
              </w:rPr>
            </w:pP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«Ах, лето!» - спортивно-игровая программа 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29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ДК п</w:t>
            </w:r>
            <w:proofErr w:type="gramStart"/>
            <w:r w:rsidRPr="002D7A49">
              <w:rPr>
                <w:sz w:val="20"/>
                <w:szCs w:val="20"/>
              </w:rPr>
              <w:t>.Д</w:t>
            </w:r>
            <w:proofErr w:type="gramEnd"/>
            <w:r w:rsidRPr="002D7A49">
              <w:rPr>
                <w:sz w:val="20"/>
                <w:szCs w:val="20"/>
              </w:rPr>
              <w:t>ебин</w:t>
            </w:r>
          </w:p>
          <w:p w:rsidR="007E0A45" w:rsidRPr="002D7A49" w:rsidRDefault="007E0A45" w:rsidP="002D7A49">
            <w:pPr>
              <w:rPr>
                <w:sz w:val="20"/>
                <w:szCs w:val="20"/>
              </w:rPr>
            </w:pPr>
          </w:p>
        </w:tc>
      </w:tr>
      <w:tr w:rsidR="005D02AD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AD" w:rsidRPr="002D7A49" w:rsidRDefault="007E0A45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Памятная дата России. День памяти и скорби:</w:t>
            </w:r>
          </w:p>
          <w:p w:rsidR="005D02AD" w:rsidRPr="002D7A49" w:rsidRDefault="005D02AD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- Слайд-беседа «Страницы той страшной войны»</w:t>
            </w:r>
          </w:p>
          <w:p w:rsidR="005D02AD" w:rsidRPr="002D7A49" w:rsidRDefault="005D02AD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- "Есть у войны печальный день начальный"</w:t>
            </w:r>
          </w:p>
          <w:p w:rsidR="005D02AD" w:rsidRPr="002D7A49" w:rsidRDefault="005D02AD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- «Не  забывай те  грозные  годы» - урок  памяти</w:t>
            </w:r>
          </w:p>
          <w:p w:rsidR="005D02AD" w:rsidRPr="002D7A49" w:rsidRDefault="005D02AD" w:rsidP="002D7A49">
            <w:pPr>
              <w:rPr>
                <w:bCs/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 xml:space="preserve">- </w:t>
            </w:r>
            <w:r w:rsidRPr="002D7A49">
              <w:rPr>
                <w:bCs/>
                <w:sz w:val="20"/>
                <w:szCs w:val="20"/>
              </w:rPr>
              <w:t>Вечер памяти «Поклонимся великим тем годам…»</w:t>
            </w:r>
          </w:p>
          <w:p w:rsidR="005D02AD" w:rsidRPr="002D7A49" w:rsidRDefault="005D02AD" w:rsidP="002D7A49">
            <w:pPr>
              <w:rPr>
                <w:sz w:val="20"/>
                <w:szCs w:val="20"/>
              </w:rPr>
            </w:pPr>
            <w:r w:rsidRPr="002D7A49">
              <w:rPr>
                <w:bCs/>
                <w:sz w:val="20"/>
                <w:szCs w:val="20"/>
              </w:rPr>
              <w:t xml:space="preserve">- </w:t>
            </w:r>
            <w:r w:rsidRPr="002D7A49">
              <w:rPr>
                <w:sz w:val="20"/>
                <w:szCs w:val="20"/>
              </w:rPr>
              <w:t xml:space="preserve">« Нам  </w:t>
            </w:r>
            <w:proofErr w:type="gramStart"/>
            <w:r w:rsidRPr="002D7A49">
              <w:rPr>
                <w:sz w:val="20"/>
                <w:szCs w:val="20"/>
              </w:rPr>
              <w:t>жить и помнить</w:t>
            </w:r>
            <w:proofErr w:type="gramEnd"/>
            <w:r w:rsidRPr="002D7A49">
              <w:rPr>
                <w:sz w:val="20"/>
                <w:szCs w:val="20"/>
              </w:rPr>
              <w:t>!»-   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22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  <w:p w:rsidR="005D02AD" w:rsidRPr="002D7A49" w:rsidRDefault="005D02AD" w:rsidP="002D7A49">
            <w:pPr>
              <w:jc w:val="center"/>
              <w:rPr>
                <w:sz w:val="20"/>
                <w:szCs w:val="20"/>
              </w:rPr>
            </w:pPr>
          </w:p>
          <w:p w:rsidR="005D02AD" w:rsidRPr="002D7A49" w:rsidRDefault="005D02AD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ДК п.Синегорье</w:t>
            </w:r>
          </w:p>
        </w:tc>
      </w:tr>
      <w:tr w:rsidR="005D02AD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AD" w:rsidRPr="002D7A49" w:rsidRDefault="007E0A45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 xml:space="preserve">Тематические программы в рамках празднования Дня молодёжи: концерт «Мы крылья России», концерт «Молодо-зелено», «Планета под названием Молодость», </w:t>
            </w:r>
            <w:r w:rsidRPr="002D7A49">
              <w:rPr>
                <w:bCs/>
                <w:sz w:val="20"/>
                <w:szCs w:val="20"/>
              </w:rPr>
              <w:t>Круглый стол  «Молодёжь  – надежда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23-25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Комитет культуры</w:t>
            </w:r>
          </w:p>
        </w:tc>
      </w:tr>
      <w:tr w:rsidR="005D02AD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AD" w:rsidRPr="002D7A49" w:rsidRDefault="007E0A45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tabs>
                <w:tab w:val="left" w:pos="3488"/>
              </w:tabs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Тематические мероприятия в рамках Дня семьи, любви и верности: «Букет ромашек скромных», «Дарите любимым ромашки», конкурсная программа «Всей семьёй за чудесами», игровая программа «Секреты семейного счастья»</w:t>
            </w:r>
            <w:proofErr w:type="gramStart"/>
            <w:r w:rsidRPr="002D7A49">
              <w:rPr>
                <w:sz w:val="20"/>
                <w:szCs w:val="20"/>
              </w:rPr>
              <w:t xml:space="preserve"> ,</w:t>
            </w:r>
            <w:proofErr w:type="gramEnd"/>
            <w:r w:rsidRPr="002D7A49">
              <w:rPr>
                <w:sz w:val="20"/>
                <w:szCs w:val="20"/>
              </w:rPr>
              <w:t xml:space="preserve"> </w:t>
            </w:r>
            <w:r w:rsidRPr="002D7A49">
              <w:rPr>
                <w:bCs/>
                <w:sz w:val="20"/>
                <w:szCs w:val="20"/>
              </w:rPr>
              <w:t xml:space="preserve">Час православной культуры  «Петр и </w:t>
            </w:r>
            <w:proofErr w:type="spellStart"/>
            <w:r w:rsidRPr="002D7A49">
              <w:rPr>
                <w:bCs/>
                <w:sz w:val="20"/>
                <w:szCs w:val="20"/>
              </w:rPr>
              <w:t>Феврония</w:t>
            </w:r>
            <w:proofErr w:type="spellEnd"/>
            <w:r w:rsidRPr="002D7A49">
              <w:rPr>
                <w:bCs/>
                <w:sz w:val="20"/>
                <w:szCs w:val="20"/>
              </w:rPr>
              <w:t xml:space="preserve">  Муромск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Комитет культуры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both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 xml:space="preserve">«Мы хотим, чтоб ваше лето было книгами согрето» </w:t>
            </w:r>
            <w:proofErr w:type="gramStart"/>
            <w:r w:rsidR="00651ADC" w:rsidRPr="002D7A49">
              <w:rPr>
                <w:sz w:val="20"/>
                <w:szCs w:val="20"/>
              </w:rPr>
              <w:t>-к</w:t>
            </w:r>
            <w:proofErr w:type="gramEnd"/>
            <w:r w:rsidRPr="002D7A49">
              <w:rPr>
                <w:sz w:val="20"/>
                <w:szCs w:val="20"/>
              </w:rPr>
              <w:t>онкурсная 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03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Акция «Чистый бере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06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proofErr w:type="spellStart"/>
            <w:r w:rsidRPr="002D7A49">
              <w:rPr>
                <w:sz w:val="20"/>
                <w:szCs w:val="20"/>
              </w:rPr>
              <w:t>ЦКДиК</w:t>
            </w:r>
            <w:proofErr w:type="spellEnd"/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Мобильный читальный зал в парке: «</w:t>
            </w:r>
            <w:proofErr w:type="gramStart"/>
            <w:r w:rsidRPr="002D7A49">
              <w:rPr>
                <w:sz w:val="20"/>
                <w:szCs w:val="20"/>
              </w:rPr>
              <w:t>Летняя</w:t>
            </w:r>
            <w:proofErr w:type="gramEnd"/>
            <w:r w:rsidRPr="002D7A49">
              <w:rPr>
                <w:sz w:val="20"/>
                <w:szCs w:val="20"/>
              </w:rPr>
              <w:t xml:space="preserve"> </w:t>
            </w:r>
            <w:proofErr w:type="spellStart"/>
            <w:r w:rsidRPr="002D7A49">
              <w:rPr>
                <w:sz w:val="20"/>
                <w:szCs w:val="20"/>
              </w:rPr>
              <w:t>фишка-читай</w:t>
            </w:r>
            <w:proofErr w:type="spellEnd"/>
            <w:r w:rsidRPr="002D7A49">
              <w:rPr>
                <w:sz w:val="20"/>
                <w:szCs w:val="20"/>
              </w:rPr>
              <w:t xml:space="preserve"> с друзьями книж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rStyle w:val="212pt"/>
                <w:rFonts w:eastAsiaTheme="minorHAnsi"/>
                <w:sz w:val="20"/>
                <w:szCs w:val="20"/>
              </w:rPr>
            </w:pPr>
            <w:r w:rsidRPr="002D7A49">
              <w:rPr>
                <w:rStyle w:val="212pt"/>
                <w:rFonts w:eastAsiaTheme="minorHAnsi"/>
                <w:sz w:val="20"/>
                <w:szCs w:val="20"/>
              </w:rPr>
              <w:t>07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Приключенческий КВН – игра: «В поисках сокровищ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10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Конкурсная программа «Веселый светоф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12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proofErr w:type="spellStart"/>
            <w:r w:rsidRPr="002D7A49">
              <w:rPr>
                <w:sz w:val="20"/>
                <w:szCs w:val="20"/>
              </w:rPr>
              <w:t>ЦКДиК</w:t>
            </w:r>
            <w:proofErr w:type="spellEnd"/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О, спорт, ты - жизнь!» - спортивная программа 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13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ДК п</w:t>
            </w:r>
            <w:proofErr w:type="gramStart"/>
            <w:r w:rsidRPr="002D7A49">
              <w:rPr>
                <w:sz w:val="20"/>
                <w:szCs w:val="20"/>
              </w:rPr>
              <w:t>.Д</w:t>
            </w:r>
            <w:proofErr w:type="gramEnd"/>
            <w:r w:rsidRPr="002D7A49">
              <w:rPr>
                <w:sz w:val="20"/>
                <w:szCs w:val="20"/>
              </w:rPr>
              <w:t>ебин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both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«</w:t>
            </w:r>
            <w:proofErr w:type="gramStart"/>
            <w:r w:rsidRPr="002D7A49">
              <w:rPr>
                <w:sz w:val="20"/>
                <w:szCs w:val="20"/>
              </w:rPr>
              <w:t>Время</w:t>
            </w:r>
            <w:proofErr w:type="gramEnd"/>
            <w:r w:rsidRPr="002D7A49">
              <w:rPr>
                <w:sz w:val="20"/>
                <w:szCs w:val="20"/>
              </w:rPr>
              <w:t xml:space="preserve"> проведенное с пользой» турнир по шаш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17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«Летняя  карусель» - спортивная  иг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17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bCs/>
                <w:sz w:val="20"/>
                <w:szCs w:val="20"/>
              </w:rPr>
              <w:t>Мастер-класс узоры и орнаменты вышивка бисером «Привлекает бисерный уз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19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Выставка-поделка «Лето не для ску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20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Шахматный турнир</w:t>
            </w:r>
            <w:r w:rsidR="00651ADC" w:rsidRPr="002D7A49">
              <w:rPr>
                <w:sz w:val="20"/>
                <w:szCs w:val="20"/>
              </w:rPr>
              <w:t xml:space="preserve"> </w:t>
            </w:r>
            <w:r w:rsidRPr="002D7A49">
              <w:rPr>
                <w:sz w:val="20"/>
                <w:szCs w:val="20"/>
              </w:rPr>
              <w:t>«Шах и ма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20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 xml:space="preserve">"Физкультуру не любить - под собою сук рубить" - выставка </w:t>
            </w:r>
            <w:proofErr w:type="gramStart"/>
            <w:r w:rsidRPr="002D7A49">
              <w:rPr>
                <w:sz w:val="20"/>
                <w:szCs w:val="20"/>
              </w:rPr>
              <w:t>-п</w:t>
            </w:r>
            <w:proofErr w:type="gramEnd"/>
            <w:r w:rsidRPr="002D7A49">
              <w:rPr>
                <w:sz w:val="20"/>
                <w:szCs w:val="20"/>
              </w:rPr>
              <w:t>ризы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23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bCs/>
                <w:sz w:val="20"/>
                <w:szCs w:val="20"/>
              </w:rPr>
              <w:t xml:space="preserve">Тематический час «Принятие христианства на Руси» ко Дню </w:t>
            </w:r>
            <w:r w:rsidRPr="002D7A49">
              <w:rPr>
                <w:bCs/>
                <w:sz w:val="20"/>
                <w:szCs w:val="20"/>
              </w:rPr>
              <w:lastRenderedPageBreak/>
              <w:t>крещения Рус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lastRenderedPageBreak/>
              <w:t>26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lastRenderedPageBreak/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Конкурс рисунка</w:t>
            </w:r>
            <w:proofErr w:type="gramStart"/>
            <w:r w:rsidRPr="002D7A49">
              <w:rPr>
                <w:sz w:val="20"/>
                <w:szCs w:val="20"/>
              </w:rPr>
              <w:t>:-</w:t>
            </w:r>
            <w:proofErr w:type="gramEnd"/>
            <w:r w:rsidRPr="002D7A49">
              <w:rPr>
                <w:sz w:val="20"/>
                <w:szCs w:val="20"/>
              </w:rPr>
              <w:t>«</w:t>
            </w:r>
            <w:proofErr w:type="spellStart"/>
            <w:r w:rsidRPr="002D7A49">
              <w:rPr>
                <w:sz w:val="20"/>
                <w:szCs w:val="20"/>
              </w:rPr>
              <w:t>Книжкин</w:t>
            </w:r>
            <w:proofErr w:type="spellEnd"/>
            <w:r w:rsidRPr="002D7A49">
              <w:rPr>
                <w:sz w:val="20"/>
                <w:szCs w:val="20"/>
              </w:rPr>
              <w:t xml:space="preserve"> герой, подружись со мной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27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«Спешите делать добрые дела!» 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30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"Дружба, как стекло, - разобьёшь, не сложишь" - откровенный разгов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31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5D02AD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AD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 xml:space="preserve">Тематические мероприятия в рамках Всероссийского дня физкультурника: «Спорт всегда в моде», Быстрее! Выше! </w:t>
            </w:r>
            <w:proofErr w:type="gramStart"/>
            <w:r w:rsidRPr="002D7A49">
              <w:rPr>
                <w:sz w:val="20"/>
                <w:szCs w:val="20"/>
              </w:rPr>
              <w:t xml:space="preserve">Сильнее!», викторина  «Спорт, настроение, красота», турнир «Эстафета сквозь века», «Путешествие в страну </w:t>
            </w:r>
            <w:proofErr w:type="spellStart"/>
            <w:r w:rsidRPr="002D7A49">
              <w:rPr>
                <w:sz w:val="20"/>
                <w:szCs w:val="20"/>
              </w:rPr>
              <w:t>здоровячков</w:t>
            </w:r>
            <w:proofErr w:type="spellEnd"/>
            <w:r w:rsidRPr="002D7A49">
              <w:rPr>
                <w:sz w:val="20"/>
                <w:szCs w:val="20"/>
              </w:rPr>
              <w:t>»</w:t>
            </w:r>
            <w:r w:rsidR="007E0A45" w:rsidRPr="002D7A49">
              <w:rPr>
                <w:sz w:val="20"/>
                <w:szCs w:val="20"/>
              </w:rPr>
              <w:t xml:space="preserve">, </w:t>
            </w:r>
            <w:r w:rsidR="007E0A45" w:rsidRPr="002D7A49">
              <w:rPr>
                <w:bCs/>
                <w:sz w:val="20"/>
                <w:szCs w:val="20"/>
              </w:rPr>
              <w:t>Час полезных советов «Мои секреты здоровья»</w:t>
            </w:r>
            <w:r w:rsidR="00651ADC" w:rsidRPr="002D7A49">
              <w:rPr>
                <w:bCs/>
                <w:sz w:val="20"/>
                <w:szCs w:val="20"/>
              </w:rPr>
              <w:t xml:space="preserve">, </w:t>
            </w:r>
            <w:r w:rsidR="00651ADC" w:rsidRPr="002D7A49">
              <w:rPr>
                <w:sz w:val="20"/>
                <w:szCs w:val="20"/>
              </w:rPr>
              <w:t>«Спорт всегда в моде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Комитет культуры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КВД «</w:t>
            </w:r>
            <w:proofErr w:type="spellStart"/>
            <w:r w:rsidRPr="002D7A49">
              <w:rPr>
                <w:sz w:val="20"/>
                <w:szCs w:val="20"/>
              </w:rPr>
              <w:t>Хау</w:t>
            </w:r>
            <w:proofErr w:type="spellEnd"/>
            <w:r w:rsidRPr="002D7A49">
              <w:rPr>
                <w:sz w:val="20"/>
                <w:szCs w:val="20"/>
              </w:rPr>
              <w:t>, бледнолицые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03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proofErr w:type="spellStart"/>
            <w:r w:rsidRPr="002D7A49">
              <w:rPr>
                <w:sz w:val="20"/>
                <w:szCs w:val="20"/>
              </w:rPr>
              <w:t>ЦКДиК</w:t>
            </w:r>
            <w:proofErr w:type="spellEnd"/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 xml:space="preserve">«Хочешь  быть </w:t>
            </w:r>
            <w:proofErr w:type="spellStart"/>
            <w:r w:rsidRPr="002D7A49">
              <w:rPr>
                <w:sz w:val="20"/>
                <w:szCs w:val="20"/>
              </w:rPr>
              <w:t>здоровым-будь</w:t>
            </w:r>
            <w:proofErr w:type="spellEnd"/>
            <w:proofErr w:type="gramStart"/>
            <w:r w:rsidRPr="002D7A49">
              <w:rPr>
                <w:sz w:val="20"/>
                <w:szCs w:val="20"/>
              </w:rPr>
              <w:t xml:space="preserve">  :</w:t>
            </w:r>
            <w:proofErr w:type="gramEnd"/>
            <w:r w:rsidRPr="002D7A49">
              <w:rPr>
                <w:sz w:val="20"/>
                <w:szCs w:val="20"/>
              </w:rPr>
              <w:t xml:space="preserve"> это правильный  путь!» - час об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03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Ура, каникулы!" - развлекательная программа 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03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ДК п</w:t>
            </w:r>
            <w:proofErr w:type="gramStart"/>
            <w:r w:rsidRPr="002D7A49">
              <w:rPr>
                <w:sz w:val="20"/>
                <w:szCs w:val="20"/>
              </w:rPr>
              <w:t>.Д</w:t>
            </w:r>
            <w:proofErr w:type="gramEnd"/>
            <w:r w:rsidRPr="002D7A49">
              <w:rPr>
                <w:sz w:val="20"/>
                <w:szCs w:val="20"/>
              </w:rPr>
              <w:t>ебин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bCs/>
                <w:sz w:val="20"/>
                <w:szCs w:val="20"/>
              </w:rPr>
              <w:t xml:space="preserve">Занимательная экскурсия «Слышать сердцем северную землю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09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Кукольный спектакль «Как шарик позавидовал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10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proofErr w:type="spellStart"/>
            <w:r w:rsidRPr="002D7A49">
              <w:rPr>
                <w:sz w:val="20"/>
                <w:szCs w:val="20"/>
              </w:rPr>
              <w:t>ЦКДиК</w:t>
            </w:r>
            <w:proofErr w:type="spellEnd"/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 xml:space="preserve">День </w:t>
            </w:r>
            <w:proofErr w:type="spellStart"/>
            <w:r w:rsidRPr="002D7A49">
              <w:rPr>
                <w:sz w:val="20"/>
                <w:szCs w:val="20"/>
              </w:rPr>
              <w:t>мастерилкина</w:t>
            </w:r>
            <w:proofErr w:type="spellEnd"/>
            <w:r w:rsidRPr="002D7A49">
              <w:rPr>
                <w:sz w:val="20"/>
                <w:szCs w:val="20"/>
              </w:rPr>
              <w:t xml:space="preserve"> «Самоделки всем на рад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10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"Родной природы очарование" - увлекательное путешествие по родному кра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10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«Физкультминутка» викто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11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Игровая программа «Путешествие солнечных зайч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17.08</w:t>
            </w:r>
            <w:r w:rsidR="00651ADC" w:rsidRPr="002D7A49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proofErr w:type="spellStart"/>
            <w:r w:rsidRPr="002D7A49">
              <w:rPr>
                <w:sz w:val="20"/>
                <w:szCs w:val="20"/>
              </w:rPr>
              <w:t>ЦКДиК</w:t>
            </w:r>
            <w:proofErr w:type="spellEnd"/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7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«Конкурс веселых задач»  игров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17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5D02AD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AD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 xml:space="preserve">Тематические мероприятия в рамках Дня российского Флага: </w:t>
            </w:r>
            <w:proofErr w:type="spellStart"/>
            <w:r w:rsidRPr="002D7A49">
              <w:rPr>
                <w:sz w:val="20"/>
                <w:szCs w:val="20"/>
              </w:rPr>
              <w:t>видеовикторина</w:t>
            </w:r>
            <w:proofErr w:type="spellEnd"/>
            <w:r w:rsidRPr="002D7A49">
              <w:rPr>
                <w:sz w:val="20"/>
                <w:szCs w:val="20"/>
              </w:rPr>
              <w:t xml:space="preserve"> «Святыни Российской державы», информационный час «Три символа на фоне истории», информационный час «Под флагом державной России», «Флаг России  - гордость наша»</w:t>
            </w:r>
            <w:r w:rsidR="00651ADC" w:rsidRPr="002D7A49">
              <w:rPr>
                <w:sz w:val="20"/>
                <w:szCs w:val="20"/>
              </w:rPr>
              <w:t xml:space="preserve">, «Трёхцветный и гордый Отечества  флаг», </w:t>
            </w:r>
            <w:r w:rsidR="00651ADC" w:rsidRPr="002D7A49">
              <w:rPr>
                <w:bCs/>
                <w:sz w:val="20"/>
                <w:szCs w:val="20"/>
              </w:rPr>
              <w:t xml:space="preserve">«Три символа на фоне истории» ко Дню государственного флага Росси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20-23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Комитет культуры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7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Слайд-игра «Знамя един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22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651ADC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DC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7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DC" w:rsidRPr="002D7A49" w:rsidRDefault="00651ADC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Игровая программа «Экологический дес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DC" w:rsidRPr="002D7A49" w:rsidRDefault="00651ADC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23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DC" w:rsidRPr="002D7A49" w:rsidRDefault="00651ADC" w:rsidP="002D7A49">
            <w:pPr>
              <w:jc w:val="center"/>
              <w:rPr>
                <w:sz w:val="20"/>
                <w:szCs w:val="20"/>
              </w:rPr>
            </w:pPr>
            <w:proofErr w:type="spellStart"/>
            <w:r w:rsidRPr="002D7A49">
              <w:rPr>
                <w:sz w:val="20"/>
                <w:szCs w:val="20"/>
              </w:rPr>
              <w:t>ЦКДиК</w:t>
            </w:r>
            <w:proofErr w:type="spellEnd"/>
          </w:p>
        </w:tc>
      </w:tr>
      <w:tr w:rsidR="005D02AD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AD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«До свиданья, лето!» - игровая программа 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24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651ADC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ДК п</w:t>
            </w:r>
            <w:proofErr w:type="gramStart"/>
            <w:r w:rsidRPr="002D7A49">
              <w:rPr>
                <w:sz w:val="20"/>
                <w:szCs w:val="20"/>
              </w:rPr>
              <w:t>.Д</w:t>
            </w:r>
            <w:proofErr w:type="gramEnd"/>
            <w:r w:rsidRPr="002D7A49">
              <w:rPr>
                <w:sz w:val="20"/>
                <w:szCs w:val="20"/>
              </w:rPr>
              <w:t>ебин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7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proofErr w:type="spellStart"/>
            <w:r w:rsidRPr="002D7A49">
              <w:rPr>
                <w:bCs/>
                <w:sz w:val="20"/>
                <w:szCs w:val="20"/>
              </w:rPr>
              <w:t>Конкурсно-игровая</w:t>
            </w:r>
            <w:proofErr w:type="spellEnd"/>
            <w:r w:rsidRPr="002D7A49">
              <w:rPr>
                <w:bCs/>
                <w:sz w:val="20"/>
                <w:szCs w:val="20"/>
              </w:rPr>
              <w:t xml:space="preserve"> программа  «Страна </w:t>
            </w:r>
            <w:proofErr w:type="spellStart"/>
            <w:r w:rsidRPr="002D7A49">
              <w:rPr>
                <w:bCs/>
                <w:sz w:val="20"/>
                <w:szCs w:val="20"/>
              </w:rPr>
              <w:t>Школярия</w:t>
            </w:r>
            <w:proofErr w:type="spellEnd"/>
            <w:r w:rsidRPr="002D7A49">
              <w:rPr>
                <w:bCs/>
                <w:sz w:val="20"/>
                <w:szCs w:val="20"/>
              </w:rPr>
              <w:t>» ко Дню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25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7E0A45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45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«Я дружу с ромашкой, птичкой и букашкой» познавательная викто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28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45" w:rsidRPr="002D7A49" w:rsidRDefault="007E0A45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ЦБЯГО</w:t>
            </w:r>
          </w:p>
        </w:tc>
      </w:tr>
      <w:tr w:rsidR="00651ADC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DC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8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DC" w:rsidRPr="002D7A49" w:rsidRDefault="00651ADC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Кукольный спектакль  «Лесной турн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DC" w:rsidRPr="002D7A49" w:rsidRDefault="00651ADC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29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DC" w:rsidRPr="002D7A49" w:rsidRDefault="00651ADC" w:rsidP="002D7A49">
            <w:pPr>
              <w:jc w:val="center"/>
              <w:rPr>
                <w:sz w:val="20"/>
                <w:szCs w:val="20"/>
              </w:rPr>
            </w:pPr>
            <w:proofErr w:type="spellStart"/>
            <w:r w:rsidRPr="002D7A49">
              <w:rPr>
                <w:sz w:val="20"/>
                <w:szCs w:val="20"/>
              </w:rPr>
              <w:t>ЦКДиК</w:t>
            </w:r>
            <w:proofErr w:type="spellEnd"/>
          </w:p>
        </w:tc>
      </w:tr>
      <w:tr w:rsidR="005D02AD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AD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8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Организация и проведение Дня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jc w:val="both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01.09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jc w:val="center"/>
              <w:rPr>
                <w:sz w:val="20"/>
                <w:szCs w:val="20"/>
              </w:rPr>
            </w:pPr>
            <w:r w:rsidRPr="002D7A49">
              <w:rPr>
                <w:sz w:val="20"/>
                <w:szCs w:val="20"/>
              </w:rPr>
              <w:t>Комитет образования</w:t>
            </w:r>
          </w:p>
        </w:tc>
      </w:tr>
      <w:tr w:rsidR="005D02AD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AD" w:rsidRPr="002D7A49" w:rsidRDefault="00651ADC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8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  <w:lang w:eastAsia="en-US" w:bidi="en-US"/>
              </w:rPr>
              <w:t>Сбор итог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rPr>
                <w:sz w:val="20"/>
                <w:szCs w:val="20"/>
                <w:lang w:eastAsia="en-US" w:bidi="en-US"/>
              </w:rPr>
            </w:pPr>
            <w:r w:rsidRPr="002D7A49">
              <w:rPr>
                <w:sz w:val="20"/>
                <w:szCs w:val="20"/>
              </w:rPr>
              <w:t>09.09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D" w:rsidRPr="002D7A49" w:rsidRDefault="005D02AD" w:rsidP="002D7A49">
            <w:pPr>
              <w:jc w:val="center"/>
              <w:rPr>
                <w:sz w:val="20"/>
                <w:szCs w:val="20"/>
                <w:lang w:eastAsia="en-US" w:bidi="en-US"/>
              </w:rPr>
            </w:pPr>
            <w:proofErr w:type="spellStart"/>
            <w:r w:rsidRPr="002D7A49">
              <w:rPr>
                <w:sz w:val="20"/>
                <w:szCs w:val="20"/>
                <w:lang w:eastAsia="en-US" w:bidi="en-US"/>
              </w:rPr>
              <w:t>Мармус</w:t>
            </w:r>
            <w:proofErr w:type="spellEnd"/>
            <w:r w:rsidRPr="002D7A49">
              <w:rPr>
                <w:sz w:val="20"/>
                <w:szCs w:val="20"/>
                <w:lang w:eastAsia="en-US" w:bidi="en-US"/>
              </w:rPr>
              <w:t xml:space="preserve"> Е.В.</w:t>
            </w:r>
          </w:p>
        </w:tc>
      </w:tr>
    </w:tbl>
    <w:p w:rsidR="0076740D" w:rsidRDefault="00BB564B" w:rsidP="0076740D">
      <w:pPr>
        <w:spacing w:after="200" w:line="276" w:lineRule="auto"/>
      </w:pPr>
      <w:r>
        <w:t xml:space="preserve"> </w:t>
      </w:r>
    </w:p>
    <w:sectPr w:rsidR="0076740D" w:rsidSect="00F3551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228" w:rsidRDefault="006D7228" w:rsidP="00F35518">
      <w:r>
        <w:separator/>
      </w:r>
    </w:p>
  </w:endnote>
  <w:endnote w:type="continuationSeparator" w:id="1">
    <w:p w:rsidR="006D7228" w:rsidRDefault="006D7228" w:rsidP="00F35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228" w:rsidRDefault="006D7228" w:rsidP="00F35518">
      <w:r>
        <w:separator/>
      </w:r>
    </w:p>
  </w:footnote>
  <w:footnote w:type="continuationSeparator" w:id="1">
    <w:p w:rsidR="006D7228" w:rsidRDefault="006D7228" w:rsidP="00F35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0891"/>
    <w:multiLevelType w:val="hybridMultilevel"/>
    <w:tmpl w:val="C156B83C"/>
    <w:lvl w:ilvl="0" w:tplc="7AB4CB8E">
      <w:start w:val="1"/>
      <w:numFmt w:val="decimal"/>
      <w:lvlText w:val="%1."/>
      <w:lvlJc w:val="left"/>
      <w:pPr>
        <w:tabs>
          <w:tab w:val="num" w:pos="825"/>
        </w:tabs>
        <w:ind w:left="82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E3BD9"/>
    <w:multiLevelType w:val="hybridMultilevel"/>
    <w:tmpl w:val="47D88E8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8713A"/>
    <w:multiLevelType w:val="hybridMultilevel"/>
    <w:tmpl w:val="219A5F3A"/>
    <w:lvl w:ilvl="0" w:tplc="03948B8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B00F8"/>
    <w:multiLevelType w:val="hybridMultilevel"/>
    <w:tmpl w:val="BE508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7664B8"/>
    <w:multiLevelType w:val="hybridMultilevel"/>
    <w:tmpl w:val="51021EAA"/>
    <w:lvl w:ilvl="0" w:tplc="0419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40D"/>
    <w:rsid w:val="00004A96"/>
    <w:rsid w:val="00015D24"/>
    <w:rsid w:val="00020B23"/>
    <w:rsid w:val="00022D26"/>
    <w:rsid w:val="00031396"/>
    <w:rsid w:val="000326A9"/>
    <w:rsid w:val="00033BBB"/>
    <w:rsid w:val="00051732"/>
    <w:rsid w:val="000519BD"/>
    <w:rsid w:val="000624E7"/>
    <w:rsid w:val="00070D81"/>
    <w:rsid w:val="000827F0"/>
    <w:rsid w:val="00085CD5"/>
    <w:rsid w:val="00094655"/>
    <w:rsid w:val="000A383F"/>
    <w:rsid w:val="000A39E6"/>
    <w:rsid w:val="000A6236"/>
    <w:rsid w:val="000A79FE"/>
    <w:rsid w:val="000C141E"/>
    <w:rsid w:val="000C4B0D"/>
    <w:rsid w:val="000C7551"/>
    <w:rsid w:val="000D5DCE"/>
    <w:rsid w:val="000E343F"/>
    <w:rsid w:val="000E50C8"/>
    <w:rsid w:val="000E6685"/>
    <w:rsid w:val="000E68E4"/>
    <w:rsid w:val="000F45D0"/>
    <w:rsid w:val="00112E16"/>
    <w:rsid w:val="00115239"/>
    <w:rsid w:val="00117561"/>
    <w:rsid w:val="00120CD6"/>
    <w:rsid w:val="00122D4A"/>
    <w:rsid w:val="00143513"/>
    <w:rsid w:val="001521EC"/>
    <w:rsid w:val="00157589"/>
    <w:rsid w:val="00181CCD"/>
    <w:rsid w:val="00182802"/>
    <w:rsid w:val="00183A9E"/>
    <w:rsid w:val="0018744F"/>
    <w:rsid w:val="0019225C"/>
    <w:rsid w:val="0019728A"/>
    <w:rsid w:val="001B202D"/>
    <w:rsid w:val="001C2488"/>
    <w:rsid w:val="001C7B5B"/>
    <w:rsid w:val="001D28ED"/>
    <w:rsid w:val="001D643B"/>
    <w:rsid w:val="001E36F0"/>
    <w:rsid w:val="001E447E"/>
    <w:rsid w:val="001F0C7C"/>
    <w:rsid w:val="001F3204"/>
    <w:rsid w:val="001F64E8"/>
    <w:rsid w:val="001F6BF2"/>
    <w:rsid w:val="00202225"/>
    <w:rsid w:val="00206D18"/>
    <w:rsid w:val="00213B5F"/>
    <w:rsid w:val="00214B41"/>
    <w:rsid w:val="00217820"/>
    <w:rsid w:val="002240F6"/>
    <w:rsid w:val="00234B9C"/>
    <w:rsid w:val="0023611C"/>
    <w:rsid w:val="00236484"/>
    <w:rsid w:val="00250B06"/>
    <w:rsid w:val="00253E1F"/>
    <w:rsid w:val="00263A26"/>
    <w:rsid w:val="00264D3E"/>
    <w:rsid w:val="0027622E"/>
    <w:rsid w:val="00281DE8"/>
    <w:rsid w:val="00282547"/>
    <w:rsid w:val="002B057E"/>
    <w:rsid w:val="002C42CF"/>
    <w:rsid w:val="002D1AC0"/>
    <w:rsid w:val="002D7A49"/>
    <w:rsid w:val="002E0DAB"/>
    <w:rsid w:val="002E51DD"/>
    <w:rsid w:val="00300926"/>
    <w:rsid w:val="00301128"/>
    <w:rsid w:val="00302873"/>
    <w:rsid w:val="00304554"/>
    <w:rsid w:val="00305143"/>
    <w:rsid w:val="0032010D"/>
    <w:rsid w:val="00320A4D"/>
    <w:rsid w:val="00325621"/>
    <w:rsid w:val="00330AFD"/>
    <w:rsid w:val="00333194"/>
    <w:rsid w:val="00347CD3"/>
    <w:rsid w:val="00350357"/>
    <w:rsid w:val="00361CB9"/>
    <w:rsid w:val="00367514"/>
    <w:rsid w:val="00367A57"/>
    <w:rsid w:val="00393027"/>
    <w:rsid w:val="003949F0"/>
    <w:rsid w:val="003B08D3"/>
    <w:rsid w:val="003C14D0"/>
    <w:rsid w:val="003C2640"/>
    <w:rsid w:val="003D1F0D"/>
    <w:rsid w:val="003D4357"/>
    <w:rsid w:val="003E0496"/>
    <w:rsid w:val="003F32A6"/>
    <w:rsid w:val="003F3521"/>
    <w:rsid w:val="004207EF"/>
    <w:rsid w:val="00422FF0"/>
    <w:rsid w:val="00423EFD"/>
    <w:rsid w:val="00425E0C"/>
    <w:rsid w:val="0042664F"/>
    <w:rsid w:val="00430820"/>
    <w:rsid w:val="00430CA2"/>
    <w:rsid w:val="00433537"/>
    <w:rsid w:val="00437328"/>
    <w:rsid w:val="0044282A"/>
    <w:rsid w:val="004545FF"/>
    <w:rsid w:val="004639F7"/>
    <w:rsid w:val="00471321"/>
    <w:rsid w:val="004741B3"/>
    <w:rsid w:val="00487CCE"/>
    <w:rsid w:val="00497592"/>
    <w:rsid w:val="004A16A4"/>
    <w:rsid w:val="004A29EA"/>
    <w:rsid w:val="004B5C76"/>
    <w:rsid w:val="004B7B82"/>
    <w:rsid w:val="004C4C86"/>
    <w:rsid w:val="004D56A3"/>
    <w:rsid w:val="004D60F3"/>
    <w:rsid w:val="004E0776"/>
    <w:rsid w:val="004E4FD5"/>
    <w:rsid w:val="004E7970"/>
    <w:rsid w:val="004F4888"/>
    <w:rsid w:val="00500280"/>
    <w:rsid w:val="00500635"/>
    <w:rsid w:val="00501C93"/>
    <w:rsid w:val="005028AD"/>
    <w:rsid w:val="0050517A"/>
    <w:rsid w:val="005217BD"/>
    <w:rsid w:val="005239A6"/>
    <w:rsid w:val="005356FA"/>
    <w:rsid w:val="005433C6"/>
    <w:rsid w:val="0054514D"/>
    <w:rsid w:val="00550221"/>
    <w:rsid w:val="005531A8"/>
    <w:rsid w:val="00556586"/>
    <w:rsid w:val="005577DB"/>
    <w:rsid w:val="00560297"/>
    <w:rsid w:val="00570361"/>
    <w:rsid w:val="0057099D"/>
    <w:rsid w:val="0057596E"/>
    <w:rsid w:val="005869BE"/>
    <w:rsid w:val="00591632"/>
    <w:rsid w:val="005A09E8"/>
    <w:rsid w:val="005A0EF4"/>
    <w:rsid w:val="005B4F37"/>
    <w:rsid w:val="005C045E"/>
    <w:rsid w:val="005C46D2"/>
    <w:rsid w:val="005D02AD"/>
    <w:rsid w:val="005E3F02"/>
    <w:rsid w:val="005F1342"/>
    <w:rsid w:val="005F4648"/>
    <w:rsid w:val="00610AE5"/>
    <w:rsid w:val="00611839"/>
    <w:rsid w:val="006321A7"/>
    <w:rsid w:val="0064389D"/>
    <w:rsid w:val="00651ADC"/>
    <w:rsid w:val="00655891"/>
    <w:rsid w:val="00655B96"/>
    <w:rsid w:val="00655BF4"/>
    <w:rsid w:val="00657244"/>
    <w:rsid w:val="00662D96"/>
    <w:rsid w:val="00663A40"/>
    <w:rsid w:val="00677492"/>
    <w:rsid w:val="006818D0"/>
    <w:rsid w:val="006845E2"/>
    <w:rsid w:val="006878B5"/>
    <w:rsid w:val="00693867"/>
    <w:rsid w:val="00694441"/>
    <w:rsid w:val="00697E77"/>
    <w:rsid w:val="00697F7C"/>
    <w:rsid w:val="006A14FF"/>
    <w:rsid w:val="006A517B"/>
    <w:rsid w:val="006A7B62"/>
    <w:rsid w:val="006B1CE2"/>
    <w:rsid w:val="006B5784"/>
    <w:rsid w:val="006C29B8"/>
    <w:rsid w:val="006D6687"/>
    <w:rsid w:val="006D7228"/>
    <w:rsid w:val="006F206D"/>
    <w:rsid w:val="006F28F5"/>
    <w:rsid w:val="0070078B"/>
    <w:rsid w:val="00701F99"/>
    <w:rsid w:val="00715B3D"/>
    <w:rsid w:val="007222BC"/>
    <w:rsid w:val="00732E05"/>
    <w:rsid w:val="007404CC"/>
    <w:rsid w:val="007472CB"/>
    <w:rsid w:val="00751B0B"/>
    <w:rsid w:val="007571BE"/>
    <w:rsid w:val="007574C4"/>
    <w:rsid w:val="007605F6"/>
    <w:rsid w:val="00763A58"/>
    <w:rsid w:val="0076740D"/>
    <w:rsid w:val="00772C54"/>
    <w:rsid w:val="0078598D"/>
    <w:rsid w:val="00787A08"/>
    <w:rsid w:val="00792310"/>
    <w:rsid w:val="007A25E1"/>
    <w:rsid w:val="007A6466"/>
    <w:rsid w:val="007A7629"/>
    <w:rsid w:val="007B4AF9"/>
    <w:rsid w:val="007C333F"/>
    <w:rsid w:val="007C7E44"/>
    <w:rsid w:val="007D12F2"/>
    <w:rsid w:val="007E0A45"/>
    <w:rsid w:val="007E625A"/>
    <w:rsid w:val="007F1101"/>
    <w:rsid w:val="007F24ED"/>
    <w:rsid w:val="007F4198"/>
    <w:rsid w:val="0080110D"/>
    <w:rsid w:val="008014C8"/>
    <w:rsid w:val="0081013F"/>
    <w:rsid w:val="00813250"/>
    <w:rsid w:val="008171DE"/>
    <w:rsid w:val="008226FE"/>
    <w:rsid w:val="00823F34"/>
    <w:rsid w:val="00834138"/>
    <w:rsid w:val="0084260B"/>
    <w:rsid w:val="00846DEF"/>
    <w:rsid w:val="008648F3"/>
    <w:rsid w:val="00874F3E"/>
    <w:rsid w:val="0087673A"/>
    <w:rsid w:val="008815B9"/>
    <w:rsid w:val="0088619A"/>
    <w:rsid w:val="008909F5"/>
    <w:rsid w:val="00894788"/>
    <w:rsid w:val="00894D8B"/>
    <w:rsid w:val="008A57A4"/>
    <w:rsid w:val="008B0E0B"/>
    <w:rsid w:val="008C0104"/>
    <w:rsid w:val="008C66BF"/>
    <w:rsid w:val="008C71C5"/>
    <w:rsid w:val="008D6927"/>
    <w:rsid w:val="009047FE"/>
    <w:rsid w:val="00904EC0"/>
    <w:rsid w:val="00906BF6"/>
    <w:rsid w:val="00906FE7"/>
    <w:rsid w:val="00925133"/>
    <w:rsid w:val="00925578"/>
    <w:rsid w:val="00932B08"/>
    <w:rsid w:val="00933447"/>
    <w:rsid w:val="00945B37"/>
    <w:rsid w:val="00957DC5"/>
    <w:rsid w:val="00962817"/>
    <w:rsid w:val="00976D70"/>
    <w:rsid w:val="009851D9"/>
    <w:rsid w:val="00987833"/>
    <w:rsid w:val="00990491"/>
    <w:rsid w:val="00991CA1"/>
    <w:rsid w:val="00992D71"/>
    <w:rsid w:val="009930DC"/>
    <w:rsid w:val="00995D6B"/>
    <w:rsid w:val="00996C62"/>
    <w:rsid w:val="009A0624"/>
    <w:rsid w:val="009A3ED9"/>
    <w:rsid w:val="009A4F4C"/>
    <w:rsid w:val="009A5CA5"/>
    <w:rsid w:val="009A6E58"/>
    <w:rsid w:val="009C0B22"/>
    <w:rsid w:val="009D0BC4"/>
    <w:rsid w:val="009D19D1"/>
    <w:rsid w:val="009E26B0"/>
    <w:rsid w:val="009E4579"/>
    <w:rsid w:val="009E488C"/>
    <w:rsid w:val="009E4A46"/>
    <w:rsid w:val="009E4EDC"/>
    <w:rsid w:val="009F5172"/>
    <w:rsid w:val="00A125AA"/>
    <w:rsid w:val="00A2483B"/>
    <w:rsid w:val="00A26015"/>
    <w:rsid w:val="00A2604F"/>
    <w:rsid w:val="00A341C2"/>
    <w:rsid w:val="00A34A43"/>
    <w:rsid w:val="00A47D9C"/>
    <w:rsid w:val="00A51367"/>
    <w:rsid w:val="00A5413B"/>
    <w:rsid w:val="00A945A6"/>
    <w:rsid w:val="00A950E5"/>
    <w:rsid w:val="00A95CD1"/>
    <w:rsid w:val="00A97746"/>
    <w:rsid w:val="00AA0A6C"/>
    <w:rsid w:val="00AA0D59"/>
    <w:rsid w:val="00AB18AF"/>
    <w:rsid w:val="00AC6602"/>
    <w:rsid w:val="00AC68FC"/>
    <w:rsid w:val="00AC7CB1"/>
    <w:rsid w:val="00AD4CD9"/>
    <w:rsid w:val="00AD6C22"/>
    <w:rsid w:val="00AE2AB5"/>
    <w:rsid w:val="00AE345D"/>
    <w:rsid w:val="00AF5AAA"/>
    <w:rsid w:val="00B00584"/>
    <w:rsid w:val="00B0236C"/>
    <w:rsid w:val="00B078AE"/>
    <w:rsid w:val="00B07B02"/>
    <w:rsid w:val="00B10FDC"/>
    <w:rsid w:val="00B14C2D"/>
    <w:rsid w:val="00B164E6"/>
    <w:rsid w:val="00B20B36"/>
    <w:rsid w:val="00B21CBF"/>
    <w:rsid w:val="00B26621"/>
    <w:rsid w:val="00B465D1"/>
    <w:rsid w:val="00B57AAD"/>
    <w:rsid w:val="00B643F2"/>
    <w:rsid w:val="00B70D1E"/>
    <w:rsid w:val="00B70FE5"/>
    <w:rsid w:val="00B71ADE"/>
    <w:rsid w:val="00B773AE"/>
    <w:rsid w:val="00B81A36"/>
    <w:rsid w:val="00B83428"/>
    <w:rsid w:val="00B83EBC"/>
    <w:rsid w:val="00B8591D"/>
    <w:rsid w:val="00B94B7C"/>
    <w:rsid w:val="00BA227A"/>
    <w:rsid w:val="00BA3C0D"/>
    <w:rsid w:val="00BB564B"/>
    <w:rsid w:val="00BC1D7E"/>
    <w:rsid w:val="00BC2A21"/>
    <w:rsid w:val="00BE1B30"/>
    <w:rsid w:val="00BE5EED"/>
    <w:rsid w:val="00BF254F"/>
    <w:rsid w:val="00BF6F7A"/>
    <w:rsid w:val="00C023F6"/>
    <w:rsid w:val="00C055DE"/>
    <w:rsid w:val="00C07E52"/>
    <w:rsid w:val="00C13F77"/>
    <w:rsid w:val="00C15215"/>
    <w:rsid w:val="00C1632C"/>
    <w:rsid w:val="00C17D3F"/>
    <w:rsid w:val="00C20A5C"/>
    <w:rsid w:val="00C254A9"/>
    <w:rsid w:val="00C32484"/>
    <w:rsid w:val="00C3327B"/>
    <w:rsid w:val="00C4389E"/>
    <w:rsid w:val="00C44C98"/>
    <w:rsid w:val="00C44CAD"/>
    <w:rsid w:val="00C46088"/>
    <w:rsid w:val="00C6500E"/>
    <w:rsid w:val="00C8105B"/>
    <w:rsid w:val="00CA16BB"/>
    <w:rsid w:val="00CA60C4"/>
    <w:rsid w:val="00CB23F0"/>
    <w:rsid w:val="00CB7D23"/>
    <w:rsid w:val="00CC495F"/>
    <w:rsid w:val="00CC681B"/>
    <w:rsid w:val="00CE6E9E"/>
    <w:rsid w:val="00CE77B8"/>
    <w:rsid w:val="00CF3010"/>
    <w:rsid w:val="00D100DF"/>
    <w:rsid w:val="00D13FCB"/>
    <w:rsid w:val="00D15FBD"/>
    <w:rsid w:val="00D171A1"/>
    <w:rsid w:val="00D25E73"/>
    <w:rsid w:val="00D3160E"/>
    <w:rsid w:val="00D31A3C"/>
    <w:rsid w:val="00D3388F"/>
    <w:rsid w:val="00D3506D"/>
    <w:rsid w:val="00D440F3"/>
    <w:rsid w:val="00D447C7"/>
    <w:rsid w:val="00D67C8B"/>
    <w:rsid w:val="00D701F7"/>
    <w:rsid w:val="00D74C4A"/>
    <w:rsid w:val="00D80A83"/>
    <w:rsid w:val="00D83850"/>
    <w:rsid w:val="00D853F0"/>
    <w:rsid w:val="00D955AA"/>
    <w:rsid w:val="00D9790E"/>
    <w:rsid w:val="00DA617B"/>
    <w:rsid w:val="00DA636C"/>
    <w:rsid w:val="00DB034C"/>
    <w:rsid w:val="00DB19EE"/>
    <w:rsid w:val="00DC517A"/>
    <w:rsid w:val="00DC58C5"/>
    <w:rsid w:val="00DC678C"/>
    <w:rsid w:val="00DD158D"/>
    <w:rsid w:val="00DD23B8"/>
    <w:rsid w:val="00DE2EA5"/>
    <w:rsid w:val="00DF001A"/>
    <w:rsid w:val="00DF6617"/>
    <w:rsid w:val="00DF7A12"/>
    <w:rsid w:val="00E004B3"/>
    <w:rsid w:val="00E018FB"/>
    <w:rsid w:val="00E11761"/>
    <w:rsid w:val="00E17B8A"/>
    <w:rsid w:val="00E17CC9"/>
    <w:rsid w:val="00E249FA"/>
    <w:rsid w:val="00E35CC5"/>
    <w:rsid w:val="00E5155A"/>
    <w:rsid w:val="00E515DE"/>
    <w:rsid w:val="00E57E77"/>
    <w:rsid w:val="00E60354"/>
    <w:rsid w:val="00E64F30"/>
    <w:rsid w:val="00E7036B"/>
    <w:rsid w:val="00E744AD"/>
    <w:rsid w:val="00E8134B"/>
    <w:rsid w:val="00E95530"/>
    <w:rsid w:val="00EA0E88"/>
    <w:rsid w:val="00EA221F"/>
    <w:rsid w:val="00EA477D"/>
    <w:rsid w:val="00EC4654"/>
    <w:rsid w:val="00ED0C98"/>
    <w:rsid w:val="00EE252C"/>
    <w:rsid w:val="00EF0BDB"/>
    <w:rsid w:val="00EF44A9"/>
    <w:rsid w:val="00EF671C"/>
    <w:rsid w:val="00F02051"/>
    <w:rsid w:val="00F10080"/>
    <w:rsid w:val="00F104DA"/>
    <w:rsid w:val="00F1198A"/>
    <w:rsid w:val="00F12A8A"/>
    <w:rsid w:val="00F16C7E"/>
    <w:rsid w:val="00F20E19"/>
    <w:rsid w:val="00F214EC"/>
    <w:rsid w:val="00F2197F"/>
    <w:rsid w:val="00F35518"/>
    <w:rsid w:val="00F52BBB"/>
    <w:rsid w:val="00F675D8"/>
    <w:rsid w:val="00F70F38"/>
    <w:rsid w:val="00F94423"/>
    <w:rsid w:val="00FA1A15"/>
    <w:rsid w:val="00FA5F98"/>
    <w:rsid w:val="00FB37A7"/>
    <w:rsid w:val="00FB6635"/>
    <w:rsid w:val="00FB7F38"/>
    <w:rsid w:val="00FC6620"/>
    <w:rsid w:val="00FC7053"/>
    <w:rsid w:val="00FE7E46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paragraph" w:customStyle="1" w:styleId="ConsPlusNormal">
    <w:name w:val="ConsPlusNormal"/>
    <w:rsid w:val="00767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4">
    <w:name w:val="Body Text Indent"/>
    <w:basedOn w:val="a"/>
    <w:link w:val="af5"/>
    <w:rsid w:val="009D0BC4"/>
    <w:pPr>
      <w:ind w:left="5535"/>
    </w:pPr>
    <w:rPr>
      <w:b/>
      <w:bCs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9D0BC4"/>
    <w:rPr>
      <w:rFonts w:ascii="Times New Roman" w:eastAsia="Times New Roman" w:hAnsi="Times New Roman" w:cs="Times New Roman"/>
      <w:b/>
      <w:bCs/>
      <w:sz w:val="28"/>
      <w:szCs w:val="20"/>
      <w:lang w:val="ru-RU" w:eastAsia="ru-RU" w:bidi="ar-SA"/>
    </w:rPr>
  </w:style>
  <w:style w:type="paragraph" w:styleId="af6">
    <w:name w:val="Body Text"/>
    <w:basedOn w:val="a"/>
    <w:link w:val="af7"/>
    <w:uiPriority w:val="99"/>
    <w:semiHidden/>
    <w:unhideWhenUsed/>
    <w:rsid w:val="00DC678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C678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C07E52"/>
    <w:pPr>
      <w:ind w:left="720"/>
    </w:pPr>
    <w:rPr>
      <w:rFonts w:ascii="Calibri" w:eastAsia="Calibri" w:hAnsi="Calibri"/>
      <w:lang w:val="en-US" w:eastAsia="en-US"/>
    </w:rPr>
  </w:style>
  <w:style w:type="character" w:styleId="af8">
    <w:name w:val="Hyperlink"/>
    <w:basedOn w:val="a0"/>
    <w:uiPriority w:val="99"/>
    <w:unhideWhenUsed/>
    <w:rsid w:val="00611839"/>
    <w:rPr>
      <w:color w:val="0000FF" w:themeColor="hyperlink"/>
      <w:u w:val="single"/>
    </w:rPr>
  </w:style>
  <w:style w:type="character" w:customStyle="1" w:styleId="212pt">
    <w:name w:val="Основной текст (2) + 12 pt"/>
    <w:basedOn w:val="a0"/>
    <w:rsid w:val="00E70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9">
    <w:name w:val="header"/>
    <w:basedOn w:val="a"/>
    <w:link w:val="afa"/>
    <w:uiPriority w:val="99"/>
    <w:semiHidden/>
    <w:unhideWhenUsed/>
    <w:rsid w:val="00F3551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F3551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footer"/>
    <w:basedOn w:val="a"/>
    <w:link w:val="afc"/>
    <w:uiPriority w:val="99"/>
    <w:semiHidden/>
    <w:unhideWhenUsed/>
    <w:rsid w:val="00F3551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F3551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51496CB-126E-4616-97BF-7BBC2165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6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User</cp:lastModifiedBy>
  <cp:revision>60</cp:revision>
  <cp:lastPrinted>2018-03-29T06:51:00Z</cp:lastPrinted>
  <dcterms:created xsi:type="dcterms:W3CDTF">2017-04-03T03:47:00Z</dcterms:created>
  <dcterms:modified xsi:type="dcterms:W3CDTF">2018-04-03T03:15:00Z</dcterms:modified>
</cp:coreProperties>
</file>